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41538" w14:textId="77777777" w:rsidR="000936A1" w:rsidRPr="00E052D7" w:rsidRDefault="000936A1" w:rsidP="00C9494B">
      <w:pPr>
        <w:rPr>
          <w:color w:val="C13A28"/>
          <w:sz w:val="56"/>
          <w:szCs w:val="56"/>
          <w:lang w:val="nn-NO"/>
        </w:rPr>
      </w:pPr>
      <w:r w:rsidRPr="00E052D7">
        <w:rPr>
          <w:noProof/>
          <w:color w:val="C13A28"/>
          <w:sz w:val="56"/>
          <w:szCs w:val="56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172A" wp14:editId="55A4172B">
                <wp:simplePos x="0" y="0"/>
                <wp:positionH relativeFrom="column">
                  <wp:posOffset>-403225</wp:posOffset>
                </wp:positionH>
                <wp:positionV relativeFrom="paragraph">
                  <wp:posOffset>-454448</wp:posOffset>
                </wp:positionV>
                <wp:extent cx="2200910" cy="7378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173E" w14:textId="77777777" w:rsidR="00756123" w:rsidRDefault="00756123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55A4173F" wp14:editId="55A41740">
                                  <wp:extent cx="2011680" cy="311785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aapen_sidestilt_n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31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5A417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75pt;margin-top:-35.8pt;width:173.3pt;height:5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" filled="f" stroked="f" strokeweight=".5pt">
                <v:textbox>
                  <w:txbxContent>
                    <w:p w14:paraId="55A4173E" w14:textId="77777777" w:rsidR="00756123" w:rsidRDefault="00756123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55A4173F" wp14:editId="55A41740">
                            <wp:extent cx="2011680" cy="311785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aapen_sidestilt_n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31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A41539" w14:textId="77777777" w:rsidR="009C78A5" w:rsidRPr="00E052D7" w:rsidRDefault="009E1FAA" w:rsidP="00C9494B">
      <w:pPr>
        <w:rPr>
          <w:color w:val="C13A28"/>
          <w:sz w:val="56"/>
          <w:szCs w:val="56"/>
          <w:lang w:val="nn-NO"/>
        </w:rPr>
      </w:pPr>
      <w:r w:rsidRPr="00E052D7">
        <w:rPr>
          <w:color w:val="C13A28"/>
          <w:sz w:val="56"/>
          <w:szCs w:val="56"/>
          <w:lang w:val="nn-NO"/>
        </w:rPr>
        <w:t>O</w:t>
      </w:r>
      <w:r w:rsidR="00331B78" w:rsidRPr="00E052D7">
        <w:rPr>
          <w:color w:val="C13A28"/>
          <w:sz w:val="56"/>
          <w:szCs w:val="56"/>
          <w:lang w:val="nn-NO"/>
        </w:rPr>
        <w:t>rdning for</w:t>
      </w:r>
      <w:r w:rsidR="00331B78" w:rsidRPr="00E052D7">
        <w:rPr>
          <w:color w:val="C13A28"/>
          <w:sz w:val="56"/>
          <w:szCs w:val="56"/>
          <w:lang w:val="nn-NO"/>
        </w:rPr>
        <w:br/>
        <w:t>hovudgudsteneste</w:t>
      </w:r>
      <w:r w:rsidR="00231E1A" w:rsidRPr="00E052D7">
        <w:rPr>
          <w:color w:val="C13A28"/>
          <w:sz w:val="56"/>
          <w:szCs w:val="56"/>
          <w:lang w:val="nn-NO"/>
        </w:rPr>
        <w:t xml:space="preserve"> i Meland sokn</w:t>
      </w:r>
    </w:p>
    <w:p w14:paraId="55A4153A" w14:textId="77777777" w:rsidR="00846F21" w:rsidRPr="00E052D7" w:rsidRDefault="00846F21" w:rsidP="00C9494B">
      <w:pPr>
        <w:rPr>
          <w:sz w:val="44"/>
          <w:szCs w:val="56"/>
          <w:lang w:val="nn-NO"/>
        </w:rPr>
      </w:pPr>
    </w:p>
    <w:p w14:paraId="55A4153B" w14:textId="77777777" w:rsidR="009C78A5" w:rsidRPr="00E052D7" w:rsidRDefault="000936A1" w:rsidP="00C9494B">
      <w:pPr>
        <w:pStyle w:val="Overskrift1"/>
        <w:numPr>
          <w:ilvl w:val="0"/>
          <w:numId w:val="6"/>
        </w:numPr>
        <w:ind w:left="0"/>
        <w:jc w:val="left"/>
        <w:rPr>
          <w:lang w:val="nn-NO"/>
        </w:rPr>
      </w:pPr>
      <w:r w:rsidRPr="00E052D7">
        <w:rPr>
          <w:color w:val="231F20"/>
          <w:lang w:val="nn-NO"/>
        </w:rPr>
        <w:t>S</w:t>
      </w:r>
      <w:r w:rsidR="00331B78" w:rsidRPr="00E052D7">
        <w:rPr>
          <w:color w:val="231F20"/>
          <w:lang w:val="nn-NO"/>
        </w:rPr>
        <w:t>amling</w:t>
      </w:r>
    </w:p>
    <w:p w14:paraId="55A4153C" w14:textId="77777777" w:rsidR="009C78A5" w:rsidRPr="00E052D7" w:rsidRDefault="00331B78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1</w:t>
      </w:r>
      <w:r w:rsidR="008F1D9A" w:rsidRPr="00E052D7">
        <w:rPr>
          <w:color w:val="231F20"/>
          <w:lang w:val="nn-NO"/>
        </w:rPr>
        <w:t xml:space="preserve"> </w:t>
      </w:r>
      <w:r w:rsidRPr="00E052D7">
        <w:rPr>
          <w:color w:val="231F20"/>
          <w:lang w:val="nn-NO"/>
        </w:rPr>
        <w:t>Førebuing</w:t>
      </w:r>
    </w:p>
    <w:p w14:paraId="55A4153D" w14:textId="77777777" w:rsidR="009C78A5" w:rsidRPr="00E052D7" w:rsidRDefault="00331B78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Kyrkjerommet er ope ei stund før gudstenesta, med høve til å vera stille, tenna lys og be.</w:t>
      </w:r>
    </w:p>
    <w:p w14:paraId="55A4153E" w14:textId="77777777" w:rsidR="009C78A5" w:rsidRPr="00E052D7" w:rsidRDefault="009C78A5" w:rsidP="00C9494B">
      <w:pPr>
        <w:pStyle w:val="Brdtekst"/>
        <w:rPr>
          <w:sz w:val="27"/>
          <w:lang w:val="nn-NO"/>
        </w:rPr>
      </w:pPr>
    </w:p>
    <w:p w14:paraId="55A4153F" w14:textId="77777777" w:rsidR="009C78A5" w:rsidRPr="00E052D7" w:rsidRDefault="00331B78" w:rsidP="00C9494B">
      <w:pPr>
        <w:rPr>
          <w:i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>Klokkeringing</w:t>
      </w:r>
    </w:p>
    <w:p w14:paraId="55A41540" w14:textId="77777777" w:rsidR="009C78A5" w:rsidRPr="00E052D7" w:rsidRDefault="009C78A5" w:rsidP="00C9494B">
      <w:pPr>
        <w:pStyle w:val="Brdtekst"/>
        <w:rPr>
          <w:i/>
          <w:sz w:val="30"/>
          <w:lang w:val="nn-NO"/>
        </w:rPr>
      </w:pPr>
    </w:p>
    <w:p w14:paraId="55A41541" w14:textId="77777777" w:rsidR="00DC4B14" w:rsidRPr="00E052D7" w:rsidRDefault="00DC4B14" w:rsidP="00DC4B14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Her eller etter ledd 3 Helsing kan det vera</w:t>
      </w:r>
    </w:p>
    <w:p w14:paraId="55A41542" w14:textId="77777777" w:rsidR="009C78A5" w:rsidRPr="00E052D7" w:rsidRDefault="00331B78" w:rsidP="00C9494B">
      <w:pPr>
        <w:pStyle w:val="Brdtekst"/>
        <w:rPr>
          <w:lang w:val="nn-NO"/>
        </w:rPr>
      </w:pPr>
      <w:r w:rsidRPr="00E052D7">
        <w:rPr>
          <w:color w:val="231F20"/>
          <w:lang w:val="nn-NO"/>
        </w:rPr>
        <w:t xml:space="preserve">Kort informasjon om </w:t>
      </w:r>
      <w:r w:rsidR="005C6E58" w:rsidRPr="00E052D7">
        <w:rPr>
          <w:color w:val="231F20"/>
          <w:lang w:val="nn-NO"/>
        </w:rPr>
        <w:t>g</w:t>
      </w:r>
      <w:r w:rsidR="000A164C" w:rsidRPr="00E052D7">
        <w:rPr>
          <w:color w:val="231F20"/>
          <w:lang w:val="nn-NO"/>
        </w:rPr>
        <w:t>udstenesta i dag ved medliturg eller liturg</w:t>
      </w:r>
      <w:r w:rsidR="005C6E58" w:rsidRPr="00E052D7">
        <w:rPr>
          <w:color w:val="231F20"/>
          <w:lang w:val="nn-NO"/>
        </w:rPr>
        <w:t>.</w:t>
      </w:r>
    </w:p>
    <w:p w14:paraId="55A41543" w14:textId="77777777" w:rsidR="009C78A5" w:rsidRPr="00E052D7" w:rsidRDefault="009C78A5" w:rsidP="00C9494B">
      <w:pPr>
        <w:pStyle w:val="Brdtekst"/>
        <w:rPr>
          <w:sz w:val="30"/>
          <w:lang w:val="nn-NO"/>
        </w:rPr>
      </w:pPr>
    </w:p>
    <w:p w14:paraId="55A41544" w14:textId="77777777" w:rsidR="009C78A5" w:rsidRPr="00E052D7" w:rsidRDefault="00331B78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Informasjonen blir avslutta med:</w:t>
      </w:r>
    </w:p>
    <w:p w14:paraId="55A41545" w14:textId="77777777" w:rsidR="009C78A5" w:rsidRPr="00E052D7" w:rsidRDefault="00331B78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/L: </w:t>
      </w:r>
      <w:r w:rsidRPr="00E052D7">
        <w:rPr>
          <w:color w:val="231F20"/>
          <w:lang w:val="nn-NO"/>
        </w:rPr>
        <w:t>Lat oss vera stille for Gud.</w:t>
      </w:r>
    </w:p>
    <w:p w14:paraId="55A41546" w14:textId="77777777" w:rsidR="009C78A5" w:rsidRPr="00E052D7" w:rsidRDefault="009C78A5" w:rsidP="00C9494B">
      <w:pPr>
        <w:pStyle w:val="Brdtekst"/>
        <w:rPr>
          <w:sz w:val="26"/>
          <w:lang w:val="nn-NO"/>
        </w:rPr>
      </w:pPr>
    </w:p>
    <w:p w14:paraId="55A41547" w14:textId="77777777" w:rsidR="00EC1C69" w:rsidRPr="00E052D7" w:rsidRDefault="00642A93" w:rsidP="00642A93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Dersom medliturg ikkje har hatt informasjonen her, kan en her </w:t>
      </w:r>
      <w:r w:rsidR="00CF23F9" w:rsidRPr="00E052D7">
        <w:rPr>
          <w:color w:val="C13A28"/>
          <w:sz w:val="19"/>
          <w:lang w:val="nn-NO"/>
        </w:rPr>
        <w:t>likevel innleie dei tre slaga med</w:t>
      </w:r>
      <w:r w:rsidRPr="00E052D7">
        <w:rPr>
          <w:color w:val="C13A28"/>
          <w:sz w:val="19"/>
          <w:lang w:val="nn-NO"/>
        </w:rPr>
        <w:t xml:space="preserve">: </w:t>
      </w:r>
    </w:p>
    <w:p w14:paraId="55A41548" w14:textId="77777777" w:rsidR="00CF23F9" w:rsidRPr="00E052D7" w:rsidRDefault="00CF23F9" w:rsidP="00CF23F9">
      <w:pPr>
        <w:pStyle w:val="Brdtekst"/>
        <w:rPr>
          <w:color w:val="231F20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/L: </w:t>
      </w:r>
      <w:r w:rsidRPr="00E052D7">
        <w:rPr>
          <w:color w:val="231F20"/>
          <w:lang w:val="nn-NO"/>
        </w:rPr>
        <w:t>Lat oss vera stille for Gud.</w:t>
      </w:r>
    </w:p>
    <w:p w14:paraId="55A41549" w14:textId="77777777" w:rsidR="00CF23F9" w:rsidRDefault="00CF23F9" w:rsidP="00CF23F9">
      <w:pPr>
        <w:pStyle w:val="Brdtekst"/>
        <w:rPr>
          <w:lang w:val="nn-NO"/>
        </w:rPr>
      </w:pPr>
    </w:p>
    <w:p w14:paraId="2161D445" w14:textId="77777777" w:rsidR="005773AB" w:rsidRPr="00E052D7" w:rsidRDefault="005773AB" w:rsidP="005773AB">
      <w:pPr>
        <w:pStyle w:val="Brdtekst"/>
        <w:rPr>
          <w:b/>
          <w:color w:val="7030A0"/>
          <w:sz w:val="12"/>
          <w:lang w:val="nn-NO"/>
        </w:rPr>
      </w:pPr>
      <w:r w:rsidRPr="00EB7E16">
        <w:rPr>
          <w:b/>
          <w:color w:val="7030A0"/>
          <w:sz w:val="12"/>
          <w:lang w:val="nn-NO"/>
        </w:rPr>
        <w:t>Kommentar</w:t>
      </w:r>
      <w:r w:rsidRPr="00E052D7">
        <w:rPr>
          <w:b/>
          <w:color w:val="7030A0"/>
          <w:sz w:val="12"/>
          <w:lang w:val="nn-NO"/>
        </w:rPr>
        <w:t>:</w:t>
      </w:r>
    </w:p>
    <w:p w14:paraId="41192745" w14:textId="3577CE3C" w:rsidR="005773AB" w:rsidRPr="00EB7E16" w:rsidRDefault="005773AB" w:rsidP="005773AB">
      <w:pPr>
        <w:pStyle w:val="Brdtekst"/>
        <w:rPr>
          <w:b/>
          <w:color w:val="7030A0"/>
          <w:sz w:val="12"/>
          <w:lang w:val="nn-NO"/>
        </w:rPr>
      </w:pPr>
      <w:r w:rsidRPr="00EB7E16">
        <w:rPr>
          <w:b/>
          <w:color w:val="7030A0"/>
          <w:sz w:val="12"/>
          <w:lang w:val="nn-NO"/>
        </w:rPr>
        <w:t>«</w:t>
      </w:r>
      <w:r w:rsidR="002A376D" w:rsidRPr="00EB7E16">
        <w:rPr>
          <w:b/>
          <w:color w:val="7030A0"/>
          <w:sz w:val="12"/>
          <w:lang w:val="nn-NO"/>
        </w:rPr>
        <w:t>Dersom medliturg osb</w:t>
      </w:r>
      <w:r w:rsidRPr="00EB7E16">
        <w:rPr>
          <w:b/>
          <w:color w:val="7030A0"/>
          <w:sz w:val="12"/>
          <w:lang w:val="nn-NO"/>
        </w:rPr>
        <w:t xml:space="preserve">.» er ført inn for å leggje til rette for </w:t>
      </w:r>
      <w:r w:rsidR="002A376D" w:rsidRPr="00EB7E16">
        <w:rPr>
          <w:b/>
          <w:color w:val="7030A0"/>
          <w:sz w:val="12"/>
          <w:lang w:val="nn-NO"/>
        </w:rPr>
        <w:t xml:space="preserve">«Kort stille stund» </w:t>
      </w:r>
      <w:r w:rsidRPr="00EB7E16">
        <w:rPr>
          <w:b/>
          <w:color w:val="7030A0"/>
          <w:sz w:val="12"/>
          <w:lang w:val="nn-NO"/>
        </w:rPr>
        <w:t>rett før klokkeslaga, sjølv utan at ein har hatt informasjon først.</w:t>
      </w:r>
    </w:p>
    <w:p w14:paraId="293CED21" w14:textId="77777777" w:rsidR="005773AB" w:rsidRPr="00E052D7" w:rsidRDefault="005773AB" w:rsidP="00CF23F9">
      <w:pPr>
        <w:pStyle w:val="Brdtekst"/>
        <w:rPr>
          <w:lang w:val="nn-NO"/>
        </w:rPr>
      </w:pPr>
    </w:p>
    <w:p w14:paraId="55A4154A" w14:textId="77777777" w:rsidR="009C78A5" w:rsidRPr="00E052D7" w:rsidRDefault="00331B78" w:rsidP="00C9494B">
      <w:pPr>
        <w:rPr>
          <w:i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>Kort stille stund</w:t>
      </w:r>
    </w:p>
    <w:p w14:paraId="55A4154B" w14:textId="77777777" w:rsidR="009C78A5" w:rsidRPr="00E052D7" w:rsidRDefault="00331B78" w:rsidP="00C9494B">
      <w:pPr>
        <w:pStyle w:val="Brdtekst"/>
        <w:rPr>
          <w:lang w:val="nn-NO"/>
        </w:rPr>
      </w:pPr>
      <w:r w:rsidRPr="00E052D7">
        <w:rPr>
          <w:color w:val="231F20"/>
          <w:lang w:val="nn-NO"/>
        </w:rPr>
        <w:t>Tre klokkeslag</w:t>
      </w:r>
    </w:p>
    <w:p w14:paraId="55A4154C" w14:textId="77777777" w:rsidR="009C78A5" w:rsidRPr="00E052D7" w:rsidRDefault="009C78A5" w:rsidP="00C9494B">
      <w:pPr>
        <w:pStyle w:val="Brdtekst"/>
        <w:rPr>
          <w:sz w:val="30"/>
          <w:lang w:val="nn-NO"/>
        </w:rPr>
      </w:pPr>
    </w:p>
    <w:p w14:paraId="55A4154D" w14:textId="77777777" w:rsidR="005C6E58" w:rsidRPr="00E052D7" w:rsidRDefault="005C6E58" w:rsidP="005C6E58">
      <w:pPr>
        <w:ind w:right="-55"/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Eit stjerneteikn (</w:t>
      </w:r>
      <w:r w:rsidRPr="00E052D7">
        <w:rPr>
          <w:color w:val="231F20"/>
          <w:sz w:val="19"/>
          <w:lang w:val="nn-NO"/>
        </w:rPr>
        <w:t>*</w:t>
      </w:r>
      <w:r w:rsidRPr="00E052D7">
        <w:rPr>
          <w:color w:val="C13A28"/>
          <w:sz w:val="19"/>
          <w:lang w:val="nn-NO"/>
        </w:rPr>
        <w:t>) er sett til ledd der kyrkjelyden som hovudregel står.</w:t>
      </w:r>
    </w:p>
    <w:p w14:paraId="55A4154E" w14:textId="77777777" w:rsidR="005C6E58" w:rsidRPr="00E052D7" w:rsidRDefault="005C6E58" w:rsidP="00C9494B">
      <w:pPr>
        <w:pStyle w:val="Brdtekst"/>
        <w:rPr>
          <w:sz w:val="30"/>
          <w:lang w:val="nn-NO"/>
        </w:rPr>
      </w:pPr>
    </w:p>
    <w:p w14:paraId="55A4154F" w14:textId="77777777" w:rsidR="009C78A5" w:rsidRPr="00E052D7" w:rsidRDefault="009C78A5" w:rsidP="00C9494B">
      <w:pPr>
        <w:pStyle w:val="Brdtekst"/>
        <w:rPr>
          <w:sz w:val="22"/>
          <w:lang w:val="nn-NO"/>
        </w:rPr>
      </w:pPr>
    </w:p>
    <w:p w14:paraId="55A41550" w14:textId="77777777" w:rsidR="009C78A5" w:rsidRPr="00E052D7" w:rsidRDefault="0053246E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*</w:t>
      </w:r>
      <w:r w:rsidR="00331B78" w:rsidRPr="00E052D7">
        <w:rPr>
          <w:color w:val="231F20"/>
          <w:lang w:val="nn-NO"/>
        </w:rPr>
        <w:t>2 Inngangssalme</w:t>
      </w:r>
    </w:p>
    <w:p w14:paraId="55A41551" w14:textId="77777777" w:rsidR="009C78A5" w:rsidRPr="00E052D7" w:rsidRDefault="00331B78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Som preludium kan det framførast vokal-eller instumentalmusikk som svarar til dagens karakter. Til vanleg blir dette gjort som forspel til salmen.</w:t>
      </w:r>
      <w:r w:rsidR="003A6238" w:rsidRPr="00E052D7">
        <w:rPr>
          <w:color w:val="C13A28"/>
          <w:sz w:val="19"/>
          <w:lang w:val="nn-NO"/>
        </w:rPr>
        <w:t xml:space="preserve"> </w:t>
      </w:r>
      <w:r w:rsidRPr="00E052D7">
        <w:rPr>
          <w:color w:val="C13A28"/>
          <w:sz w:val="19"/>
          <w:lang w:val="nn-NO"/>
        </w:rPr>
        <w:t xml:space="preserve">Det kan vera prosesjon under preludiet og/eller inngangssalmen. Prosesjonskross </w:t>
      </w:r>
      <w:r w:rsidR="003A6238" w:rsidRPr="00E052D7">
        <w:rPr>
          <w:color w:val="C13A28"/>
          <w:sz w:val="19"/>
          <w:lang w:val="nn-NO"/>
        </w:rPr>
        <w:t>kan bli</w:t>
      </w:r>
      <w:r w:rsidRPr="00E052D7">
        <w:rPr>
          <w:color w:val="C13A28"/>
          <w:sz w:val="19"/>
          <w:lang w:val="nn-NO"/>
        </w:rPr>
        <w:t xml:space="preserve"> bore frems</w:t>
      </w:r>
      <w:r w:rsidR="003A6238" w:rsidRPr="00E052D7">
        <w:rPr>
          <w:color w:val="C13A28"/>
          <w:sz w:val="19"/>
          <w:lang w:val="nn-NO"/>
        </w:rPr>
        <w:t xml:space="preserve">t i prosesjonen. Lys, tekstbok og </w:t>
      </w:r>
      <w:r w:rsidRPr="00E052D7">
        <w:rPr>
          <w:color w:val="C13A28"/>
          <w:sz w:val="19"/>
          <w:lang w:val="nn-NO"/>
        </w:rPr>
        <w:t>dåpsvatn kan òg bli bore inn.</w:t>
      </w:r>
    </w:p>
    <w:p w14:paraId="55A41552" w14:textId="77777777" w:rsidR="009C78A5" w:rsidRPr="00E052D7" w:rsidRDefault="00331B78" w:rsidP="00C9494B">
      <w:pPr>
        <w:rPr>
          <w:sz w:val="19"/>
          <w:lang w:val="nn-NO"/>
        </w:rPr>
        <w:sectPr w:rsidR="009C78A5" w:rsidRPr="00E052D7" w:rsidSect="009E1FAA">
          <w:footerReference w:type="even" r:id="rId11"/>
          <w:footerReference w:type="default" r:id="rId12"/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r w:rsidRPr="00E052D7">
        <w:rPr>
          <w:color w:val="C13A28"/>
          <w:sz w:val="19"/>
          <w:lang w:val="nn-NO"/>
        </w:rPr>
        <w:t xml:space="preserve">Kyrkjelyden står under prosesjon, </w:t>
      </w:r>
      <w:r w:rsidR="00231E1A" w:rsidRPr="00E052D7">
        <w:rPr>
          <w:color w:val="C13A28"/>
          <w:sz w:val="19"/>
          <w:lang w:val="nn-NO"/>
        </w:rPr>
        <w:t xml:space="preserve">og kan bli ståande under </w:t>
      </w:r>
      <w:r w:rsidRPr="00E052D7">
        <w:rPr>
          <w:color w:val="C13A28"/>
          <w:sz w:val="19"/>
          <w:lang w:val="nn-NO"/>
        </w:rPr>
        <w:t>Inngangssalme og Helsing.</w:t>
      </w:r>
    </w:p>
    <w:p w14:paraId="55A41553" w14:textId="77777777" w:rsidR="005C6E58" w:rsidRPr="00E052D7" w:rsidRDefault="005C6E58" w:rsidP="00C9494B">
      <w:pPr>
        <w:pStyle w:val="Brdtekst"/>
        <w:rPr>
          <w:sz w:val="12"/>
          <w:lang w:val="nn-NO"/>
        </w:rPr>
      </w:pPr>
    </w:p>
    <w:p w14:paraId="55A41554" w14:textId="77777777" w:rsidR="005C6E58" w:rsidRPr="00E052D7" w:rsidRDefault="005C6E58" w:rsidP="00C9494B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555" w14:textId="77777777" w:rsidR="009C78A5" w:rsidRPr="00E052D7" w:rsidRDefault="005C6E58" w:rsidP="00C9494B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Brød og vin er utelate frå inngangsprosesjon, inklusiv ko</w:t>
      </w:r>
      <w:r w:rsidR="00B7204B" w:rsidRPr="00E052D7">
        <w:rPr>
          <w:b/>
          <w:color w:val="7030A0"/>
          <w:sz w:val="12"/>
          <w:lang w:val="nn-NO"/>
        </w:rPr>
        <w:t>mmentar om plassering på sidebo</w:t>
      </w:r>
      <w:r w:rsidRPr="00E052D7">
        <w:rPr>
          <w:b/>
          <w:color w:val="7030A0"/>
          <w:sz w:val="12"/>
          <w:lang w:val="nn-NO"/>
        </w:rPr>
        <w:t>rd m.m.</w:t>
      </w:r>
    </w:p>
    <w:p w14:paraId="55A41556" w14:textId="77777777" w:rsidR="005C6E58" w:rsidRPr="00E052D7" w:rsidRDefault="005C6E58" w:rsidP="00C9494B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Ordet “kan</w:t>
      </w:r>
      <w:r w:rsidR="0064083D" w:rsidRPr="00E052D7">
        <w:rPr>
          <w:b/>
          <w:color w:val="7030A0"/>
          <w:sz w:val="12"/>
          <w:lang w:val="nn-NO"/>
        </w:rPr>
        <w:t xml:space="preserve"> bli ståande</w:t>
      </w:r>
      <w:r w:rsidRPr="00E052D7">
        <w:rPr>
          <w:b/>
          <w:color w:val="7030A0"/>
          <w:sz w:val="12"/>
          <w:lang w:val="nn-NO"/>
        </w:rPr>
        <w:t>” er teke med etter prosesjon, slik at det er høve til at kyrkjelyden sit under Inngangssalme og Helsing</w:t>
      </w:r>
    </w:p>
    <w:p w14:paraId="55A41557" w14:textId="77777777" w:rsidR="008807BC" w:rsidRPr="00E052D7" w:rsidRDefault="008807BC" w:rsidP="00C9494B">
      <w:pPr>
        <w:pStyle w:val="Brdtekst"/>
        <w:rPr>
          <w:sz w:val="12"/>
          <w:lang w:val="nn-NO"/>
        </w:rPr>
      </w:pPr>
    </w:p>
    <w:p w14:paraId="55A41558" w14:textId="77777777" w:rsidR="005C6E58" w:rsidRPr="00E052D7" w:rsidRDefault="005C6E58" w:rsidP="00C9494B">
      <w:pPr>
        <w:pStyle w:val="Brdtekst"/>
        <w:rPr>
          <w:sz w:val="30"/>
          <w:lang w:val="nn-NO"/>
        </w:rPr>
      </w:pPr>
    </w:p>
    <w:p w14:paraId="55A41559" w14:textId="77777777" w:rsidR="009C78A5" w:rsidRPr="00E052D7" w:rsidRDefault="0053246E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*</w:t>
      </w:r>
      <w:r w:rsidR="00331B78" w:rsidRPr="00E052D7">
        <w:rPr>
          <w:color w:val="231F20"/>
          <w:lang w:val="nn-NO"/>
        </w:rPr>
        <w:t>3 Helsing</w:t>
      </w:r>
    </w:p>
    <w:p w14:paraId="55A4155A" w14:textId="77777777" w:rsidR="009C78A5" w:rsidRPr="00E052D7" w:rsidRDefault="00331B78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Når det er dåp i hovudgudstenesta, vel ein eitt av dei to første inngangsorda.</w:t>
      </w:r>
    </w:p>
    <w:p w14:paraId="55A4155B" w14:textId="77777777" w:rsidR="009E1FAA" w:rsidRPr="00E052D7" w:rsidRDefault="00331B78" w:rsidP="00C9494B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Før dei to første alternativa til inngangsorda kan liturgen seia: </w:t>
      </w:r>
    </w:p>
    <w:p w14:paraId="55A4155E" w14:textId="77777777" w:rsidR="009C78A5" w:rsidRPr="00E052D7" w:rsidRDefault="00331B78" w:rsidP="00C9494B">
      <w:pPr>
        <w:rPr>
          <w:color w:val="231F20"/>
          <w:sz w:val="24"/>
          <w:lang w:val="nn-NO"/>
        </w:rPr>
      </w:pPr>
      <w:r w:rsidRPr="00E052D7">
        <w:rPr>
          <w:color w:val="231F20"/>
          <w:sz w:val="24"/>
          <w:lang w:val="nn-NO"/>
        </w:rPr>
        <w:lastRenderedPageBreak/>
        <w:t>Kjære kyrkjelyd:</w:t>
      </w:r>
    </w:p>
    <w:p w14:paraId="55A4155F" w14:textId="77777777" w:rsidR="00CC2D41" w:rsidRPr="00E052D7" w:rsidRDefault="00CC2D41" w:rsidP="00C9494B">
      <w:pPr>
        <w:rPr>
          <w:color w:val="231F20"/>
          <w:sz w:val="24"/>
          <w:lang w:val="nn-NO"/>
        </w:rPr>
      </w:pPr>
    </w:p>
    <w:p w14:paraId="55A41560" w14:textId="77777777" w:rsidR="009C78A5" w:rsidRPr="00E052D7" w:rsidRDefault="00331B78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| </w:t>
      </w:r>
      <w:r w:rsidRPr="00E052D7">
        <w:rPr>
          <w:color w:val="231F20"/>
          <w:lang w:val="nn-NO"/>
        </w:rPr>
        <w:t>Nåde vere med dykk og fred</w:t>
      </w:r>
    </w:p>
    <w:p w14:paraId="55A41561" w14:textId="77777777" w:rsidR="009C78A5" w:rsidRDefault="00331B78" w:rsidP="00C9494B">
      <w:pPr>
        <w:pStyle w:val="Brdtekst"/>
        <w:rPr>
          <w:color w:val="231F20"/>
          <w:lang w:val="nn-NO"/>
        </w:rPr>
      </w:pPr>
      <w:r w:rsidRPr="00E052D7">
        <w:rPr>
          <w:color w:val="231F20"/>
          <w:lang w:val="nn-NO"/>
        </w:rPr>
        <w:t>frå Gud, vår Far, og Herren Jesus Kristus.</w:t>
      </w:r>
    </w:p>
    <w:p w14:paraId="55A41562" w14:textId="77777777" w:rsidR="00E53962" w:rsidRPr="00E53962" w:rsidRDefault="00E53962" w:rsidP="00C9494B">
      <w:pPr>
        <w:pStyle w:val="Brdtekst"/>
        <w:rPr>
          <w:color w:val="231F20"/>
          <w:sz w:val="12"/>
          <w:lang w:val="nn-NO"/>
        </w:rPr>
      </w:pPr>
    </w:p>
    <w:p w14:paraId="55A41563" w14:textId="77777777" w:rsidR="00E53962" w:rsidRPr="00327900" w:rsidRDefault="00E53962" w:rsidP="00E53962">
      <w:pPr>
        <w:ind w:right="-55"/>
        <w:rPr>
          <w:color w:val="C13A28"/>
          <w:sz w:val="13"/>
          <w:lang w:val="nb-NO"/>
        </w:rPr>
      </w:pPr>
      <w:r w:rsidRPr="00327900">
        <w:rPr>
          <w:color w:val="C13A28"/>
          <w:sz w:val="13"/>
          <w:lang w:val="nb-NO"/>
        </w:rPr>
        <w:t>eller</w:t>
      </w:r>
    </w:p>
    <w:p w14:paraId="55A41564" w14:textId="77777777" w:rsidR="00E53962" w:rsidRPr="00327900" w:rsidRDefault="00E53962" w:rsidP="00E53962">
      <w:pPr>
        <w:ind w:right="-55"/>
        <w:rPr>
          <w:sz w:val="13"/>
          <w:lang w:val="nb-NO"/>
        </w:rPr>
      </w:pPr>
    </w:p>
    <w:p w14:paraId="55A41565" w14:textId="77777777" w:rsidR="00E53962" w:rsidRPr="00327900" w:rsidRDefault="00E53962" w:rsidP="00E53962">
      <w:pPr>
        <w:pStyle w:val="Brdtekst"/>
        <w:spacing w:before="36"/>
        <w:ind w:right="-55"/>
        <w:rPr>
          <w:lang w:val="nb-NO"/>
        </w:rPr>
      </w:pPr>
      <w:r w:rsidRPr="00327900">
        <w:rPr>
          <w:b/>
          <w:color w:val="C13A28"/>
          <w:sz w:val="19"/>
          <w:lang w:val="nb-NO"/>
        </w:rPr>
        <w:t xml:space="preserve">L | </w:t>
      </w:r>
      <w:r w:rsidRPr="00327900">
        <w:rPr>
          <w:color w:val="231F20"/>
          <w:lang w:val="nb-NO"/>
        </w:rPr>
        <w:t>Vår Herre Jesu Kristi nåde, Guds kjærleik</w:t>
      </w:r>
    </w:p>
    <w:p w14:paraId="55A41566" w14:textId="77777777" w:rsidR="00E53962" w:rsidRPr="00327900" w:rsidRDefault="00E53962" w:rsidP="00E53962">
      <w:pPr>
        <w:pStyle w:val="Brdtekst"/>
        <w:spacing w:before="12"/>
        <w:ind w:right="-55"/>
        <w:rPr>
          <w:lang w:val="nb-NO"/>
        </w:rPr>
      </w:pPr>
      <w:r w:rsidRPr="00327900">
        <w:rPr>
          <w:color w:val="231F20"/>
          <w:lang w:val="nb-NO"/>
        </w:rPr>
        <w:t>og Den heilage andens samfunn vere med dykk alle.</w:t>
      </w:r>
    </w:p>
    <w:p w14:paraId="55A41567" w14:textId="77777777" w:rsidR="00E53962" w:rsidRPr="00E052D7" w:rsidRDefault="00E53962" w:rsidP="00C9494B">
      <w:pPr>
        <w:pStyle w:val="Brdtekst"/>
        <w:rPr>
          <w:lang w:val="nn-NO"/>
        </w:rPr>
      </w:pPr>
    </w:p>
    <w:p w14:paraId="55A41568" w14:textId="77777777" w:rsidR="000E3685" w:rsidRPr="00E052D7" w:rsidRDefault="000E3685" w:rsidP="000E3685">
      <w:pPr>
        <w:rPr>
          <w:sz w:val="13"/>
          <w:lang w:val="nn-NO"/>
        </w:rPr>
      </w:pPr>
      <w:r w:rsidRPr="00E052D7">
        <w:rPr>
          <w:color w:val="C13A28"/>
          <w:sz w:val="13"/>
          <w:lang w:val="nn-NO"/>
        </w:rPr>
        <w:t>eller annan godkjend helsing.</w:t>
      </w:r>
    </w:p>
    <w:p w14:paraId="55A41569" w14:textId="77777777" w:rsidR="00E53962" w:rsidRDefault="00E53962" w:rsidP="00C9494B">
      <w:pPr>
        <w:rPr>
          <w:color w:val="C13A28"/>
          <w:sz w:val="19"/>
          <w:lang w:val="nn-NO"/>
        </w:rPr>
      </w:pPr>
    </w:p>
    <w:p w14:paraId="35D917E4" w14:textId="2B1091D5" w:rsidR="00952636" w:rsidRDefault="00952636" w:rsidP="00C9494B">
      <w:pPr>
        <w:rPr>
          <w:color w:val="C13A28"/>
          <w:sz w:val="19"/>
          <w:lang w:val="nn-NO"/>
        </w:rPr>
      </w:pPr>
      <w:r>
        <w:rPr>
          <w:color w:val="C13A28"/>
          <w:sz w:val="19"/>
          <w:lang w:val="nn-NO"/>
        </w:rPr>
        <w:t xml:space="preserve">Kyrkjelyden set seg dersom </w:t>
      </w:r>
      <w:r w:rsidR="0037477C">
        <w:rPr>
          <w:color w:val="C13A28"/>
          <w:sz w:val="19"/>
          <w:lang w:val="nn-NO"/>
        </w:rPr>
        <w:t xml:space="preserve">den </w:t>
      </w:r>
      <w:bookmarkStart w:id="0" w:name="_GoBack"/>
      <w:bookmarkEnd w:id="0"/>
      <w:r>
        <w:rPr>
          <w:color w:val="C13A28"/>
          <w:sz w:val="19"/>
          <w:lang w:val="nn-NO"/>
        </w:rPr>
        <w:t>har stått under Inngangssalme og Helsing.</w:t>
      </w:r>
    </w:p>
    <w:p w14:paraId="55A4156B" w14:textId="77777777" w:rsidR="00231E1A" w:rsidRPr="00E052D7" w:rsidRDefault="000A164C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Her kan l</w:t>
      </w:r>
      <w:r w:rsidR="00231E1A" w:rsidRPr="00E052D7">
        <w:rPr>
          <w:color w:val="C13A28"/>
          <w:sz w:val="19"/>
          <w:lang w:val="nn-NO"/>
        </w:rPr>
        <w:t>iturg seie fram ein hei</w:t>
      </w:r>
      <w:r w:rsidR="00692004" w:rsidRPr="00E052D7">
        <w:rPr>
          <w:color w:val="C13A28"/>
          <w:sz w:val="19"/>
          <w:lang w:val="nn-NO"/>
        </w:rPr>
        <w:t>l</w:t>
      </w:r>
      <w:r w:rsidR="00231E1A" w:rsidRPr="00E052D7">
        <w:rPr>
          <w:color w:val="C13A28"/>
          <w:sz w:val="19"/>
          <w:lang w:val="nn-NO"/>
        </w:rPr>
        <w:t>t kort velkomst til kyrkjelyden og dåpsfølgjet m.fl.</w:t>
      </w:r>
    </w:p>
    <w:p w14:paraId="55A4156C" w14:textId="7EF6E9E4" w:rsidR="000A164C" w:rsidRPr="00E052D7" w:rsidRDefault="000A164C" w:rsidP="000A164C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Dersom kort informasjon om gudstenesta ikkje </w:t>
      </w:r>
      <w:r w:rsidR="00952636">
        <w:rPr>
          <w:color w:val="C13A28"/>
          <w:sz w:val="19"/>
          <w:lang w:val="nn-NO"/>
        </w:rPr>
        <w:t>vart gjeve under ledd 1, kan den</w:t>
      </w:r>
      <w:r w:rsidRPr="00E052D7">
        <w:rPr>
          <w:color w:val="C13A28"/>
          <w:sz w:val="19"/>
          <w:lang w:val="nn-NO"/>
        </w:rPr>
        <w:t xml:space="preserve"> koma her.</w:t>
      </w:r>
    </w:p>
    <w:p w14:paraId="55A4156D" w14:textId="77777777" w:rsidR="009C78A5" w:rsidRPr="00E052D7" w:rsidRDefault="009C78A5" w:rsidP="00C9494B">
      <w:pPr>
        <w:pStyle w:val="Brdtekst"/>
        <w:rPr>
          <w:sz w:val="22"/>
          <w:lang w:val="nn-NO"/>
        </w:rPr>
      </w:pPr>
    </w:p>
    <w:p w14:paraId="55A4156E" w14:textId="77777777" w:rsidR="000E3685" w:rsidRPr="00E052D7" w:rsidRDefault="000E3685" w:rsidP="000E368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56F" w14:textId="77777777" w:rsidR="000E3685" w:rsidRPr="00E052D7" w:rsidRDefault="000E3685" w:rsidP="000E368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Her er tilføyd “dersom den har stått.. “, sjå forrige kommentar.</w:t>
      </w:r>
    </w:p>
    <w:p w14:paraId="55A41570" w14:textId="77777777" w:rsidR="000E3685" w:rsidRPr="00E052D7" w:rsidRDefault="000E3685" w:rsidP="000E368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Her er tilføyd “Her kan liturg…” for å opne for at liturg kan møte kyrkjelyden med nokre fritt</w:t>
      </w:r>
      <w:r w:rsidR="000A164C" w:rsidRPr="00E052D7">
        <w:rPr>
          <w:b/>
          <w:color w:val="7030A0"/>
          <w:sz w:val="12"/>
          <w:lang w:val="nn-NO"/>
        </w:rPr>
        <w:t xml:space="preserve"> valde ord tidleg i gudstenesta, sjølv om info er gjeven i pkt. 1.</w:t>
      </w:r>
    </w:p>
    <w:p w14:paraId="55A41571" w14:textId="77777777" w:rsidR="000E3685" w:rsidRPr="00E052D7" w:rsidRDefault="000E3685" w:rsidP="00C9494B">
      <w:pPr>
        <w:pStyle w:val="Brdtekst"/>
        <w:rPr>
          <w:sz w:val="22"/>
          <w:lang w:val="nn-NO"/>
        </w:rPr>
      </w:pPr>
    </w:p>
    <w:p w14:paraId="55A41572" w14:textId="77777777" w:rsidR="000E3685" w:rsidRPr="00E052D7" w:rsidRDefault="000E3685" w:rsidP="00C9494B">
      <w:pPr>
        <w:pStyle w:val="Brdtekst"/>
        <w:rPr>
          <w:sz w:val="22"/>
          <w:lang w:val="nn-NO"/>
        </w:rPr>
      </w:pPr>
    </w:p>
    <w:p w14:paraId="55A41573" w14:textId="77777777" w:rsidR="009C78A5" w:rsidRPr="00E052D7" w:rsidRDefault="00331B78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4 Samlingsbøn</w:t>
      </w:r>
    </w:p>
    <w:p w14:paraId="55A41574" w14:textId="77777777" w:rsidR="009C78A5" w:rsidRPr="00E052D7" w:rsidRDefault="009C78A5" w:rsidP="00C9494B">
      <w:pPr>
        <w:pStyle w:val="Brdtekst"/>
        <w:rPr>
          <w:i/>
          <w:sz w:val="27"/>
          <w:lang w:val="nn-NO"/>
        </w:rPr>
      </w:pPr>
    </w:p>
    <w:p w14:paraId="55A41575" w14:textId="77777777" w:rsidR="009C78A5" w:rsidRPr="00E052D7" w:rsidRDefault="00331B78" w:rsidP="00C9494B">
      <w:pPr>
        <w:rPr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 | </w:t>
      </w:r>
      <w:r w:rsidRPr="00E052D7">
        <w:rPr>
          <w:color w:val="231F20"/>
          <w:sz w:val="24"/>
          <w:lang w:val="nn-NO"/>
        </w:rPr>
        <w:t>Lat oss be.</w:t>
      </w:r>
    </w:p>
    <w:p w14:paraId="55A41576" w14:textId="77777777" w:rsidR="009C78A5" w:rsidRPr="00E052D7" w:rsidRDefault="009C78A5" w:rsidP="00C9494B">
      <w:pPr>
        <w:pStyle w:val="Brdtekst"/>
        <w:rPr>
          <w:sz w:val="30"/>
          <w:lang w:val="nn-NO"/>
        </w:rPr>
      </w:pPr>
    </w:p>
    <w:p w14:paraId="55A41577" w14:textId="77777777" w:rsidR="009C78A5" w:rsidRPr="00E052D7" w:rsidRDefault="00331B78" w:rsidP="00C9494B">
      <w:pPr>
        <w:rPr>
          <w:sz w:val="19"/>
          <w:lang w:val="nn-NO"/>
        </w:rPr>
      </w:pPr>
      <w:r w:rsidRPr="00E052D7">
        <w:rPr>
          <w:color w:val="C13A28"/>
          <w:sz w:val="13"/>
          <w:lang w:val="nn-NO"/>
        </w:rPr>
        <w:t xml:space="preserve">anten  </w:t>
      </w:r>
      <w:r w:rsidRPr="00E052D7">
        <w:rPr>
          <w:color w:val="C13A28"/>
          <w:sz w:val="19"/>
          <w:lang w:val="nn-NO"/>
        </w:rPr>
        <w:t>1</w:t>
      </w:r>
    </w:p>
    <w:p w14:paraId="55A41578" w14:textId="77777777" w:rsidR="009C78A5" w:rsidRPr="00E052D7" w:rsidRDefault="00331B78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 | </w:t>
      </w:r>
      <w:r w:rsidRPr="00E052D7">
        <w:rPr>
          <w:color w:val="231F20"/>
          <w:lang w:val="nn-NO"/>
        </w:rPr>
        <w:t>Gud, vi er komne inn ditt heilage hus for å ta imot det du vil gje oss.</w:t>
      </w:r>
    </w:p>
    <w:p w14:paraId="55A41579" w14:textId="77777777" w:rsidR="009C78A5" w:rsidRPr="00E052D7" w:rsidRDefault="00331B78" w:rsidP="00C9494B">
      <w:pPr>
        <w:pStyle w:val="Brdtekst"/>
        <w:rPr>
          <w:lang w:val="nn-NO"/>
        </w:rPr>
        <w:sectPr w:rsidR="009C78A5" w:rsidRPr="00E052D7" w:rsidSect="009E1FAA">
          <w:footerReference w:type="default" r:id="rId13"/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r w:rsidRPr="00E052D7">
        <w:rPr>
          <w:color w:val="231F20"/>
          <w:lang w:val="nn-NO"/>
        </w:rPr>
        <w:t>Lat no opp hjarta våre,</w:t>
      </w:r>
      <w:r w:rsidR="00846F21" w:rsidRPr="00E052D7">
        <w:rPr>
          <w:lang w:val="nn-NO"/>
        </w:rPr>
        <w:t xml:space="preserve"> </w:t>
      </w:r>
      <w:r w:rsidRPr="00E052D7">
        <w:rPr>
          <w:color w:val="231F20"/>
          <w:lang w:val="nn-NO"/>
        </w:rPr>
        <w:t>så vi kan fornyast i trua på deg</w:t>
      </w:r>
      <w:r w:rsidR="00CD714D" w:rsidRPr="00E052D7">
        <w:rPr>
          <w:color w:val="231F20"/>
          <w:lang w:val="nn-NO"/>
        </w:rPr>
        <w:t>.</w:t>
      </w:r>
    </w:p>
    <w:p w14:paraId="55A4157A" w14:textId="77777777" w:rsidR="009C78A5" w:rsidRPr="00E052D7" w:rsidRDefault="00331B78" w:rsidP="00C9494B">
      <w:pPr>
        <w:rPr>
          <w:sz w:val="19"/>
          <w:lang w:val="nn-NO"/>
        </w:rPr>
      </w:pPr>
      <w:r w:rsidRPr="00E052D7">
        <w:rPr>
          <w:color w:val="C13A28"/>
          <w:sz w:val="13"/>
          <w:lang w:val="nn-NO"/>
        </w:rPr>
        <w:lastRenderedPageBreak/>
        <w:t xml:space="preserve">eller  </w:t>
      </w:r>
      <w:r w:rsidRPr="00E052D7">
        <w:rPr>
          <w:color w:val="C13A28"/>
          <w:sz w:val="19"/>
          <w:lang w:val="nn-NO"/>
        </w:rPr>
        <w:t>2</w:t>
      </w:r>
    </w:p>
    <w:p w14:paraId="55A4157B" w14:textId="77777777" w:rsidR="009C78A5" w:rsidRPr="00E052D7" w:rsidRDefault="00331B78" w:rsidP="00C9494B">
      <w:pPr>
        <w:pStyle w:val="Brdtekst"/>
        <w:ind w:hanging="1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 | </w:t>
      </w:r>
      <w:r w:rsidRPr="00E052D7">
        <w:rPr>
          <w:color w:val="231F20"/>
          <w:lang w:val="nn-NO"/>
        </w:rPr>
        <w:t>Heilage Gud, vi er samla for ditt andlet for å møta din kjærleik og di sanning.</w:t>
      </w:r>
    </w:p>
    <w:p w14:paraId="55A4157C" w14:textId="77777777" w:rsidR="009C78A5" w:rsidRPr="00E052D7" w:rsidRDefault="00331B78" w:rsidP="00C9494B">
      <w:pPr>
        <w:pStyle w:val="Brdtekst"/>
        <w:rPr>
          <w:lang w:val="nn-NO"/>
        </w:rPr>
      </w:pPr>
      <w:r w:rsidRPr="00E052D7">
        <w:rPr>
          <w:color w:val="231F20"/>
          <w:lang w:val="nn-NO"/>
        </w:rPr>
        <w:t>Send oss din Ande</w:t>
      </w:r>
      <w:r w:rsidR="00846F21" w:rsidRPr="00E052D7">
        <w:rPr>
          <w:lang w:val="nn-NO"/>
        </w:rPr>
        <w:t xml:space="preserve"> </w:t>
      </w:r>
      <w:r w:rsidRPr="00E052D7">
        <w:rPr>
          <w:color w:val="231F20"/>
          <w:lang w:val="nn-NO"/>
        </w:rPr>
        <w:t>og gjer oss opne for det du vil gje oss. Lat ordet ditt slå rot i hjarta våre,</w:t>
      </w:r>
      <w:r w:rsidR="00846F21" w:rsidRPr="00E052D7">
        <w:rPr>
          <w:lang w:val="nn-NO"/>
        </w:rPr>
        <w:t xml:space="preserve"> </w:t>
      </w:r>
      <w:r w:rsidRPr="00E052D7">
        <w:rPr>
          <w:color w:val="231F20"/>
          <w:lang w:val="nn-NO"/>
        </w:rPr>
        <w:t>så Kristus lever i oss, og vi blir eitt i deg og tener deg i alle ting.</w:t>
      </w:r>
    </w:p>
    <w:p w14:paraId="55A4157D" w14:textId="77777777" w:rsidR="009C78A5" w:rsidRPr="00E052D7" w:rsidRDefault="00331B78" w:rsidP="00C9494B">
      <w:pPr>
        <w:rPr>
          <w:sz w:val="19"/>
          <w:lang w:val="nn-NO"/>
        </w:rPr>
      </w:pPr>
      <w:r w:rsidRPr="00E052D7">
        <w:rPr>
          <w:color w:val="C13A28"/>
          <w:sz w:val="13"/>
          <w:lang w:val="nn-NO"/>
        </w:rPr>
        <w:t xml:space="preserve">eller  </w:t>
      </w:r>
      <w:r w:rsidRPr="00E052D7">
        <w:rPr>
          <w:color w:val="C13A28"/>
          <w:sz w:val="19"/>
          <w:lang w:val="nn-NO"/>
        </w:rPr>
        <w:t>3</w:t>
      </w:r>
    </w:p>
    <w:p w14:paraId="55A4157E" w14:textId="77777777" w:rsidR="009C78A5" w:rsidRPr="00E052D7" w:rsidRDefault="00331B78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 | </w:t>
      </w:r>
      <w:r w:rsidRPr="00E052D7">
        <w:rPr>
          <w:color w:val="231F20"/>
          <w:lang w:val="nn-NO"/>
        </w:rPr>
        <w:t>Gode Gud, du som gjev liv til alt som lever, vi prisar deg for alt det vakre på vår jord,</w:t>
      </w:r>
      <w:r w:rsidR="00846F21" w:rsidRPr="00E052D7">
        <w:rPr>
          <w:lang w:val="nn-NO"/>
        </w:rPr>
        <w:t xml:space="preserve"> </w:t>
      </w:r>
      <w:r w:rsidRPr="00E052D7">
        <w:rPr>
          <w:color w:val="231F20"/>
          <w:lang w:val="nn-NO"/>
        </w:rPr>
        <w:t>og for alt som lèt oss kjenna at du er god.</w:t>
      </w:r>
    </w:p>
    <w:p w14:paraId="55A4157F" w14:textId="77777777" w:rsidR="009C78A5" w:rsidRPr="00E052D7" w:rsidRDefault="00331B78" w:rsidP="00C9494B">
      <w:pPr>
        <w:pStyle w:val="Brdtekst"/>
        <w:rPr>
          <w:lang w:val="nn-NO"/>
        </w:rPr>
      </w:pPr>
      <w:r w:rsidRPr="00E052D7">
        <w:rPr>
          <w:color w:val="231F20"/>
          <w:lang w:val="nn-NO"/>
        </w:rPr>
        <w:t>Her for ditt andlet bed vi: Gjev oss lyttande øyre, takksame hjarte og tenande hender,</w:t>
      </w:r>
      <w:r w:rsidR="00846F21" w:rsidRPr="00E052D7">
        <w:rPr>
          <w:lang w:val="nn-NO"/>
        </w:rPr>
        <w:t xml:space="preserve"> </w:t>
      </w:r>
      <w:r w:rsidRPr="00E052D7">
        <w:rPr>
          <w:color w:val="231F20"/>
          <w:lang w:val="nn-NO"/>
        </w:rPr>
        <w:t>så vi kan høyra ordet ditt, lovprisa deg for di miskunn, og i ord og gjerning vitna om dine storverk.</w:t>
      </w:r>
    </w:p>
    <w:p w14:paraId="55A41580" w14:textId="64B6F42B" w:rsidR="00EA0444" w:rsidRPr="00E052D7" w:rsidRDefault="00710A52" w:rsidP="00EA0444">
      <w:pPr>
        <w:rPr>
          <w:sz w:val="13"/>
          <w:szCs w:val="13"/>
          <w:lang w:val="nn-NO"/>
        </w:rPr>
      </w:pPr>
      <w:r w:rsidRPr="00E052D7">
        <w:rPr>
          <w:color w:val="C13A28"/>
          <w:sz w:val="13"/>
          <w:szCs w:val="13"/>
          <w:lang w:val="nn-NO"/>
        </w:rPr>
        <w:t>e</w:t>
      </w:r>
      <w:r w:rsidR="00EA30A9" w:rsidRPr="00E052D7">
        <w:rPr>
          <w:color w:val="C13A28"/>
          <w:sz w:val="13"/>
          <w:szCs w:val="13"/>
          <w:lang w:val="nn-NO"/>
        </w:rPr>
        <w:t xml:space="preserve">ller </w:t>
      </w:r>
      <w:r w:rsidR="005A6D0E">
        <w:rPr>
          <w:color w:val="C13A28"/>
          <w:sz w:val="13"/>
          <w:szCs w:val="13"/>
          <w:lang w:val="nn-NO"/>
        </w:rPr>
        <w:t>anna</w:t>
      </w:r>
      <w:r w:rsidR="00EA0444" w:rsidRPr="00E052D7">
        <w:rPr>
          <w:color w:val="C13A28"/>
          <w:sz w:val="13"/>
          <w:szCs w:val="13"/>
          <w:lang w:val="nn-NO"/>
        </w:rPr>
        <w:t xml:space="preserve"> godkjend samlingsbøn</w:t>
      </w:r>
    </w:p>
    <w:p w14:paraId="55A41581" w14:textId="77777777" w:rsidR="009C78A5" w:rsidRPr="00E052D7" w:rsidRDefault="009C78A5" w:rsidP="00C9494B">
      <w:pPr>
        <w:pStyle w:val="Brdtekst"/>
        <w:rPr>
          <w:sz w:val="25"/>
          <w:lang w:val="nn-NO"/>
        </w:rPr>
      </w:pPr>
    </w:p>
    <w:p w14:paraId="55A41582" w14:textId="77777777" w:rsidR="009C78A5" w:rsidRPr="00E052D7" w:rsidRDefault="00331B78" w:rsidP="00C9494B">
      <w:pPr>
        <w:rPr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 | </w:t>
      </w:r>
      <w:r w:rsidRPr="00E052D7">
        <w:rPr>
          <w:color w:val="231F20"/>
          <w:sz w:val="24"/>
          <w:lang w:val="nn-NO"/>
        </w:rPr>
        <w:t>Gud, vi bed.</w:t>
      </w:r>
      <w:r w:rsidR="008A5230" w:rsidRPr="00E052D7">
        <w:rPr>
          <w:color w:val="231F20"/>
          <w:sz w:val="24"/>
          <w:lang w:val="nn-NO"/>
        </w:rPr>
        <w:t xml:space="preserve"> Amen.</w:t>
      </w:r>
    </w:p>
    <w:p w14:paraId="55A41583" w14:textId="77777777" w:rsidR="000E3685" w:rsidRPr="00E052D7" w:rsidRDefault="000E3685" w:rsidP="00C9494B">
      <w:pPr>
        <w:pStyle w:val="Brdtekst"/>
        <w:rPr>
          <w:sz w:val="26"/>
          <w:lang w:val="nn-NO"/>
        </w:rPr>
      </w:pPr>
    </w:p>
    <w:p w14:paraId="55A41584" w14:textId="77777777" w:rsidR="00BE2591" w:rsidRPr="00E052D7" w:rsidRDefault="00BE2591" w:rsidP="00BE2591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5 Syndsvedkjenning</w:t>
      </w:r>
    </w:p>
    <w:p w14:paraId="55A41585" w14:textId="77777777" w:rsidR="00BE2591" w:rsidRPr="00E052D7" w:rsidRDefault="00BE2591" w:rsidP="00BE2591">
      <w:pPr>
        <w:pStyle w:val="Brdtekst"/>
        <w:rPr>
          <w:b/>
          <w:color w:val="7030A0"/>
          <w:sz w:val="12"/>
          <w:lang w:val="nn-NO"/>
        </w:rPr>
      </w:pPr>
    </w:p>
    <w:p w14:paraId="55A41586" w14:textId="77777777" w:rsidR="00BE2591" w:rsidRPr="00E052D7" w:rsidRDefault="00BE2591" w:rsidP="00BE2591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587" w14:textId="77777777" w:rsidR="00BE2591" w:rsidRPr="00E052D7" w:rsidRDefault="00E0425C" w:rsidP="00BE2591">
      <w:pPr>
        <w:pStyle w:val="Brdtekst"/>
        <w:rPr>
          <w:b/>
          <w:color w:val="7030A0"/>
          <w:sz w:val="12"/>
          <w:lang w:val="nn-NO"/>
        </w:rPr>
      </w:pPr>
      <w:r>
        <w:rPr>
          <w:b/>
          <w:color w:val="7030A0"/>
          <w:sz w:val="12"/>
          <w:lang w:val="nn-NO"/>
        </w:rPr>
        <w:t>Denn</w:t>
      </w:r>
      <w:r w:rsidR="00BE2591" w:rsidRPr="00E052D7">
        <w:rPr>
          <w:b/>
          <w:color w:val="7030A0"/>
          <w:sz w:val="12"/>
          <w:lang w:val="nn-NO"/>
        </w:rPr>
        <w:t>e kan også vere rett før forbøn, som før</w:t>
      </w:r>
      <w:r w:rsidR="00E7471F" w:rsidRPr="00E052D7">
        <w:rPr>
          <w:b/>
          <w:color w:val="7030A0"/>
          <w:sz w:val="12"/>
          <w:lang w:val="nn-NO"/>
        </w:rPr>
        <w:t xml:space="preserve"> i Meland</w:t>
      </w:r>
      <w:r w:rsidR="00BE2591" w:rsidRPr="00E052D7">
        <w:rPr>
          <w:b/>
          <w:color w:val="7030A0"/>
          <w:sz w:val="12"/>
          <w:lang w:val="nn-NO"/>
        </w:rPr>
        <w:t>, men er plassert her som framlegg til ny liturgisk ordning i Meland.</w:t>
      </w:r>
    </w:p>
    <w:p w14:paraId="55A41588" w14:textId="77777777" w:rsidR="00BE2591" w:rsidRPr="00E052D7" w:rsidRDefault="00BE2591" w:rsidP="00BE2591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Syndsvedkjenninga kan ha ei eiga innleiing som ikkje er teke med, i samsvar med dagens liturgi.</w:t>
      </w:r>
    </w:p>
    <w:p w14:paraId="55A41589" w14:textId="77777777" w:rsidR="00BE2591" w:rsidRPr="00E052D7" w:rsidRDefault="00BE2591" w:rsidP="00BE2591">
      <w:pPr>
        <w:pStyle w:val="Brdtekst"/>
        <w:rPr>
          <w:sz w:val="29"/>
          <w:lang w:val="nn-NO"/>
        </w:rPr>
      </w:pPr>
    </w:p>
    <w:p w14:paraId="55A4158A" w14:textId="77777777" w:rsidR="00BE2591" w:rsidRPr="00E052D7" w:rsidRDefault="00BE2591" w:rsidP="00BE2591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Syndsvedkjenninga blir innleidd med:</w:t>
      </w:r>
    </w:p>
    <w:p w14:paraId="55A4158B" w14:textId="77777777" w:rsidR="00BE2591" w:rsidRPr="00E052D7" w:rsidRDefault="00BE2591" w:rsidP="00BE2591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| </w:t>
      </w:r>
      <w:r w:rsidRPr="00E052D7">
        <w:rPr>
          <w:color w:val="231F20"/>
          <w:lang w:val="nn-NO"/>
        </w:rPr>
        <w:t>Lat oss bøya oss for Gud og be om tilgjeving.</w:t>
      </w:r>
    </w:p>
    <w:p w14:paraId="55A4158C" w14:textId="77777777" w:rsidR="00BE2591" w:rsidRPr="00E052D7" w:rsidRDefault="00BE2591" w:rsidP="00BE2591">
      <w:pPr>
        <w:rPr>
          <w:sz w:val="13"/>
          <w:lang w:val="nn-NO"/>
        </w:rPr>
      </w:pPr>
      <w:r w:rsidRPr="00E052D7">
        <w:rPr>
          <w:color w:val="C13A28"/>
          <w:sz w:val="13"/>
          <w:lang w:val="nn-NO"/>
        </w:rPr>
        <w:t>eller annan godkjend innleiing.</w:t>
      </w:r>
    </w:p>
    <w:p w14:paraId="55A4158D" w14:textId="77777777" w:rsidR="00BE2591" w:rsidRPr="00E052D7" w:rsidRDefault="00BE2591" w:rsidP="00BE2591">
      <w:pPr>
        <w:pStyle w:val="Brdtekst"/>
        <w:rPr>
          <w:sz w:val="26"/>
          <w:lang w:val="nn-NO"/>
        </w:rPr>
      </w:pPr>
    </w:p>
    <w:p w14:paraId="55A4158E" w14:textId="77777777" w:rsidR="00BE2591" w:rsidRPr="00E052D7" w:rsidRDefault="00BE2591" w:rsidP="00BE2591">
      <w:pPr>
        <w:rPr>
          <w:i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lastRenderedPageBreak/>
        <w:t>Kort stille stund</w:t>
      </w:r>
    </w:p>
    <w:p w14:paraId="55A4158F" w14:textId="77777777" w:rsidR="00BE2591" w:rsidRPr="00E052D7" w:rsidRDefault="00BE2591" w:rsidP="00BE2591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Liturgen kneler under syndsvedkjenninga og den stille stunda. Også kyrkjelyden kan knela.</w:t>
      </w:r>
    </w:p>
    <w:p w14:paraId="55A41590" w14:textId="77777777" w:rsidR="00BE2591" w:rsidRPr="00E052D7" w:rsidRDefault="00BE2591" w:rsidP="00BE2591">
      <w:pPr>
        <w:pStyle w:val="Brdtekst"/>
        <w:rPr>
          <w:sz w:val="22"/>
          <w:lang w:val="nn-NO"/>
        </w:rPr>
      </w:pPr>
    </w:p>
    <w:p w14:paraId="55A41591" w14:textId="77777777" w:rsidR="00BE2591" w:rsidRPr="00E052D7" w:rsidRDefault="00BE2591" w:rsidP="00BE2591">
      <w:pPr>
        <w:pStyle w:val="Overskrift5"/>
        <w:spacing w:before="0"/>
        <w:ind w:left="0"/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A | </w:t>
      </w:r>
    </w:p>
    <w:p w14:paraId="55A41592" w14:textId="77777777" w:rsidR="00BE2591" w:rsidRPr="00E052D7" w:rsidRDefault="00BE2591" w:rsidP="00BE2591">
      <w:pPr>
        <w:pStyle w:val="Overskrift5"/>
        <w:spacing w:before="36"/>
        <w:ind w:left="0" w:right="-55"/>
        <w:rPr>
          <w:lang w:val="nn-NO"/>
        </w:rPr>
      </w:pPr>
      <w:r w:rsidRPr="00E052D7">
        <w:rPr>
          <w:color w:val="231F20"/>
          <w:lang w:val="nn-NO"/>
        </w:rPr>
        <w:t>Gud, ver meg nådig!</w:t>
      </w:r>
    </w:p>
    <w:p w14:paraId="55A41593" w14:textId="77777777" w:rsidR="00BE2591" w:rsidRPr="00E052D7" w:rsidRDefault="00BE2591" w:rsidP="00BE2591">
      <w:pPr>
        <w:spacing w:before="12"/>
        <w:ind w:right="-55"/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Eg har synda mot deg og svikta min neste</w:t>
      </w:r>
    </w:p>
    <w:p w14:paraId="55A41594" w14:textId="77777777" w:rsidR="00BE2591" w:rsidRPr="00E052D7" w:rsidRDefault="00BE2591" w:rsidP="00BE2591">
      <w:pPr>
        <w:spacing w:before="12" w:line="249" w:lineRule="auto"/>
        <w:ind w:right="-55"/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– med tankar og ord, med det eg har gjort,</w:t>
      </w:r>
    </w:p>
    <w:p w14:paraId="55A41595" w14:textId="77777777" w:rsidR="00BE2591" w:rsidRPr="00E052D7" w:rsidRDefault="00BE2591" w:rsidP="00BE2591">
      <w:pPr>
        <w:spacing w:before="2"/>
        <w:ind w:right="-55"/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og med det eg har forsømt.</w:t>
      </w:r>
    </w:p>
    <w:p w14:paraId="55A41596" w14:textId="77777777" w:rsidR="00BE2591" w:rsidRPr="00E052D7" w:rsidRDefault="00BE2591" w:rsidP="00BE2591">
      <w:pPr>
        <w:spacing w:before="12" w:line="249" w:lineRule="auto"/>
        <w:ind w:right="-55"/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Tilgjev meg mi synd for Jesu Kristi skuld. Skap i meg eit reint hjarte,</w:t>
      </w:r>
    </w:p>
    <w:p w14:paraId="55A41597" w14:textId="77777777" w:rsidR="00BE2591" w:rsidRPr="00E052D7" w:rsidRDefault="00BE2591" w:rsidP="00BE2591">
      <w:pPr>
        <w:spacing w:before="2"/>
        <w:ind w:right="-55"/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og gjev meg kraft til nytt liv ved din heilage Ande.</w:t>
      </w:r>
    </w:p>
    <w:p w14:paraId="55A41598" w14:textId="77777777" w:rsidR="00BE2591" w:rsidRPr="00E052D7" w:rsidRDefault="00BE2591" w:rsidP="00BE2591">
      <w:pPr>
        <w:rPr>
          <w:color w:val="C13A28"/>
          <w:sz w:val="13"/>
          <w:lang w:val="nn-NO"/>
        </w:rPr>
      </w:pPr>
      <w:r w:rsidRPr="00E052D7">
        <w:rPr>
          <w:color w:val="C13A28"/>
          <w:sz w:val="13"/>
          <w:lang w:val="nn-NO"/>
        </w:rPr>
        <w:t>eller anna godkjend syndsvedkjenning.</w:t>
      </w:r>
    </w:p>
    <w:p w14:paraId="55A41599" w14:textId="77777777" w:rsidR="00BE2591" w:rsidRPr="00E052D7" w:rsidRDefault="00BE2591" w:rsidP="00BE2591">
      <w:pPr>
        <w:rPr>
          <w:sz w:val="13"/>
          <w:lang w:val="nn-NO"/>
        </w:rPr>
      </w:pPr>
      <w:r w:rsidRPr="00E052D7">
        <w:rPr>
          <w:color w:val="C13A28"/>
          <w:sz w:val="13"/>
          <w:lang w:val="nn-NO"/>
        </w:rPr>
        <w:t>Til somme gudstenester kan ein også bruka andre syndsvedkjenningar enn dei godkjende alternative.</w:t>
      </w:r>
    </w:p>
    <w:p w14:paraId="55A4159A" w14:textId="77777777" w:rsidR="00BE2591" w:rsidRPr="00E052D7" w:rsidRDefault="00BE2591" w:rsidP="00BE2591">
      <w:pPr>
        <w:pStyle w:val="Brdtekst"/>
        <w:ind w:hanging="1"/>
        <w:rPr>
          <w:b/>
          <w:color w:val="C13A28"/>
          <w:sz w:val="19"/>
          <w:lang w:val="nn-NO"/>
        </w:rPr>
      </w:pPr>
    </w:p>
    <w:p w14:paraId="55A4159B" w14:textId="77777777" w:rsidR="00BE2591" w:rsidRPr="00E052D7" w:rsidRDefault="00BE2591" w:rsidP="00BE2591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59C" w14:textId="77777777" w:rsidR="00BE2591" w:rsidRPr="00E052D7" w:rsidRDefault="00BE2591" w:rsidP="00BE2591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Tilseiingsorda kan utelatast i gudstenesteboka, men er tekne med som fast ordning her i samsvar med dagens liturgi i Meland.</w:t>
      </w:r>
    </w:p>
    <w:p w14:paraId="55A4159D" w14:textId="77777777" w:rsidR="00BE2591" w:rsidRPr="00E052D7" w:rsidRDefault="00BE2591" w:rsidP="00BE2591">
      <w:pPr>
        <w:pStyle w:val="Brdtekst"/>
        <w:ind w:hanging="1"/>
        <w:rPr>
          <w:b/>
          <w:color w:val="C13A28"/>
          <w:sz w:val="19"/>
          <w:lang w:val="nn-NO"/>
        </w:rPr>
      </w:pPr>
    </w:p>
    <w:p w14:paraId="55A4159E" w14:textId="77777777" w:rsidR="00BE2591" w:rsidRPr="00E052D7" w:rsidRDefault="00BE2591" w:rsidP="00BE2591">
      <w:pPr>
        <w:pStyle w:val="Brdtekst"/>
        <w:ind w:hanging="1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: </w:t>
      </w:r>
      <w:r w:rsidRPr="00E052D7">
        <w:rPr>
          <w:color w:val="231F20"/>
          <w:lang w:val="nn-NO"/>
        </w:rPr>
        <w:t xml:space="preserve">Guds ord seier: Dersom vi sannar syndene våre, er han trufast og rettferdig, så han tilgjev oss syndene og reinsar oss for all urettferd. </w:t>
      </w:r>
      <w:r w:rsidRPr="00E052D7">
        <w:rPr>
          <w:color w:val="C13A28"/>
          <w:lang w:val="nn-NO"/>
        </w:rPr>
        <w:t>1 Joh 1,9</w:t>
      </w:r>
    </w:p>
    <w:p w14:paraId="55A4159F" w14:textId="77777777" w:rsidR="00BE2591" w:rsidRPr="00E052D7" w:rsidRDefault="00BE2591" w:rsidP="00BE2591">
      <w:pPr>
        <w:rPr>
          <w:color w:val="C13A28"/>
          <w:sz w:val="13"/>
          <w:lang w:val="nn-NO"/>
        </w:rPr>
      </w:pPr>
      <w:r w:rsidRPr="00E052D7">
        <w:rPr>
          <w:color w:val="C13A28"/>
          <w:sz w:val="13"/>
          <w:lang w:val="nn-NO"/>
        </w:rPr>
        <w:t>eller annan godkjend tilseiing.</w:t>
      </w:r>
    </w:p>
    <w:p w14:paraId="55A415A0" w14:textId="77777777" w:rsidR="00BE2591" w:rsidRPr="00E052D7" w:rsidRDefault="00BE2591" w:rsidP="00BE2591">
      <w:pPr>
        <w:pStyle w:val="Brdtekst"/>
        <w:rPr>
          <w:sz w:val="30"/>
          <w:lang w:val="nn-NO"/>
        </w:rPr>
      </w:pPr>
    </w:p>
    <w:p w14:paraId="55A415A1" w14:textId="77777777" w:rsidR="009C78A5" w:rsidRPr="00E052D7" w:rsidRDefault="007D7DAF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6</w:t>
      </w:r>
      <w:r w:rsidR="00331B78" w:rsidRPr="00E052D7">
        <w:rPr>
          <w:color w:val="231F20"/>
          <w:lang w:val="nn-NO"/>
        </w:rPr>
        <w:t xml:space="preserve"> </w:t>
      </w:r>
      <w:r w:rsidRPr="00E052D7">
        <w:rPr>
          <w:color w:val="231F20"/>
          <w:lang w:val="nn-NO"/>
        </w:rPr>
        <w:t>Bønerop Kyrie og 7</w:t>
      </w:r>
      <w:r w:rsidR="00331B78" w:rsidRPr="00E052D7">
        <w:rPr>
          <w:color w:val="231F20"/>
          <w:lang w:val="nn-NO"/>
        </w:rPr>
        <w:t xml:space="preserve"> Lovsong Gloria</w:t>
      </w:r>
    </w:p>
    <w:p w14:paraId="55A415A2" w14:textId="77777777" w:rsidR="009C78A5" w:rsidRPr="00E052D7" w:rsidRDefault="00331B78" w:rsidP="00C9494B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>Kyrie og Gloria blir sungne. Gloria kan utelatast i fastetida.</w:t>
      </w:r>
    </w:p>
    <w:p w14:paraId="55A415A3" w14:textId="77777777" w:rsidR="000E3685" w:rsidRPr="00E052D7" w:rsidRDefault="000E3685" w:rsidP="00C9494B">
      <w:pPr>
        <w:rPr>
          <w:color w:val="C13A28"/>
          <w:sz w:val="19"/>
          <w:lang w:val="nn-NO"/>
        </w:rPr>
      </w:pPr>
    </w:p>
    <w:p w14:paraId="55A415A4" w14:textId="77777777" w:rsidR="000E3685" w:rsidRPr="00E052D7" w:rsidRDefault="000E3685" w:rsidP="000E3685">
      <w:pPr>
        <w:spacing w:line="273" w:lineRule="auto"/>
        <w:ind w:right="-55"/>
        <w:rPr>
          <w:i/>
          <w:sz w:val="19"/>
          <w:lang w:val="nn-NO"/>
        </w:rPr>
      </w:pPr>
      <w:r w:rsidRPr="00E052D7">
        <w:rPr>
          <w:i/>
          <w:color w:val="C13A28"/>
          <w:sz w:val="19"/>
          <w:lang w:val="nn-NO"/>
        </w:rPr>
        <w:t xml:space="preserve">Musikken og teksten til ordinarieledda er henta frå </w:t>
      </w:r>
      <w:r w:rsidRPr="00E052D7">
        <w:rPr>
          <w:b/>
          <w:i/>
          <w:color w:val="C13A28"/>
          <w:sz w:val="19"/>
          <w:lang w:val="nn-NO"/>
        </w:rPr>
        <w:t>Serie 2</w:t>
      </w:r>
      <w:r w:rsidRPr="00E052D7">
        <w:rPr>
          <w:i/>
          <w:color w:val="C13A28"/>
          <w:sz w:val="19"/>
          <w:lang w:val="nn-NO"/>
        </w:rPr>
        <w:t xml:space="preserve"> i dei fem godkjende seriane.</w:t>
      </w:r>
    </w:p>
    <w:p w14:paraId="55A415A5" w14:textId="77777777" w:rsidR="000E3685" w:rsidRPr="00E052D7" w:rsidRDefault="000E3685" w:rsidP="000E3685">
      <w:pPr>
        <w:pStyle w:val="Brdtekst"/>
        <w:rPr>
          <w:b/>
          <w:color w:val="7030A0"/>
          <w:sz w:val="12"/>
          <w:lang w:val="nn-NO"/>
        </w:rPr>
      </w:pPr>
    </w:p>
    <w:p w14:paraId="55A415A6" w14:textId="77777777" w:rsidR="000E3685" w:rsidRPr="00E052D7" w:rsidRDefault="000E3685" w:rsidP="000E368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5A7" w14:textId="77777777" w:rsidR="000E3685" w:rsidRPr="00E052D7" w:rsidRDefault="00692004" w:rsidP="000E368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“La</w:t>
      </w:r>
      <w:r w:rsidR="000E3685" w:rsidRPr="00E052D7">
        <w:rPr>
          <w:b/>
          <w:color w:val="7030A0"/>
          <w:sz w:val="12"/>
          <w:lang w:val="nn-NO"/>
        </w:rPr>
        <w:t>t</w:t>
      </w:r>
      <w:r w:rsidRPr="00E052D7">
        <w:rPr>
          <w:b/>
          <w:color w:val="7030A0"/>
          <w:sz w:val="12"/>
          <w:lang w:val="nn-NO"/>
        </w:rPr>
        <w:t xml:space="preserve"> </w:t>
      </w:r>
      <w:r w:rsidR="000E3685" w:rsidRPr="00E052D7">
        <w:rPr>
          <w:b/>
          <w:color w:val="7030A0"/>
          <w:sz w:val="12"/>
          <w:lang w:val="nn-NO"/>
        </w:rPr>
        <w:t>oss be om Herrens miskunn” er ført inn som intro til Kyrie, i samsvar med dagens Kyrie i Meland. Fortsetjinga er identisk med Serie 2.</w:t>
      </w:r>
    </w:p>
    <w:p w14:paraId="55A415A8" w14:textId="77777777" w:rsidR="009C78A5" w:rsidRPr="00E052D7" w:rsidRDefault="009C78A5" w:rsidP="00C9494B">
      <w:pPr>
        <w:pStyle w:val="Brdtekst"/>
        <w:rPr>
          <w:sz w:val="18"/>
          <w:lang w:val="nn-NO"/>
        </w:rPr>
      </w:pPr>
    </w:p>
    <w:p w14:paraId="55A415A9" w14:textId="77777777" w:rsidR="00EF4334" w:rsidRPr="00E052D7" w:rsidRDefault="00EF4334" w:rsidP="00C9494B">
      <w:pPr>
        <w:pStyle w:val="Overskrift5"/>
        <w:spacing w:before="0"/>
        <w:ind w:left="0" w:hanging="1"/>
        <w:rPr>
          <w:color w:val="C13A28"/>
          <w:sz w:val="19"/>
          <w:lang w:val="nn-NO"/>
        </w:rPr>
      </w:pPr>
      <w:r w:rsidRPr="00E052D7">
        <w:rPr>
          <w:b w:val="0"/>
          <w:color w:val="C13A28"/>
          <w:sz w:val="19"/>
          <w:lang w:val="nn-NO"/>
        </w:rPr>
        <w:t xml:space="preserve">L | </w:t>
      </w:r>
      <w:r w:rsidR="0041351E" w:rsidRPr="00E052D7">
        <w:rPr>
          <w:b w:val="0"/>
          <w:color w:val="C13A28"/>
          <w:sz w:val="19"/>
          <w:lang w:val="nn-NO"/>
        </w:rPr>
        <w:t xml:space="preserve"> </w:t>
      </w:r>
      <w:r w:rsidRPr="00E052D7">
        <w:rPr>
          <w:b w:val="0"/>
          <w:color w:val="231F20"/>
          <w:lang w:val="nn-NO"/>
        </w:rPr>
        <w:t>Lat oss be om Herrens miskunn.</w:t>
      </w:r>
    </w:p>
    <w:p w14:paraId="55A415AA" w14:textId="77777777" w:rsidR="009C78A5" w:rsidRPr="00E052D7" w:rsidRDefault="00331B78" w:rsidP="00C9494B">
      <w:pPr>
        <w:pStyle w:val="Overskrift5"/>
        <w:spacing w:before="0"/>
        <w:ind w:left="0" w:hanging="1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A | </w:t>
      </w:r>
      <w:r w:rsidRPr="00E052D7">
        <w:rPr>
          <w:color w:val="231F20"/>
          <w:lang w:val="nn-NO"/>
        </w:rPr>
        <w:t>Kyrie eleison. Miskunna deg over oss. Kriste eleison. Miskunna deg over oss. Kyrie eleison. Miskunna deg over oss.</w:t>
      </w:r>
    </w:p>
    <w:p w14:paraId="55A415AB" w14:textId="77777777" w:rsidR="009C78A5" w:rsidRPr="00E052D7" w:rsidRDefault="009C78A5" w:rsidP="00C9494B">
      <w:pPr>
        <w:pStyle w:val="Brdtekst"/>
        <w:rPr>
          <w:b/>
          <w:lang w:val="nn-NO"/>
        </w:rPr>
      </w:pPr>
    </w:p>
    <w:p w14:paraId="55A415AC" w14:textId="77777777" w:rsidR="009C78A5" w:rsidRPr="00E052D7" w:rsidRDefault="00331B78" w:rsidP="00C9494B">
      <w:pPr>
        <w:rPr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/ML | </w:t>
      </w:r>
      <w:r w:rsidRPr="00E052D7">
        <w:rPr>
          <w:color w:val="231F20"/>
          <w:sz w:val="24"/>
          <w:lang w:val="nn-NO"/>
        </w:rPr>
        <w:t>Ære vere Gud i det høgste</w:t>
      </w:r>
    </w:p>
    <w:p w14:paraId="55A415AD" w14:textId="1AE173FC" w:rsidR="009C78A5" w:rsidRPr="00E052D7" w:rsidRDefault="00331B78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K | </w:t>
      </w:r>
      <w:r w:rsidRPr="00E052D7">
        <w:rPr>
          <w:color w:val="231F20"/>
          <w:lang w:val="nn-NO"/>
        </w:rPr>
        <w:t xml:space="preserve">og fred på jorda blant menneske som Gud har glede i. Vi lovar deg, vi prisar deg, vi tilbed deg, vi opphøgjer deg. </w:t>
      </w:r>
      <w:r w:rsidR="00EF4334" w:rsidRPr="00E052D7">
        <w:rPr>
          <w:b w:val="0"/>
          <w:color w:val="C13A28"/>
          <w:sz w:val="19"/>
          <w:lang w:val="nn-NO"/>
        </w:rPr>
        <w:t>Normalt vel</w:t>
      </w:r>
      <w:r w:rsidR="008D1C8B">
        <w:rPr>
          <w:b w:val="0"/>
          <w:color w:val="C13A28"/>
          <w:sz w:val="19"/>
          <w:lang w:val="nn-NO"/>
        </w:rPr>
        <w:t xml:space="preserve"> ein</w:t>
      </w:r>
      <w:r w:rsidR="00EF4334" w:rsidRPr="00E052D7">
        <w:rPr>
          <w:b w:val="0"/>
          <w:color w:val="C13A28"/>
          <w:sz w:val="19"/>
          <w:lang w:val="nn-NO"/>
        </w:rPr>
        <w:t xml:space="preserve"> </w:t>
      </w:r>
      <w:r w:rsidRPr="00E052D7">
        <w:rPr>
          <w:b w:val="0"/>
          <w:color w:val="C13A28"/>
          <w:sz w:val="19"/>
          <w:lang w:val="nn-NO"/>
        </w:rPr>
        <w:t xml:space="preserve">kort form: </w:t>
      </w:r>
      <w:r w:rsidRPr="00E052D7">
        <w:rPr>
          <w:color w:val="231F20"/>
          <w:lang w:val="nn-NO"/>
        </w:rPr>
        <w:t>Amen.</w:t>
      </w:r>
    </w:p>
    <w:p w14:paraId="55A415AE" w14:textId="77777777" w:rsidR="009C78A5" w:rsidRPr="00E052D7" w:rsidRDefault="009C78A5" w:rsidP="00C9494B">
      <w:pPr>
        <w:pStyle w:val="Brdtekst"/>
        <w:rPr>
          <w:b/>
          <w:sz w:val="19"/>
          <w:lang w:val="nn-NO"/>
        </w:rPr>
      </w:pPr>
    </w:p>
    <w:p w14:paraId="55A415AF" w14:textId="77777777" w:rsidR="000E3685" w:rsidRPr="00E052D7" w:rsidRDefault="000E3685" w:rsidP="000E368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5B0" w14:textId="77777777" w:rsidR="000E3685" w:rsidRPr="00E052D7" w:rsidRDefault="000E3685" w:rsidP="000E368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Gloria finst i kort og lang form. Her er vald kort form som normal og lang form ved høgtidsgudstenester.</w:t>
      </w:r>
    </w:p>
    <w:p w14:paraId="55A415B1" w14:textId="77777777" w:rsidR="000E3685" w:rsidRPr="00E052D7" w:rsidRDefault="000E3685" w:rsidP="00C9494B">
      <w:pPr>
        <w:pStyle w:val="Brdtekst"/>
        <w:rPr>
          <w:b/>
          <w:sz w:val="29"/>
          <w:lang w:val="nn-NO"/>
        </w:rPr>
      </w:pPr>
    </w:p>
    <w:p w14:paraId="55A415B2" w14:textId="77777777" w:rsidR="009C78A5" w:rsidRPr="00E052D7" w:rsidRDefault="00EF433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Fullstendig form (Laudamus) t.d. ved høgtidsgudstenester: </w:t>
      </w:r>
    </w:p>
    <w:p w14:paraId="55A415B3" w14:textId="77777777" w:rsidR="009C78A5" w:rsidRPr="00E052D7" w:rsidRDefault="00331B78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 | </w:t>
      </w:r>
      <w:r w:rsidRPr="00E052D7">
        <w:rPr>
          <w:color w:val="231F20"/>
          <w:lang w:val="nn-NO"/>
        </w:rPr>
        <w:t>Lova vere Gud, vår skapar, vi jublar over dine verk.</w:t>
      </w:r>
    </w:p>
    <w:p w14:paraId="55A415B4" w14:textId="77777777" w:rsidR="009C78A5" w:rsidRPr="00E052D7" w:rsidRDefault="00331B78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K | </w:t>
      </w:r>
      <w:r w:rsidRPr="00E052D7">
        <w:rPr>
          <w:color w:val="231F20"/>
          <w:lang w:val="nn-NO"/>
        </w:rPr>
        <w:t>Vi lovar deg, vi prisar deg, vi tilbed deg, vi opphøgjer deg.</w:t>
      </w:r>
    </w:p>
    <w:p w14:paraId="55A415B5" w14:textId="77777777" w:rsidR="009C78A5" w:rsidRPr="00E052D7" w:rsidRDefault="00331B78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 | </w:t>
      </w:r>
      <w:r w:rsidRPr="00E052D7">
        <w:rPr>
          <w:color w:val="231F20"/>
          <w:lang w:val="nn-NO"/>
        </w:rPr>
        <w:t>Lova vere Jesus, vår frelsar, du viser oss vegen til liv.</w:t>
      </w:r>
    </w:p>
    <w:p w14:paraId="55A415B6" w14:textId="77777777" w:rsidR="009C78A5" w:rsidRPr="00E052D7" w:rsidRDefault="00331B78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K | </w:t>
      </w:r>
      <w:r w:rsidRPr="00E052D7">
        <w:rPr>
          <w:color w:val="231F20"/>
          <w:lang w:val="nn-NO"/>
        </w:rPr>
        <w:t>Vi lovar deg, vi prisar deg, vi tilbed deg, vi opphøgjer deg.</w:t>
      </w:r>
    </w:p>
    <w:p w14:paraId="55A415B7" w14:textId="77777777" w:rsidR="00846F21" w:rsidRPr="00E052D7" w:rsidRDefault="00846F21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 | </w:t>
      </w:r>
      <w:r w:rsidRPr="00E052D7">
        <w:rPr>
          <w:color w:val="231F20"/>
          <w:lang w:val="nn-NO"/>
        </w:rPr>
        <w:t>Lova vere Anden, vår trøystar, du fyller oss med glede og fred.</w:t>
      </w:r>
    </w:p>
    <w:p w14:paraId="55A415B8" w14:textId="77777777" w:rsidR="00846F21" w:rsidRPr="00E052D7" w:rsidRDefault="00846F21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K | </w:t>
      </w:r>
      <w:r w:rsidRPr="00E052D7">
        <w:rPr>
          <w:color w:val="231F20"/>
          <w:lang w:val="nn-NO"/>
        </w:rPr>
        <w:t>Vi lovar deg, vi prisar deg, vi tilbed deg, vi opphøgjer deg. Amen.</w:t>
      </w:r>
    </w:p>
    <w:p w14:paraId="55A415B9" w14:textId="77777777" w:rsidR="00295064" w:rsidRPr="00E052D7" w:rsidRDefault="00295064" w:rsidP="00C9494B">
      <w:pPr>
        <w:pStyle w:val="Brdtekst"/>
        <w:rPr>
          <w:sz w:val="11"/>
          <w:lang w:val="nn-NO"/>
        </w:rPr>
      </w:pPr>
    </w:p>
    <w:p w14:paraId="55A415BA" w14:textId="77777777" w:rsidR="00193A30" w:rsidRPr="00E052D7" w:rsidRDefault="00193A30" w:rsidP="00193A30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Serie for fastetida kan nyttast i fastetida, då utan Gloria, sjå gudstenesteboka.</w:t>
      </w:r>
    </w:p>
    <w:p w14:paraId="55A415BB" w14:textId="77777777" w:rsidR="00193A30" w:rsidRPr="00E052D7" w:rsidRDefault="00193A30" w:rsidP="00C9494B">
      <w:pPr>
        <w:pStyle w:val="Brdtekst"/>
        <w:rPr>
          <w:sz w:val="27"/>
          <w:lang w:val="nn-NO"/>
        </w:rPr>
      </w:pPr>
    </w:p>
    <w:p w14:paraId="55A415BC" w14:textId="77777777" w:rsidR="000E3685" w:rsidRPr="00E052D7" w:rsidRDefault="000E3685" w:rsidP="000E368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5BD" w14:textId="77777777" w:rsidR="000E3685" w:rsidRPr="00E052D7" w:rsidRDefault="00193A30" w:rsidP="000E368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 xml:space="preserve">Gudstenesteboka opnar for </w:t>
      </w:r>
      <w:r w:rsidR="004D56DE" w:rsidRPr="00E052D7">
        <w:rPr>
          <w:b/>
          <w:color w:val="7030A0"/>
          <w:sz w:val="12"/>
          <w:lang w:val="nn-NO"/>
        </w:rPr>
        <w:t xml:space="preserve">fleire </w:t>
      </w:r>
      <w:r w:rsidRPr="00E052D7">
        <w:rPr>
          <w:b/>
          <w:color w:val="7030A0"/>
          <w:sz w:val="12"/>
          <w:lang w:val="nn-NO"/>
        </w:rPr>
        <w:t>variantar i fastetida og i samband med Glor</w:t>
      </w:r>
      <w:r w:rsidR="00692004" w:rsidRPr="00E052D7">
        <w:rPr>
          <w:b/>
          <w:color w:val="7030A0"/>
          <w:sz w:val="12"/>
          <w:lang w:val="nn-NO"/>
        </w:rPr>
        <w:t>i</w:t>
      </w:r>
      <w:r w:rsidRPr="00E052D7">
        <w:rPr>
          <w:b/>
          <w:color w:val="7030A0"/>
          <w:sz w:val="12"/>
          <w:lang w:val="nn-NO"/>
        </w:rPr>
        <w:t xml:space="preserve">a, </w:t>
      </w:r>
      <w:r w:rsidR="004D56DE" w:rsidRPr="00E052D7">
        <w:rPr>
          <w:b/>
          <w:color w:val="7030A0"/>
          <w:sz w:val="12"/>
          <w:lang w:val="nn-NO"/>
        </w:rPr>
        <w:t xml:space="preserve">men desse er </w:t>
      </w:r>
      <w:r w:rsidRPr="00E052D7">
        <w:rPr>
          <w:b/>
          <w:color w:val="7030A0"/>
          <w:sz w:val="12"/>
          <w:lang w:val="nn-NO"/>
        </w:rPr>
        <w:t xml:space="preserve">ikkje er </w:t>
      </w:r>
      <w:r w:rsidR="004D56DE" w:rsidRPr="00E052D7">
        <w:rPr>
          <w:b/>
          <w:color w:val="7030A0"/>
          <w:sz w:val="12"/>
          <w:lang w:val="nn-NO"/>
        </w:rPr>
        <w:t xml:space="preserve">tekne </w:t>
      </w:r>
      <w:r w:rsidRPr="00E052D7">
        <w:rPr>
          <w:b/>
          <w:color w:val="7030A0"/>
          <w:sz w:val="12"/>
          <w:lang w:val="nn-NO"/>
        </w:rPr>
        <w:t>med her.</w:t>
      </w:r>
    </w:p>
    <w:p w14:paraId="55A415BE" w14:textId="77777777" w:rsidR="000E3685" w:rsidRPr="00E326A3" w:rsidRDefault="000E3685" w:rsidP="00C9494B">
      <w:pPr>
        <w:pStyle w:val="Brdtekst"/>
        <w:rPr>
          <w:sz w:val="17"/>
          <w:szCs w:val="14"/>
          <w:lang w:val="nn-NO"/>
        </w:rPr>
      </w:pPr>
    </w:p>
    <w:p w14:paraId="4F7F9150" w14:textId="77777777" w:rsidR="00E326A3" w:rsidRPr="00E052D7" w:rsidRDefault="00E326A3" w:rsidP="00E326A3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6BF68925" w14:textId="77777777" w:rsidR="00E326A3" w:rsidRPr="00E052D7" w:rsidRDefault="00E326A3" w:rsidP="00E326A3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Dagens bøn er utelate i samsvar med dagens liturgi i Meland.</w:t>
      </w:r>
    </w:p>
    <w:p w14:paraId="55A415BF" w14:textId="3A96D72A" w:rsidR="00295064" w:rsidRDefault="00295064" w:rsidP="00C9494B">
      <w:pPr>
        <w:rPr>
          <w:i/>
          <w:color w:val="231F20"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lastRenderedPageBreak/>
        <w:t>Dåp i hovudgudstenesta har ein vanlegvis her.</w:t>
      </w:r>
    </w:p>
    <w:p w14:paraId="0D831CDD" w14:textId="1AEC28CF" w:rsidR="005F0BAF" w:rsidRDefault="005F0BAF" w:rsidP="00C9494B">
      <w:pPr>
        <w:rPr>
          <w:i/>
          <w:sz w:val="24"/>
          <w:lang w:val="nn-NO"/>
        </w:rPr>
      </w:pPr>
    </w:p>
    <w:p w14:paraId="3C5A487C" w14:textId="307010E9" w:rsidR="00BA5929" w:rsidRPr="005230F1" w:rsidRDefault="00BA5929" w:rsidP="00C9494B">
      <w:pPr>
        <w:rPr>
          <w:i/>
          <w:sz w:val="24"/>
          <w:szCs w:val="24"/>
          <w:lang w:val="nn-NO"/>
        </w:rPr>
      </w:pPr>
      <w:r w:rsidRPr="005230F1">
        <w:rPr>
          <w:i/>
          <w:sz w:val="24"/>
          <w:szCs w:val="24"/>
          <w:lang w:val="nn-NO"/>
        </w:rPr>
        <w:t xml:space="preserve">Dersom det er Løvegjeng (sundagsskule), går </w:t>
      </w:r>
      <w:r w:rsidR="00E615E8">
        <w:rPr>
          <w:i/>
          <w:sz w:val="24"/>
          <w:szCs w:val="24"/>
          <w:lang w:val="nn-NO"/>
        </w:rPr>
        <w:t>deltak</w:t>
      </w:r>
      <w:r w:rsidR="001E0D8B">
        <w:rPr>
          <w:i/>
          <w:sz w:val="24"/>
          <w:szCs w:val="24"/>
          <w:lang w:val="nn-NO"/>
        </w:rPr>
        <w:t>a</w:t>
      </w:r>
      <w:r w:rsidR="00E615E8">
        <w:rPr>
          <w:i/>
          <w:sz w:val="24"/>
          <w:szCs w:val="24"/>
          <w:lang w:val="nn-NO"/>
        </w:rPr>
        <w:t xml:space="preserve">rane </w:t>
      </w:r>
      <w:r w:rsidRPr="005230F1">
        <w:rPr>
          <w:i/>
          <w:sz w:val="24"/>
          <w:szCs w:val="24"/>
          <w:lang w:val="nn-NO"/>
        </w:rPr>
        <w:t>ut før Ordet.</w:t>
      </w:r>
    </w:p>
    <w:p w14:paraId="47C93395" w14:textId="68FCC8AF" w:rsidR="00327900" w:rsidRPr="00B226D7" w:rsidRDefault="00286FE5" w:rsidP="00C9494B">
      <w:pPr>
        <w:rPr>
          <w:i/>
          <w:sz w:val="20"/>
          <w:szCs w:val="20"/>
          <w:lang w:val="nn-NO"/>
        </w:rPr>
      </w:pPr>
      <w:r>
        <w:rPr>
          <w:i/>
          <w:sz w:val="20"/>
          <w:szCs w:val="20"/>
          <w:lang w:val="nn-NO"/>
        </w:rPr>
        <w:t xml:space="preserve">Normalt får ein først </w:t>
      </w:r>
      <w:r w:rsidR="00E326A3" w:rsidRPr="00B226D7">
        <w:rPr>
          <w:i/>
          <w:sz w:val="20"/>
          <w:szCs w:val="20"/>
          <w:lang w:val="nn-NO"/>
        </w:rPr>
        <w:t>besøk av løva</w:t>
      </w:r>
      <w:r>
        <w:rPr>
          <w:i/>
          <w:sz w:val="20"/>
          <w:szCs w:val="20"/>
          <w:lang w:val="nn-NO"/>
        </w:rPr>
        <w:t>. K</w:t>
      </w:r>
      <w:r w:rsidR="004D5106" w:rsidRPr="00B226D7">
        <w:rPr>
          <w:i/>
          <w:sz w:val="20"/>
          <w:szCs w:val="20"/>
          <w:lang w:val="nn-NO"/>
        </w:rPr>
        <w:t xml:space="preserve">yrkjelyden </w:t>
      </w:r>
      <w:r w:rsidR="007A3AFF" w:rsidRPr="00B226D7">
        <w:rPr>
          <w:i/>
          <w:sz w:val="20"/>
          <w:szCs w:val="20"/>
          <w:lang w:val="nn-NO"/>
        </w:rPr>
        <w:t xml:space="preserve">syng </w:t>
      </w:r>
      <w:r w:rsidR="00707B26" w:rsidRPr="00B226D7">
        <w:rPr>
          <w:i/>
          <w:sz w:val="20"/>
          <w:szCs w:val="20"/>
          <w:lang w:val="nn-NO"/>
        </w:rPr>
        <w:t>«Her er det plass for alle</w:t>
      </w:r>
      <w:r w:rsidR="00F056A0">
        <w:rPr>
          <w:i/>
          <w:sz w:val="20"/>
          <w:szCs w:val="20"/>
          <w:lang w:val="nn-NO"/>
        </w:rPr>
        <w:t>» før utgang.</w:t>
      </w:r>
    </w:p>
    <w:p w14:paraId="6E5F407F" w14:textId="77777777" w:rsidR="00341131" w:rsidRDefault="00341131" w:rsidP="00341131">
      <w:pPr>
        <w:pStyle w:val="Brdtekst"/>
        <w:rPr>
          <w:b/>
          <w:color w:val="7030A0"/>
          <w:sz w:val="12"/>
          <w:lang w:val="nn-NO"/>
        </w:rPr>
      </w:pPr>
    </w:p>
    <w:p w14:paraId="2EE7E66F" w14:textId="77777777" w:rsidR="00EB2037" w:rsidRDefault="00EB2037" w:rsidP="00341131">
      <w:pPr>
        <w:pStyle w:val="Brdtekst"/>
        <w:rPr>
          <w:b/>
          <w:color w:val="7030A0"/>
          <w:sz w:val="12"/>
          <w:lang w:val="nn-NO"/>
        </w:rPr>
      </w:pPr>
    </w:p>
    <w:p w14:paraId="17197CDB" w14:textId="18CDEC1D" w:rsidR="00341131" w:rsidRPr="00E052D7" w:rsidRDefault="00341131" w:rsidP="00341131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47D78C8A" w14:textId="6EBC367C" w:rsidR="00341131" w:rsidRPr="00E052D7" w:rsidRDefault="00341131" w:rsidP="00341131">
      <w:pPr>
        <w:pStyle w:val="Brdtekst"/>
        <w:rPr>
          <w:b/>
          <w:color w:val="7030A0"/>
          <w:sz w:val="12"/>
          <w:lang w:val="nn-NO"/>
        </w:rPr>
      </w:pPr>
      <w:r>
        <w:rPr>
          <w:b/>
          <w:color w:val="7030A0"/>
          <w:sz w:val="12"/>
          <w:lang w:val="nn-NO"/>
        </w:rPr>
        <w:t xml:space="preserve">Omtale av Løvegjengen er </w:t>
      </w:r>
      <w:r w:rsidR="00750970">
        <w:rPr>
          <w:b/>
          <w:color w:val="7030A0"/>
          <w:sz w:val="12"/>
          <w:lang w:val="nn-NO"/>
        </w:rPr>
        <w:t xml:space="preserve">ført inn </w:t>
      </w:r>
      <w:r>
        <w:rPr>
          <w:b/>
          <w:color w:val="7030A0"/>
          <w:sz w:val="12"/>
          <w:lang w:val="nn-NO"/>
        </w:rPr>
        <w:t>i samsvar med dagens ordning i Meland.</w:t>
      </w:r>
    </w:p>
    <w:p w14:paraId="55A415C0" w14:textId="77777777" w:rsidR="00247C60" w:rsidRPr="00E052D7" w:rsidRDefault="00247C60" w:rsidP="003D5DE1">
      <w:pPr>
        <w:pStyle w:val="Brdtekst"/>
        <w:rPr>
          <w:b/>
          <w:color w:val="7030A0"/>
          <w:sz w:val="30"/>
          <w:lang w:val="nn-NO"/>
        </w:rPr>
      </w:pPr>
    </w:p>
    <w:p w14:paraId="55A415C3" w14:textId="77777777" w:rsidR="00295064" w:rsidRPr="00E052D7" w:rsidRDefault="009E1FAA" w:rsidP="00C9494B">
      <w:pPr>
        <w:pStyle w:val="Overskrift1"/>
        <w:numPr>
          <w:ilvl w:val="0"/>
          <w:numId w:val="6"/>
        </w:numPr>
        <w:ind w:left="0" w:hanging="627"/>
        <w:jc w:val="left"/>
        <w:rPr>
          <w:lang w:val="nn-NO"/>
        </w:rPr>
      </w:pPr>
      <w:r w:rsidRPr="00E052D7">
        <w:rPr>
          <w:color w:val="231F20"/>
          <w:lang w:val="nn-NO"/>
        </w:rPr>
        <w:t>O</w:t>
      </w:r>
      <w:r w:rsidR="00295064" w:rsidRPr="00E052D7">
        <w:rPr>
          <w:color w:val="231F20"/>
          <w:lang w:val="nn-NO"/>
        </w:rPr>
        <w:t>rdet</w:t>
      </w:r>
    </w:p>
    <w:p w14:paraId="55A415C4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I andre hovudgudstenester enn høgmessa kan det vera to lesingar, eller éi lesing (evangeliet). Då kan ledd 10 Bibelsk Salme / Salme falla bort. Kyrkjelyden står under evangelielesinga og sit under dei andre lesingane.</w:t>
      </w:r>
    </w:p>
    <w:p w14:paraId="55A415C5" w14:textId="77777777" w:rsidR="00295064" w:rsidRPr="00E052D7" w:rsidRDefault="00295064" w:rsidP="00C9494B">
      <w:pPr>
        <w:pStyle w:val="Brdtekst"/>
        <w:rPr>
          <w:sz w:val="31"/>
          <w:lang w:val="nn-NO"/>
        </w:rPr>
      </w:pPr>
    </w:p>
    <w:p w14:paraId="55A415C6" w14:textId="77777777" w:rsidR="00295064" w:rsidRPr="00E052D7" w:rsidRDefault="00295064" w:rsidP="00C9494B">
      <w:pPr>
        <w:rPr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/ML | </w:t>
      </w:r>
      <w:r w:rsidRPr="00E052D7">
        <w:rPr>
          <w:color w:val="231F20"/>
          <w:sz w:val="24"/>
          <w:lang w:val="nn-NO"/>
        </w:rPr>
        <w:t>Lat oss høyra Herrens ord.</w:t>
      </w:r>
    </w:p>
    <w:p w14:paraId="55A415C7" w14:textId="77777777" w:rsidR="00295064" w:rsidRPr="00E052D7" w:rsidRDefault="00295064" w:rsidP="00C9494B">
      <w:pPr>
        <w:pStyle w:val="Brdtekst"/>
        <w:rPr>
          <w:sz w:val="26"/>
          <w:lang w:val="nn-NO"/>
        </w:rPr>
      </w:pPr>
    </w:p>
    <w:p w14:paraId="55A415C8" w14:textId="77777777" w:rsidR="00295064" w:rsidRPr="00E052D7" w:rsidRDefault="00E55006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8</w:t>
      </w:r>
      <w:r w:rsidR="00771E3B" w:rsidRPr="00E052D7">
        <w:rPr>
          <w:color w:val="231F20"/>
          <w:lang w:val="nn-NO"/>
        </w:rPr>
        <w:t xml:space="preserve"> </w:t>
      </w:r>
      <w:r w:rsidR="00295064" w:rsidRPr="00E052D7">
        <w:rPr>
          <w:color w:val="231F20"/>
          <w:lang w:val="nn-NO"/>
        </w:rPr>
        <w:t>Første lesinga</w:t>
      </w:r>
    </w:p>
    <w:p w14:paraId="55A415C9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Frå Det gamle testamentet</w:t>
      </w:r>
    </w:p>
    <w:p w14:paraId="55A415CA" w14:textId="77777777" w:rsidR="00295064" w:rsidRPr="00E052D7" w:rsidRDefault="00295064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 | </w:t>
      </w:r>
      <w:r w:rsidRPr="00E052D7">
        <w:rPr>
          <w:color w:val="231F20"/>
          <w:lang w:val="nn-NO"/>
        </w:rPr>
        <w:t>Det står skrive i/hos…</w:t>
      </w:r>
    </w:p>
    <w:p w14:paraId="55A415CB" w14:textId="77777777" w:rsidR="00295064" w:rsidRPr="00E052D7" w:rsidRDefault="00295064" w:rsidP="00C9494B">
      <w:pPr>
        <w:pStyle w:val="Brdtekst"/>
        <w:rPr>
          <w:sz w:val="30"/>
          <w:lang w:val="nn-NO"/>
        </w:rPr>
      </w:pPr>
    </w:p>
    <w:p w14:paraId="55A415CC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Lesinga sluttar med:</w:t>
      </w:r>
    </w:p>
    <w:p w14:paraId="55A415CD" w14:textId="77777777" w:rsidR="00295064" w:rsidRPr="00E052D7" w:rsidRDefault="00295064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 | </w:t>
      </w:r>
      <w:r w:rsidRPr="00E052D7">
        <w:rPr>
          <w:color w:val="231F20"/>
          <w:lang w:val="nn-NO"/>
        </w:rPr>
        <w:t>Slik lyder Herrens ord.</w:t>
      </w:r>
    </w:p>
    <w:p w14:paraId="55A415CE" w14:textId="77777777" w:rsidR="00295064" w:rsidRPr="00E052D7" w:rsidRDefault="00295064" w:rsidP="00C9494B">
      <w:pPr>
        <w:rPr>
          <w:b/>
          <w:sz w:val="24"/>
          <w:lang w:val="nn-NO"/>
        </w:rPr>
      </w:pPr>
    </w:p>
    <w:p w14:paraId="55A415CF" w14:textId="77777777" w:rsidR="00295064" w:rsidRPr="00E052D7" w:rsidRDefault="00295064" w:rsidP="00C9494B">
      <w:pPr>
        <w:pStyle w:val="Brdtekst"/>
        <w:rPr>
          <w:sz w:val="12"/>
          <w:lang w:val="nn-NO"/>
        </w:rPr>
      </w:pPr>
    </w:p>
    <w:p w14:paraId="55A415D0" w14:textId="77777777" w:rsidR="00295064" w:rsidRPr="00E052D7" w:rsidRDefault="00E55006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9</w:t>
      </w:r>
      <w:r w:rsidR="008F1D9A" w:rsidRPr="00E052D7">
        <w:rPr>
          <w:color w:val="231F20"/>
          <w:lang w:val="nn-NO"/>
        </w:rPr>
        <w:t xml:space="preserve"> </w:t>
      </w:r>
      <w:r w:rsidR="00295064" w:rsidRPr="00E052D7">
        <w:rPr>
          <w:color w:val="231F20"/>
          <w:lang w:val="nn-NO"/>
        </w:rPr>
        <w:t>Bibelsk salme / Salme</w:t>
      </w:r>
    </w:p>
    <w:p w14:paraId="55A415D1" w14:textId="77777777" w:rsidR="00295064" w:rsidRPr="00E052D7" w:rsidRDefault="00295064" w:rsidP="00C9494B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>Ein kan syngja ein bibelsk salme</w:t>
      </w:r>
      <w:r w:rsidR="00192B43" w:rsidRPr="00E052D7">
        <w:rPr>
          <w:color w:val="C13A28"/>
          <w:sz w:val="19"/>
          <w:lang w:val="nn-NO"/>
        </w:rPr>
        <w:t>, eller ein del av ein bibelsk salme,</w:t>
      </w:r>
      <w:r w:rsidRPr="00E052D7">
        <w:rPr>
          <w:color w:val="C13A28"/>
          <w:sz w:val="19"/>
          <w:lang w:val="nn-NO"/>
        </w:rPr>
        <w:t xml:space="preserve"> eller ein annan salme, det kan framførast korsong eller vera stilt ei kort stund mellom lesingane.</w:t>
      </w:r>
    </w:p>
    <w:p w14:paraId="55A415D2" w14:textId="77777777" w:rsidR="00295064" w:rsidRPr="00E052D7" w:rsidRDefault="00295064" w:rsidP="00C9494B">
      <w:pPr>
        <w:pStyle w:val="Brdtekst"/>
        <w:rPr>
          <w:color w:val="C13A28"/>
          <w:sz w:val="22"/>
          <w:lang w:val="nn-NO"/>
        </w:rPr>
      </w:pPr>
    </w:p>
    <w:p w14:paraId="55A415D3" w14:textId="77777777" w:rsidR="00295064" w:rsidRPr="00E052D7" w:rsidRDefault="00A266C9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10</w:t>
      </w:r>
      <w:r w:rsidR="008F1D9A" w:rsidRPr="00E052D7">
        <w:rPr>
          <w:color w:val="231F20"/>
          <w:lang w:val="nn-NO"/>
        </w:rPr>
        <w:t xml:space="preserve"> </w:t>
      </w:r>
      <w:r w:rsidR="00295064" w:rsidRPr="00E052D7">
        <w:rPr>
          <w:color w:val="231F20"/>
          <w:lang w:val="nn-NO"/>
        </w:rPr>
        <w:t>Andre lesinga</w:t>
      </w:r>
    </w:p>
    <w:p w14:paraId="55A415D4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Frå Det nye testamentet utanom evangelia</w:t>
      </w:r>
    </w:p>
    <w:p w14:paraId="55A415D5" w14:textId="77777777" w:rsidR="00295064" w:rsidRPr="00E052D7" w:rsidRDefault="00295064" w:rsidP="00C9494B">
      <w:pPr>
        <w:rPr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 | </w:t>
      </w:r>
      <w:r w:rsidRPr="00E052D7">
        <w:rPr>
          <w:color w:val="231F20"/>
          <w:sz w:val="24"/>
          <w:lang w:val="nn-NO"/>
        </w:rPr>
        <w:t>Det står skrive i…</w:t>
      </w:r>
    </w:p>
    <w:p w14:paraId="55A415D6" w14:textId="77777777" w:rsidR="00295064" w:rsidRPr="00E052D7" w:rsidRDefault="00295064" w:rsidP="00C9494B">
      <w:pPr>
        <w:pStyle w:val="Brdtekst"/>
        <w:rPr>
          <w:sz w:val="30"/>
          <w:lang w:val="nn-NO"/>
        </w:rPr>
      </w:pPr>
    </w:p>
    <w:p w14:paraId="55A415D7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Lesinga sluttar med:</w:t>
      </w:r>
    </w:p>
    <w:p w14:paraId="55A415D8" w14:textId="77777777" w:rsidR="00295064" w:rsidRPr="00E052D7" w:rsidRDefault="00295064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 | </w:t>
      </w:r>
      <w:r w:rsidRPr="00E052D7">
        <w:rPr>
          <w:color w:val="231F20"/>
          <w:lang w:val="nn-NO"/>
        </w:rPr>
        <w:t>Slik lyder Herrens ord.</w:t>
      </w:r>
    </w:p>
    <w:p w14:paraId="55A415D9" w14:textId="77777777" w:rsidR="00295064" w:rsidRPr="00E052D7" w:rsidRDefault="00295064" w:rsidP="00C9494B">
      <w:pPr>
        <w:pStyle w:val="Brdtekst"/>
        <w:rPr>
          <w:sz w:val="26"/>
          <w:lang w:val="nn-NO"/>
        </w:rPr>
      </w:pPr>
    </w:p>
    <w:p w14:paraId="55A415DA" w14:textId="77777777" w:rsidR="00295064" w:rsidRPr="00E052D7" w:rsidRDefault="00A266C9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*11</w:t>
      </w:r>
      <w:r w:rsidR="00295064" w:rsidRPr="00E052D7">
        <w:rPr>
          <w:color w:val="231F20"/>
          <w:lang w:val="nn-NO"/>
        </w:rPr>
        <w:t xml:space="preserve"> Evangelium</w:t>
      </w:r>
    </w:p>
    <w:p w14:paraId="55A415DB" w14:textId="77777777" w:rsidR="00CC2D41" w:rsidRPr="00E052D7" w:rsidRDefault="00CC2D41" w:rsidP="00C9494B">
      <w:pPr>
        <w:rPr>
          <w:color w:val="231F20"/>
          <w:sz w:val="24"/>
          <w:lang w:val="nn-NO"/>
        </w:rPr>
      </w:pPr>
    </w:p>
    <w:p w14:paraId="55A415DC" w14:textId="77777777" w:rsidR="00CC2D41" w:rsidRPr="00E052D7" w:rsidRDefault="00CC2D41" w:rsidP="00CC2D41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/ML | </w:t>
      </w:r>
      <w:r w:rsidRPr="00E052D7">
        <w:rPr>
          <w:color w:val="231F20"/>
          <w:lang w:val="nn-NO"/>
        </w:rPr>
        <w:t>Det står skrive i evangeliet etter…</w:t>
      </w:r>
    </w:p>
    <w:p w14:paraId="55A415DD" w14:textId="77777777" w:rsidR="00CC2D41" w:rsidRPr="00E052D7" w:rsidRDefault="00CC2D41" w:rsidP="00C9494B">
      <w:pPr>
        <w:rPr>
          <w:color w:val="231F20"/>
          <w:sz w:val="24"/>
          <w:lang w:val="nn-NO"/>
        </w:rPr>
      </w:pPr>
    </w:p>
    <w:p w14:paraId="55A415DE" w14:textId="77777777" w:rsidR="00295064" w:rsidRPr="00E052D7" w:rsidRDefault="00295064" w:rsidP="00C9494B">
      <w:pPr>
        <w:rPr>
          <w:i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>Halleluja</w:t>
      </w:r>
    </w:p>
    <w:p w14:paraId="55A415DF" w14:textId="77777777" w:rsidR="00295064" w:rsidRPr="00E052D7" w:rsidRDefault="00295064" w:rsidP="00C9494B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>Evangelielesinga blir innleidd med eit hallelujaomkvede</w:t>
      </w:r>
      <w:r w:rsidR="002D1F0A" w:rsidRPr="00E052D7">
        <w:rPr>
          <w:color w:val="C13A28"/>
          <w:sz w:val="19"/>
          <w:lang w:val="nn-NO"/>
        </w:rPr>
        <w:t xml:space="preserve"> eller eit salmevers med hallelujaomkvede. </w:t>
      </w:r>
      <w:r w:rsidRPr="00E052D7">
        <w:rPr>
          <w:color w:val="C13A28"/>
          <w:sz w:val="19"/>
          <w:lang w:val="nn-NO"/>
        </w:rPr>
        <w:t>Ein kan òg ha evangelieprosesjon. Den som ber boka kan bli følgd av lysberarar.</w:t>
      </w:r>
    </w:p>
    <w:p w14:paraId="55A415E0" w14:textId="77777777" w:rsidR="002D1F0A" w:rsidRPr="00E052D7" w:rsidRDefault="002D1F0A" w:rsidP="00C9494B">
      <w:pPr>
        <w:rPr>
          <w:sz w:val="19"/>
          <w:lang w:val="nn-NO"/>
        </w:rPr>
      </w:pPr>
    </w:p>
    <w:p w14:paraId="55A415E1" w14:textId="77777777" w:rsidR="002D1F0A" w:rsidRPr="00E052D7" w:rsidRDefault="002D1F0A" w:rsidP="002D1F0A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5E2" w14:textId="77777777" w:rsidR="00B30E66" w:rsidRPr="00E052D7" w:rsidRDefault="00B30E66" w:rsidP="00B30E66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Intro «Det står skrive..» er flytta fram til før Hallelujavers som ein intro til verset.</w:t>
      </w:r>
    </w:p>
    <w:p w14:paraId="55A415E3" w14:textId="77777777" w:rsidR="002D1F0A" w:rsidRPr="00E052D7" w:rsidRDefault="002D1F0A" w:rsidP="002D1F0A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Det finst også andre godkjende variantar omkring hallelujaomkvede som ikkje er tekne med her.</w:t>
      </w:r>
    </w:p>
    <w:p w14:paraId="55A415E4" w14:textId="77777777" w:rsidR="00295064" w:rsidRPr="00E052D7" w:rsidRDefault="00295064" w:rsidP="00C9494B">
      <w:pPr>
        <w:pStyle w:val="Brdtekst"/>
        <w:rPr>
          <w:sz w:val="26"/>
          <w:szCs w:val="26"/>
          <w:lang w:val="nn-NO"/>
        </w:rPr>
      </w:pPr>
    </w:p>
    <w:p w14:paraId="55A415E5" w14:textId="77777777" w:rsidR="00295064" w:rsidRPr="00E052D7" w:rsidRDefault="00295064" w:rsidP="00C9494B">
      <w:pPr>
        <w:rPr>
          <w:i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>Evangelielesing</w:t>
      </w:r>
    </w:p>
    <w:p w14:paraId="55A415E6" w14:textId="77777777" w:rsidR="00295064" w:rsidRPr="00E052D7" w:rsidRDefault="00295064" w:rsidP="00C9494B">
      <w:pPr>
        <w:pStyle w:val="Brdtekst"/>
        <w:rPr>
          <w:sz w:val="26"/>
          <w:lang w:val="nn-NO"/>
        </w:rPr>
      </w:pPr>
    </w:p>
    <w:p w14:paraId="55A415E7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Lesinga sluttar med:</w:t>
      </w:r>
    </w:p>
    <w:p w14:paraId="55A415E8" w14:textId="77777777" w:rsidR="00295064" w:rsidRPr="00E052D7" w:rsidRDefault="00295064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/ML | </w:t>
      </w:r>
      <w:r w:rsidRPr="00E052D7">
        <w:rPr>
          <w:color w:val="231F20"/>
          <w:lang w:val="nn-NO"/>
        </w:rPr>
        <w:t>Slik lyder det heilage evangeliet.</w:t>
      </w:r>
    </w:p>
    <w:p w14:paraId="55A415E9" w14:textId="77777777" w:rsidR="00295064" w:rsidRPr="00E052D7" w:rsidRDefault="00295064" w:rsidP="00C9494B">
      <w:pPr>
        <w:pStyle w:val="Brdtekst"/>
        <w:rPr>
          <w:sz w:val="26"/>
          <w:lang w:val="nn-NO"/>
        </w:rPr>
      </w:pPr>
    </w:p>
    <w:p w14:paraId="55A415EA" w14:textId="77777777" w:rsidR="00295064" w:rsidRPr="00E052D7" w:rsidRDefault="00A61E3F" w:rsidP="00C9494B">
      <w:pPr>
        <w:rPr>
          <w:i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>Eventuelt r</w:t>
      </w:r>
      <w:r w:rsidR="00295064" w:rsidRPr="00E052D7">
        <w:rPr>
          <w:i/>
          <w:color w:val="231F20"/>
          <w:sz w:val="24"/>
          <w:lang w:val="nn-NO"/>
        </w:rPr>
        <w:t>espons</w:t>
      </w:r>
    </w:p>
    <w:p w14:paraId="55A415EB" w14:textId="77777777" w:rsidR="00295064" w:rsidRPr="00E052D7" w:rsidRDefault="00295064" w:rsidP="00C9494B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Hallelujaomkvedet </w:t>
      </w:r>
      <w:r w:rsidR="00A61E3F" w:rsidRPr="00E052D7">
        <w:rPr>
          <w:color w:val="C13A28"/>
          <w:sz w:val="19"/>
          <w:lang w:val="nn-NO"/>
        </w:rPr>
        <w:t>kan bli</w:t>
      </w:r>
      <w:r w:rsidRPr="00E052D7">
        <w:rPr>
          <w:color w:val="C13A28"/>
          <w:sz w:val="19"/>
          <w:lang w:val="nn-NO"/>
        </w:rPr>
        <w:t xml:space="preserve"> teke oppatt.</w:t>
      </w:r>
    </w:p>
    <w:p w14:paraId="55A415EC" w14:textId="77777777" w:rsidR="002D1F0A" w:rsidRPr="00E052D7" w:rsidRDefault="002D1F0A" w:rsidP="00C9494B">
      <w:pPr>
        <w:rPr>
          <w:color w:val="C13A28"/>
          <w:sz w:val="19"/>
          <w:lang w:val="nn-NO"/>
        </w:rPr>
      </w:pPr>
    </w:p>
    <w:p w14:paraId="55A415ED" w14:textId="77777777" w:rsidR="002D1F0A" w:rsidRPr="00E052D7" w:rsidRDefault="002D1F0A" w:rsidP="002D1F0A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5EE" w14:textId="77777777" w:rsidR="002D1F0A" w:rsidRPr="00E052D7" w:rsidRDefault="002D1F0A" w:rsidP="002D1F0A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Ordet “Eventuelt..” og “kan” er teke med for å opne for at respons ikkje alltid treng vere med.</w:t>
      </w:r>
    </w:p>
    <w:p w14:paraId="55A415EF" w14:textId="77777777" w:rsidR="002D1F0A" w:rsidRPr="00E052D7" w:rsidRDefault="002D1F0A" w:rsidP="002D1F0A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Det finst også andre godkjende variantar omkring respons som ikkje er tekne med her.</w:t>
      </w:r>
    </w:p>
    <w:p w14:paraId="1013044D" w14:textId="77777777" w:rsidR="00953F43" w:rsidRPr="00953F43" w:rsidRDefault="00953F43" w:rsidP="00C9494B">
      <w:pPr>
        <w:rPr>
          <w:sz w:val="29"/>
          <w:szCs w:val="32"/>
          <w:lang w:val="nn-NO"/>
        </w:rPr>
      </w:pPr>
    </w:p>
    <w:p w14:paraId="55A415F0" w14:textId="0FF04851" w:rsidR="00953F43" w:rsidRPr="00E052D7" w:rsidRDefault="00953F43" w:rsidP="00C9494B">
      <w:pPr>
        <w:rPr>
          <w:sz w:val="19"/>
          <w:lang w:val="nn-NO"/>
        </w:rPr>
        <w:sectPr w:rsidR="00953F43" w:rsidRPr="00E052D7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A415F1" w14:textId="77777777" w:rsidR="00295064" w:rsidRPr="00E052D7" w:rsidRDefault="002A79F8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lastRenderedPageBreak/>
        <w:t>12</w:t>
      </w:r>
      <w:r w:rsidR="008F1D9A" w:rsidRPr="00E052D7">
        <w:rPr>
          <w:color w:val="231F20"/>
          <w:lang w:val="nn-NO"/>
        </w:rPr>
        <w:t xml:space="preserve"> </w:t>
      </w:r>
      <w:r w:rsidR="00295064" w:rsidRPr="00E052D7">
        <w:rPr>
          <w:color w:val="231F20"/>
          <w:lang w:val="nn-NO"/>
        </w:rPr>
        <w:t>Preike</w:t>
      </w:r>
    </w:p>
    <w:p w14:paraId="55A415F2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Predikanten preikar over evangelieteksten eller annan oppsett preiketekst.</w:t>
      </w:r>
    </w:p>
    <w:p w14:paraId="55A415F3" w14:textId="77777777" w:rsidR="00295064" w:rsidRPr="00E052D7" w:rsidRDefault="00295064" w:rsidP="00C9494B">
      <w:pPr>
        <w:pStyle w:val="Brdtekst"/>
        <w:rPr>
          <w:sz w:val="31"/>
          <w:lang w:val="nn-NO"/>
        </w:rPr>
      </w:pPr>
    </w:p>
    <w:p w14:paraId="55A415F4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Preika kan avsluttast med </w:t>
      </w:r>
      <w:r w:rsidR="00E06AB3" w:rsidRPr="00E052D7">
        <w:rPr>
          <w:color w:val="C13A28"/>
          <w:sz w:val="19"/>
          <w:lang w:val="nn-NO"/>
        </w:rPr>
        <w:t>denne lovprisinga</w:t>
      </w:r>
      <w:r w:rsidRPr="00E052D7">
        <w:rPr>
          <w:color w:val="C13A28"/>
          <w:sz w:val="19"/>
          <w:lang w:val="nn-NO"/>
        </w:rPr>
        <w:t>:</w:t>
      </w:r>
    </w:p>
    <w:p w14:paraId="55A415F5" w14:textId="77777777" w:rsidR="00295064" w:rsidRPr="00E052D7" w:rsidRDefault="00295064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| </w:t>
      </w:r>
      <w:r w:rsidRPr="00E052D7">
        <w:rPr>
          <w:color w:val="231F20"/>
          <w:lang w:val="nn-NO"/>
        </w:rPr>
        <w:t>Ære vere Faderen og Sonen og Den heilage ande,</w:t>
      </w:r>
    </w:p>
    <w:p w14:paraId="55A415F6" w14:textId="77777777" w:rsidR="00295064" w:rsidRPr="00E052D7" w:rsidRDefault="00295064" w:rsidP="00C9494B">
      <w:pPr>
        <w:pStyle w:val="Brdtekst"/>
        <w:rPr>
          <w:lang w:val="nn-NO"/>
        </w:rPr>
      </w:pPr>
      <w:r w:rsidRPr="00E052D7">
        <w:rPr>
          <w:color w:val="231F20"/>
          <w:lang w:val="nn-NO"/>
        </w:rPr>
        <w:t>som var og er og vera skal éin sann Gud frå æve og til æve.</w:t>
      </w:r>
    </w:p>
    <w:p w14:paraId="55A415F7" w14:textId="77777777" w:rsidR="00295064" w:rsidRPr="00E052D7" w:rsidRDefault="00295064" w:rsidP="00C9494B">
      <w:pPr>
        <w:pStyle w:val="Brdtekst"/>
        <w:rPr>
          <w:sz w:val="22"/>
          <w:lang w:val="nn-NO"/>
        </w:rPr>
      </w:pPr>
    </w:p>
    <w:p w14:paraId="55A415F8" w14:textId="77777777" w:rsidR="00545169" w:rsidRPr="00E052D7" w:rsidRDefault="00545169" w:rsidP="00545169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Etter preika kan det vera høve til ei stille stund, ein kort salme eller meditativ musikk.</w:t>
      </w:r>
    </w:p>
    <w:p w14:paraId="55A415F9" w14:textId="77777777" w:rsidR="00545169" w:rsidRPr="00E052D7" w:rsidRDefault="00545169" w:rsidP="00C9494B">
      <w:pPr>
        <w:pStyle w:val="Brdtekst"/>
        <w:rPr>
          <w:sz w:val="22"/>
          <w:lang w:val="nn-NO"/>
        </w:rPr>
      </w:pPr>
    </w:p>
    <w:p w14:paraId="55A415FA" w14:textId="77777777" w:rsidR="002D1F0A" w:rsidRPr="00E052D7" w:rsidRDefault="002D1F0A" w:rsidP="002D1F0A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5FB" w14:textId="77777777" w:rsidR="002D1F0A" w:rsidRPr="00E052D7" w:rsidRDefault="002D1F0A" w:rsidP="002D1F0A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Det finst også ei anna godkjend avslutning som ikkje er teke med her.</w:t>
      </w:r>
    </w:p>
    <w:p w14:paraId="55A415FC" w14:textId="77777777" w:rsidR="002D1F0A" w:rsidRPr="00E052D7" w:rsidRDefault="00545169" w:rsidP="002D1F0A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Alternativt vert det ei stille stund og m</w:t>
      </w:r>
      <w:r w:rsidR="00692004" w:rsidRPr="00E052D7">
        <w:rPr>
          <w:b/>
          <w:color w:val="7030A0"/>
          <w:sz w:val="12"/>
          <w:lang w:val="nn-NO"/>
        </w:rPr>
        <w:t>editativ</w:t>
      </w:r>
      <w:r w:rsidR="002D1F0A" w:rsidRPr="00E052D7">
        <w:rPr>
          <w:b/>
          <w:color w:val="7030A0"/>
          <w:sz w:val="12"/>
          <w:lang w:val="nn-NO"/>
        </w:rPr>
        <w:t xml:space="preserve"> musikk under “Ordet fritt ”</w:t>
      </w:r>
      <w:r w:rsidRPr="00E052D7">
        <w:rPr>
          <w:b/>
          <w:color w:val="7030A0"/>
          <w:sz w:val="12"/>
          <w:lang w:val="nn-NO"/>
        </w:rPr>
        <w:t>.</w:t>
      </w:r>
    </w:p>
    <w:p w14:paraId="55A415FD" w14:textId="77777777" w:rsidR="002D1F0A" w:rsidRPr="00E052D7" w:rsidRDefault="002D1F0A" w:rsidP="00C9494B">
      <w:pPr>
        <w:pStyle w:val="Brdtekst"/>
        <w:rPr>
          <w:sz w:val="22"/>
          <w:lang w:val="nn-NO"/>
        </w:rPr>
      </w:pPr>
    </w:p>
    <w:p w14:paraId="55A415FE" w14:textId="77777777" w:rsidR="002D1F0A" w:rsidRPr="00E052D7" w:rsidRDefault="002D1F0A" w:rsidP="00C9494B">
      <w:pPr>
        <w:pStyle w:val="Brdtekst"/>
        <w:rPr>
          <w:sz w:val="22"/>
          <w:lang w:val="nn-NO"/>
        </w:rPr>
      </w:pPr>
    </w:p>
    <w:p w14:paraId="55A415FF" w14:textId="77777777" w:rsidR="00295064" w:rsidRPr="00E052D7" w:rsidRDefault="00782E52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*13</w:t>
      </w:r>
      <w:r w:rsidR="008F1D9A" w:rsidRPr="00E052D7">
        <w:rPr>
          <w:color w:val="231F20"/>
          <w:lang w:val="nn-NO"/>
        </w:rPr>
        <w:t xml:space="preserve"> </w:t>
      </w:r>
      <w:r w:rsidR="00295064" w:rsidRPr="00E052D7">
        <w:rPr>
          <w:color w:val="231F20"/>
          <w:lang w:val="nn-NO"/>
        </w:rPr>
        <w:t>Truvedkjenning credo</w:t>
      </w:r>
    </w:p>
    <w:p w14:paraId="55A41600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Truvedkjenninga blir sagt fram.</w:t>
      </w:r>
      <w:r w:rsidR="00655186" w:rsidRPr="00E052D7">
        <w:rPr>
          <w:sz w:val="19"/>
          <w:lang w:val="nn-NO"/>
        </w:rPr>
        <w:t xml:space="preserve"> </w:t>
      </w:r>
      <w:r w:rsidRPr="00E052D7">
        <w:rPr>
          <w:color w:val="C13A28"/>
          <w:sz w:val="19"/>
          <w:lang w:val="nn-NO"/>
        </w:rPr>
        <w:t xml:space="preserve">Dersom det er dåp i gudstenesta, kan truvedkjenninga utelatast her. </w:t>
      </w:r>
    </w:p>
    <w:p w14:paraId="55A41601" w14:textId="77777777" w:rsidR="00295064" w:rsidRPr="00E052D7" w:rsidRDefault="00295064" w:rsidP="00C9494B">
      <w:pPr>
        <w:pStyle w:val="Brdtekst"/>
        <w:rPr>
          <w:sz w:val="22"/>
          <w:lang w:val="nn-NO"/>
        </w:rPr>
      </w:pPr>
    </w:p>
    <w:p w14:paraId="55A41602" w14:textId="77777777" w:rsidR="00692FA5" w:rsidRPr="00E052D7" w:rsidRDefault="00692FA5" w:rsidP="00692FA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03" w14:textId="77777777" w:rsidR="00692FA5" w:rsidRPr="00E052D7" w:rsidRDefault="00692FA5" w:rsidP="00692FA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Det er mogleg å syngje truvedkjenninga, men dette er ikkje teke med, i samsvar med dagens liturgi i Meland.</w:t>
      </w:r>
    </w:p>
    <w:p w14:paraId="55A41604" w14:textId="77777777" w:rsidR="00692FA5" w:rsidRPr="00E052D7" w:rsidRDefault="00692FA5" w:rsidP="00C9494B">
      <w:pPr>
        <w:pStyle w:val="Brdtekst"/>
        <w:rPr>
          <w:sz w:val="22"/>
          <w:lang w:val="nn-NO"/>
        </w:rPr>
      </w:pPr>
    </w:p>
    <w:p w14:paraId="55A41605" w14:textId="77777777" w:rsidR="00655186" w:rsidRPr="00E052D7" w:rsidRDefault="00295064" w:rsidP="00C9494B">
      <w:pPr>
        <w:rPr>
          <w:color w:val="231F20"/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/L | </w:t>
      </w:r>
      <w:r w:rsidRPr="00E052D7">
        <w:rPr>
          <w:color w:val="231F20"/>
          <w:sz w:val="24"/>
          <w:lang w:val="nn-NO"/>
        </w:rPr>
        <w:t xml:space="preserve">Lat oss vedkjennast vår heilage tru. </w:t>
      </w:r>
    </w:p>
    <w:p w14:paraId="55A41606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A | </w:t>
      </w:r>
      <w:r w:rsidRPr="00E052D7">
        <w:rPr>
          <w:b/>
          <w:color w:val="231F20"/>
          <w:sz w:val="24"/>
          <w:lang w:val="nn-NO"/>
        </w:rPr>
        <w:t>Eg trur på Gud Fader, den allmektige, som skapte himmel og jord.</w:t>
      </w:r>
    </w:p>
    <w:p w14:paraId="55A41607" w14:textId="77777777" w:rsidR="00295064" w:rsidRPr="00E052D7" w:rsidRDefault="00295064" w:rsidP="00C9494B">
      <w:pPr>
        <w:pStyle w:val="Brdtekst"/>
        <w:rPr>
          <w:b/>
          <w:sz w:val="25"/>
          <w:lang w:val="nn-NO"/>
        </w:rPr>
      </w:pPr>
    </w:p>
    <w:p w14:paraId="55A41608" w14:textId="77777777" w:rsidR="00295064" w:rsidRPr="00E052D7" w:rsidRDefault="00295064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231F20"/>
          <w:lang w:val="nn-NO"/>
        </w:rPr>
        <w:t>Eg trur på Jesus Kristus,</w:t>
      </w:r>
    </w:p>
    <w:p w14:paraId="55A41609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Guds einborne Son, vår Herre,</w:t>
      </w:r>
    </w:p>
    <w:p w14:paraId="55A4160A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som vart avla ved Den heilage ande, fødd av Maria møy,</w:t>
      </w:r>
    </w:p>
    <w:p w14:paraId="55A4160B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pint under Pontius Pilatus,</w:t>
      </w:r>
    </w:p>
    <w:p w14:paraId="55A4160C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vart krossfest, døydde og vart gravlagd, fór ned til dødsriket,</w:t>
      </w:r>
    </w:p>
    <w:p w14:paraId="55A4160D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stod opp frå dei døde tredje dagen, fór opp til himmelen,</w:t>
      </w:r>
    </w:p>
    <w:p w14:paraId="55A4160E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sit ved høgre handa åt Gud, den allmektige Fader, skal koma att derifrå</w:t>
      </w:r>
    </w:p>
    <w:p w14:paraId="55A4160F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og døma levande og døde.</w:t>
      </w:r>
    </w:p>
    <w:p w14:paraId="55A41610" w14:textId="77777777" w:rsidR="00295064" w:rsidRPr="00E052D7" w:rsidRDefault="00295064" w:rsidP="00C9494B">
      <w:pPr>
        <w:rPr>
          <w:sz w:val="20"/>
          <w:lang w:val="nn-NO"/>
        </w:rPr>
        <w:sectPr w:rsidR="00295064" w:rsidRPr="00E052D7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A41611" w14:textId="77777777" w:rsidR="00295064" w:rsidRPr="00E052D7" w:rsidRDefault="00295064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231F20"/>
          <w:lang w:val="nn-NO"/>
        </w:rPr>
        <w:lastRenderedPageBreak/>
        <w:t>Eg trur på Den heilage ande, ei heilag, allmenn kyrkje,</w:t>
      </w:r>
    </w:p>
    <w:p w14:paraId="55A41612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eit samfunn av dei heilage, forlating for syndene, oppstoda av lekamen</w:t>
      </w:r>
    </w:p>
    <w:p w14:paraId="55A41613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og evig liv.</w:t>
      </w:r>
    </w:p>
    <w:p w14:paraId="55A41614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b/>
          <w:color w:val="231F20"/>
          <w:sz w:val="24"/>
          <w:lang w:val="nn-NO"/>
        </w:rPr>
        <w:t xml:space="preserve">Amen. </w:t>
      </w:r>
      <w:r w:rsidRPr="00E052D7">
        <w:rPr>
          <w:color w:val="C13A28"/>
          <w:sz w:val="19"/>
          <w:lang w:val="nn-NO"/>
        </w:rPr>
        <w:t>Den apostoliske truvedkjenninga</w:t>
      </w:r>
    </w:p>
    <w:p w14:paraId="55A41615" w14:textId="77777777" w:rsidR="00295064" w:rsidRPr="00E052D7" w:rsidRDefault="00295064" w:rsidP="00C9494B">
      <w:pPr>
        <w:pStyle w:val="Brdtekst"/>
        <w:rPr>
          <w:sz w:val="22"/>
          <w:lang w:val="nn-NO"/>
        </w:rPr>
      </w:pPr>
    </w:p>
    <w:p w14:paraId="55A41616" w14:textId="77777777" w:rsidR="00C97E8E" w:rsidRPr="00E052D7" w:rsidRDefault="00C97E8E" w:rsidP="00C97E8E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17" w14:textId="77777777" w:rsidR="00C97E8E" w:rsidRPr="00E052D7" w:rsidRDefault="00C97E8E" w:rsidP="00C97E8E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Gudstenesteboka opnar generelt opp for Nicenum som variant. I Meland legg ein opp til at dette skjer fast ved høgtidsgudstenester.</w:t>
      </w:r>
    </w:p>
    <w:p w14:paraId="55A41618" w14:textId="77777777" w:rsidR="00C97E8E" w:rsidRPr="00E052D7" w:rsidRDefault="00C97E8E" w:rsidP="00C9494B">
      <w:pPr>
        <w:pStyle w:val="Brdtekst"/>
        <w:rPr>
          <w:sz w:val="22"/>
          <w:lang w:val="nn-NO"/>
        </w:rPr>
      </w:pPr>
    </w:p>
    <w:p w14:paraId="731C1942" w14:textId="77777777" w:rsidR="00E55E74" w:rsidRDefault="00E55E74" w:rsidP="00C9494B">
      <w:pPr>
        <w:rPr>
          <w:color w:val="C13A28"/>
          <w:sz w:val="19"/>
          <w:lang w:val="nn-NO"/>
        </w:rPr>
      </w:pPr>
    </w:p>
    <w:p w14:paraId="55A41619" w14:textId="5852949C" w:rsidR="00295064" w:rsidRPr="00E052D7" w:rsidRDefault="00655186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lastRenderedPageBreak/>
        <w:t>På høgtidsgudstenester nyttar ein denne vedkjenninga:</w:t>
      </w:r>
    </w:p>
    <w:p w14:paraId="55A4161A" w14:textId="77777777" w:rsidR="00295064" w:rsidRPr="00E052D7" w:rsidRDefault="00295064" w:rsidP="00C9494B">
      <w:pPr>
        <w:pStyle w:val="Overskrift5"/>
        <w:spacing w:before="0"/>
        <w:ind w:left="0" w:hanging="1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A | </w:t>
      </w:r>
      <w:r w:rsidRPr="00E052D7">
        <w:rPr>
          <w:color w:val="231F20"/>
          <w:lang w:val="nn-NO"/>
        </w:rPr>
        <w:t>Vi trur på éin Gud, den allmektige Far,</w:t>
      </w:r>
    </w:p>
    <w:p w14:paraId="55A4161B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som har skapt himmel og jord, alt synleg og usynleg.</w:t>
      </w:r>
    </w:p>
    <w:p w14:paraId="55A4161C" w14:textId="77777777" w:rsidR="00295064" w:rsidRPr="00E052D7" w:rsidRDefault="00295064" w:rsidP="00C9494B">
      <w:pPr>
        <w:pStyle w:val="Brdtekst"/>
        <w:rPr>
          <w:b/>
          <w:sz w:val="25"/>
          <w:lang w:val="nn-NO"/>
        </w:rPr>
      </w:pPr>
    </w:p>
    <w:p w14:paraId="55A4161D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Vi trur på éin Herre, Jesus Kristus, Guds einborne Son,</w:t>
      </w:r>
    </w:p>
    <w:p w14:paraId="55A4161E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fødd av Faderen før alle tider, Gud av Gud, lys av lys,</w:t>
      </w:r>
    </w:p>
    <w:p w14:paraId="55A4161F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sann Gud av sann Gud, fødd, ikkje skapt,</w:t>
      </w:r>
    </w:p>
    <w:p w14:paraId="55A41620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av same vesen som Faderen. Ved han er alt skapt.</w:t>
      </w:r>
    </w:p>
    <w:p w14:paraId="55A41621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For oss menneske og til vår frelse steig han ned frå himmelen,</w:t>
      </w:r>
    </w:p>
    <w:p w14:paraId="55A41622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og ved Den heilage ande og av Maria møy vart han menneske av kjøt og blod.</w:t>
      </w:r>
    </w:p>
    <w:p w14:paraId="55A41623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Han vart krossfest for oss under Pontius Pilatus, leid og vart gravlagd,</w:t>
      </w:r>
    </w:p>
    <w:p w14:paraId="55A41624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stod opp tredje dagen etter Skriftene og fór opp til himmelen,</w:t>
      </w:r>
    </w:p>
    <w:p w14:paraId="55A41625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sit ved høgre handa åt Faderen, skal koma att i herlegdom</w:t>
      </w:r>
    </w:p>
    <w:p w14:paraId="55A41626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for å døma levande og døde,</w:t>
      </w:r>
    </w:p>
    <w:p w14:paraId="55A41627" w14:textId="77777777" w:rsidR="00295064" w:rsidRPr="00E052D7" w:rsidRDefault="00295064" w:rsidP="00C9494B">
      <w:pPr>
        <w:rPr>
          <w:b/>
          <w:color w:val="231F20"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og hans rike skal vera utan ende.</w:t>
      </w:r>
    </w:p>
    <w:p w14:paraId="55A41628" w14:textId="77777777" w:rsidR="009E1FAA" w:rsidRPr="00E052D7" w:rsidRDefault="009E1FAA" w:rsidP="00C9494B">
      <w:pPr>
        <w:rPr>
          <w:b/>
          <w:sz w:val="24"/>
          <w:lang w:val="nn-NO"/>
        </w:rPr>
      </w:pPr>
    </w:p>
    <w:p w14:paraId="55A41629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Vi trur på Den heilage ande, som er Herre og gjer levande,</w:t>
      </w:r>
    </w:p>
    <w:p w14:paraId="55A4162A" w14:textId="77777777" w:rsidR="00295064" w:rsidRPr="00E052D7" w:rsidRDefault="00295064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231F20"/>
          <w:lang w:val="nn-NO"/>
        </w:rPr>
        <w:t>som går ut frå Faderen og Sonen,</w:t>
      </w:r>
    </w:p>
    <w:p w14:paraId="55A4162B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som vert tilbeden og æra saman med Faderen og Sonen, og som har tala gjennom profetane.</w:t>
      </w:r>
    </w:p>
    <w:p w14:paraId="55A4162C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Vi trur på éi heilag, allmenn og apostolisk kyrkje. Vi vedkjennest éin dåp til forlating for syndene og ser fram til oppstoda av dei døde</w:t>
      </w:r>
    </w:p>
    <w:p w14:paraId="55A4162D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b/>
          <w:color w:val="231F20"/>
          <w:sz w:val="24"/>
          <w:lang w:val="nn-NO"/>
        </w:rPr>
        <w:t xml:space="preserve">og eit liv i den komande verda. Amen. </w:t>
      </w:r>
      <w:r w:rsidRPr="00E052D7">
        <w:rPr>
          <w:color w:val="C13A28"/>
          <w:sz w:val="19"/>
          <w:lang w:val="nn-NO"/>
        </w:rPr>
        <w:t>Den nikenske truvedkjenninga.</w:t>
      </w:r>
    </w:p>
    <w:p w14:paraId="55A4162E" w14:textId="77777777" w:rsidR="00771E3B" w:rsidRPr="00E052D7" w:rsidRDefault="00771E3B" w:rsidP="00C9494B">
      <w:pPr>
        <w:rPr>
          <w:sz w:val="20"/>
          <w:lang w:val="nn-NO"/>
        </w:rPr>
        <w:sectPr w:rsidR="00771E3B" w:rsidRPr="00E052D7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A4162F" w14:textId="77777777" w:rsidR="00C97E8E" w:rsidRPr="00E052D7" w:rsidRDefault="00C97E8E" w:rsidP="00C9494B">
      <w:pPr>
        <w:pStyle w:val="Overskrift4"/>
        <w:ind w:left="0"/>
        <w:rPr>
          <w:color w:val="231F20"/>
          <w:lang w:val="nn-NO"/>
        </w:rPr>
      </w:pPr>
    </w:p>
    <w:p w14:paraId="55A41630" w14:textId="77777777" w:rsidR="00295064" w:rsidRPr="00E052D7" w:rsidRDefault="00782E52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14</w:t>
      </w:r>
      <w:r w:rsidR="009E1FAA" w:rsidRPr="00E052D7">
        <w:rPr>
          <w:color w:val="231F20"/>
          <w:lang w:val="nn-NO"/>
        </w:rPr>
        <w:t xml:space="preserve"> </w:t>
      </w:r>
      <w:r w:rsidR="00295064" w:rsidRPr="00E052D7">
        <w:rPr>
          <w:color w:val="231F20"/>
          <w:lang w:val="nn-NO"/>
        </w:rPr>
        <w:t>Salme</w:t>
      </w:r>
    </w:p>
    <w:p w14:paraId="55A41631" w14:textId="77777777" w:rsidR="00C97E8E" w:rsidRPr="00E052D7" w:rsidRDefault="00C97E8E" w:rsidP="00C97E8E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32" w14:textId="77777777" w:rsidR="00C97E8E" w:rsidRPr="00E052D7" w:rsidRDefault="00C97E8E" w:rsidP="00C97E8E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Her opnar gudstenesteboka for at salmen kan utelatast dersom ein syng truvedkjenninga, eller at ein syng mellom preike og truvedkjenning. Dette er utelate her.</w:t>
      </w:r>
    </w:p>
    <w:p w14:paraId="55A41633" w14:textId="77777777" w:rsidR="00C97E8E" w:rsidRPr="00E052D7" w:rsidRDefault="00C97E8E" w:rsidP="00C9494B">
      <w:pPr>
        <w:pStyle w:val="Brdtekst"/>
        <w:rPr>
          <w:sz w:val="30"/>
          <w:lang w:val="nn-NO"/>
        </w:rPr>
      </w:pPr>
    </w:p>
    <w:p w14:paraId="55A41634" w14:textId="77777777" w:rsidR="004A2865" w:rsidRPr="00E052D7" w:rsidRDefault="00782E52" w:rsidP="00C9494B">
      <w:pPr>
        <w:pStyle w:val="Overskrift4"/>
        <w:ind w:left="0"/>
        <w:rPr>
          <w:color w:val="231F20"/>
          <w:lang w:val="nn-NO"/>
        </w:rPr>
      </w:pPr>
      <w:r w:rsidRPr="00E052D7">
        <w:rPr>
          <w:color w:val="231F20"/>
          <w:lang w:val="nn-NO"/>
        </w:rPr>
        <w:t>15</w:t>
      </w:r>
      <w:r w:rsidR="004A2865" w:rsidRPr="00E052D7">
        <w:rPr>
          <w:color w:val="231F20"/>
          <w:lang w:val="nn-NO"/>
        </w:rPr>
        <w:t xml:space="preserve"> </w:t>
      </w:r>
      <w:r w:rsidR="00B53A8E" w:rsidRPr="00E052D7">
        <w:rPr>
          <w:color w:val="231F20"/>
          <w:lang w:val="nn-NO"/>
        </w:rPr>
        <w:t xml:space="preserve">Meditativ musikk / </w:t>
      </w:r>
      <w:r w:rsidR="00E0720C" w:rsidRPr="00E052D7">
        <w:rPr>
          <w:color w:val="231F20"/>
          <w:lang w:val="nn-NO"/>
        </w:rPr>
        <w:t>eit kort «</w:t>
      </w:r>
      <w:r w:rsidR="00B53A8E" w:rsidRPr="00E052D7">
        <w:rPr>
          <w:color w:val="231F20"/>
          <w:lang w:val="nn-NO"/>
        </w:rPr>
        <w:t>Ordet fritt</w:t>
      </w:r>
      <w:r w:rsidR="00E0720C" w:rsidRPr="00E052D7">
        <w:rPr>
          <w:color w:val="231F20"/>
          <w:lang w:val="nn-NO"/>
        </w:rPr>
        <w:t>»</w:t>
      </w:r>
    </w:p>
    <w:p w14:paraId="55A41635" w14:textId="77777777" w:rsidR="004A2865" w:rsidRPr="00E052D7" w:rsidRDefault="004A286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Etter salmen kan det </w:t>
      </w:r>
      <w:r w:rsidR="00E06AB3" w:rsidRPr="00E052D7">
        <w:rPr>
          <w:color w:val="C13A28"/>
          <w:sz w:val="19"/>
          <w:lang w:val="nn-NO"/>
        </w:rPr>
        <w:t xml:space="preserve">somme gongar </w:t>
      </w:r>
      <w:r w:rsidRPr="00E052D7">
        <w:rPr>
          <w:color w:val="C13A28"/>
          <w:sz w:val="19"/>
          <w:lang w:val="nn-NO"/>
        </w:rPr>
        <w:t xml:space="preserve">vera høve til </w:t>
      </w:r>
      <w:r w:rsidR="00BF4410" w:rsidRPr="00E052D7">
        <w:rPr>
          <w:color w:val="C13A28"/>
          <w:sz w:val="19"/>
          <w:lang w:val="nn-NO"/>
        </w:rPr>
        <w:t>eit kort «O</w:t>
      </w:r>
      <w:r w:rsidRPr="00E052D7">
        <w:rPr>
          <w:color w:val="C13A28"/>
          <w:sz w:val="19"/>
          <w:lang w:val="nn-NO"/>
        </w:rPr>
        <w:t>rdet fr</w:t>
      </w:r>
      <w:r w:rsidR="00E06AB3" w:rsidRPr="00E052D7">
        <w:rPr>
          <w:color w:val="C13A28"/>
          <w:sz w:val="19"/>
          <w:lang w:val="nn-NO"/>
        </w:rPr>
        <w:t>itt</w:t>
      </w:r>
      <w:r w:rsidR="00BF4410" w:rsidRPr="00E052D7">
        <w:rPr>
          <w:color w:val="C13A28"/>
          <w:sz w:val="19"/>
          <w:lang w:val="nn-NO"/>
        </w:rPr>
        <w:t>»,</w:t>
      </w:r>
      <w:r w:rsidR="00E06AB3" w:rsidRPr="00E052D7">
        <w:rPr>
          <w:color w:val="C13A28"/>
          <w:sz w:val="19"/>
          <w:lang w:val="nn-NO"/>
        </w:rPr>
        <w:t xml:space="preserve"> i kombinasjon med høveleg </w:t>
      </w:r>
      <w:r w:rsidRPr="00E052D7">
        <w:rPr>
          <w:color w:val="C13A28"/>
          <w:sz w:val="19"/>
          <w:lang w:val="nn-NO"/>
        </w:rPr>
        <w:t>musikk.</w:t>
      </w:r>
    </w:p>
    <w:p w14:paraId="55A41636" w14:textId="77777777" w:rsidR="004A2865" w:rsidRPr="00E052D7" w:rsidRDefault="004A2865" w:rsidP="00C9494B">
      <w:pPr>
        <w:pStyle w:val="Brdtekst"/>
        <w:rPr>
          <w:sz w:val="22"/>
          <w:lang w:val="nn-NO"/>
        </w:rPr>
      </w:pPr>
    </w:p>
    <w:p w14:paraId="55A41637" w14:textId="77777777" w:rsidR="00C97E8E" w:rsidRPr="00E052D7" w:rsidRDefault="00C97E8E" w:rsidP="00C97E8E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38" w14:textId="19885CB9" w:rsidR="00C97E8E" w:rsidRPr="00E052D7" w:rsidRDefault="00C97E8E" w:rsidP="00C97E8E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Dette ledd</w:t>
      </w:r>
      <w:r w:rsidR="007D27C7">
        <w:rPr>
          <w:b/>
          <w:color w:val="7030A0"/>
          <w:sz w:val="12"/>
          <w:lang w:val="nn-NO"/>
        </w:rPr>
        <w:t xml:space="preserve">et er ført inn </w:t>
      </w:r>
      <w:r w:rsidRPr="00E052D7">
        <w:rPr>
          <w:b/>
          <w:color w:val="7030A0"/>
          <w:sz w:val="12"/>
          <w:lang w:val="nn-NO"/>
        </w:rPr>
        <w:t xml:space="preserve">i samsvar med dagens ordning i Meland. Her kan det vere både stille og meditativ musikk, sjå </w:t>
      </w:r>
      <w:r w:rsidR="00B53A8E" w:rsidRPr="00E052D7">
        <w:rPr>
          <w:b/>
          <w:color w:val="7030A0"/>
          <w:sz w:val="12"/>
          <w:lang w:val="nn-NO"/>
        </w:rPr>
        <w:t xml:space="preserve">også </w:t>
      </w:r>
      <w:r w:rsidRPr="00E052D7">
        <w:rPr>
          <w:b/>
          <w:color w:val="7030A0"/>
          <w:sz w:val="12"/>
          <w:lang w:val="nn-NO"/>
        </w:rPr>
        <w:t>kommentaren i “11 Preika”.</w:t>
      </w:r>
    </w:p>
    <w:p w14:paraId="55A41639" w14:textId="77777777" w:rsidR="00F001C8" w:rsidRPr="00E052D7" w:rsidRDefault="00F001C8" w:rsidP="00C97E8E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Gudstenesteboka opnar for å plassere kunngjeringar ein annan plass enn her. Difor kjem desse seinare, i samsvar med dagens liturgi i Meland.</w:t>
      </w:r>
    </w:p>
    <w:p w14:paraId="55A4163A" w14:textId="77777777" w:rsidR="00C97E8E" w:rsidRPr="00E052D7" w:rsidRDefault="00C97E8E" w:rsidP="00C9494B">
      <w:pPr>
        <w:pStyle w:val="Brdtekst"/>
        <w:rPr>
          <w:sz w:val="30"/>
          <w:lang w:val="nn-NO"/>
        </w:rPr>
      </w:pPr>
    </w:p>
    <w:p w14:paraId="55A4163B" w14:textId="77777777" w:rsidR="00295064" w:rsidRPr="00E052D7" w:rsidRDefault="00620CE5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16</w:t>
      </w:r>
      <w:r w:rsidR="00295064" w:rsidRPr="00E052D7">
        <w:rPr>
          <w:color w:val="231F20"/>
          <w:lang w:val="nn-NO"/>
        </w:rPr>
        <w:t xml:space="preserve"> Forbøn for kyrkja og verda</w:t>
      </w:r>
    </w:p>
    <w:p w14:paraId="55A4163C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Forbøna leiast av medliturg</w:t>
      </w:r>
      <w:r w:rsidR="004A2865" w:rsidRPr="00E052D7">
        <w:rPr>
          <w:color w:val="C13A28"/>
          <w:sz w:val="19"/>
          <w:lang w:val="nn-NO"/>
        </w:rPr>
        <w:t xml:space="preserve"> og / eller prest</w:t>
      </w:r>
      <w:r w:rsidRPr="00E052D7">
        <w:rPr>
          <w:color w:val="C13A28"/>
          <w:sz w:val="19"/>
          <w:lang w:val="nn-NO"/>
        </w:rPr>
        <w:t>. Dei enkelte bøneavsnitta kan lesast av fleire.</w:t>
      </w:r>
    </w:p>
    <w:p w14:paraId="55A4163D" w14:textId="77777777" w:rsidR="00620CE5" w:rsidRPr="00E052D7" w:rsidRDefault="00620CE5" w:rsidP="00620CE5">
      <w:pPr>
        <w:pStyle w:val="Brdtekst"/>
        <w:rPr>
          <w:b/>
          <w:color w:val="7030A0"/>
          <w:sz w:val="12"/>
          <w:lang w:val="nn-NO"/>
        </w:rPr>
      </w:pPr>
    </w:p>
    <w:p w14:paraId="55A4163E" w14:textId="77777777" w:rsidR="00620CE5" w:rsidRPr="00E052D7" w:rsidRDefault="00620CE5" w:rsidP="00620CE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3F" w14:textId="77777777" w:rsidR="00620CE5" w:rsidRPr="00E052D7" w:rsidRDefault="00620CE5" w:rsidP="00620CE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 xml:space="preserve">Gudstenesteboka har </w:t>
      </w:r>
      <w:r w:rsidR="003D798C" w:rsidRPr="00E052D7">
        <w:rPr>
          <w:b/>
          <w:color w:val="7030A0"/>
          <w:sz w:val="12"/>
          <w:lang w:val="nn-NO"/>
        </w:rPr>
        <w:t xml:space="preserve">i dette punktet fleire ulike </w:t>
      </w:r>
      <w:r w:rsidRPr="00E052D7">
        <w:rPr>
          <w:b/>
          <w:color w:val="7030A0"/>
          <w:sz w:val="12"/>
          <w:lang w:val="nn-NO"/>
        </w:rPr>
        <w:t>rettleiingar og henvisningar om utforming av bøn. Desse er ikkje tekne med her.</w:t>
      </w:r>
    </w:p>
    <w:p w14:paraId="55A41640" w14:textId="77777777" w:rsidR="00620CE5" w:rsidRPr="00E052D7" w:rsidRDefault="00620CE5" w:rsidP="00620CE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 xml:space="preserve">Gudstenesteboka seier at bøna helst bør leiast av medliturg. Dette er opna litt opp her med at den leiast av medliturg og /eller prest. </w:t>
      </w:r>
    </w:p>
    <w:p w14:paraId="55A41641" w14:textId="77777777" w:rsidR="00620CE5" w:rsidRPr="00213CDF" w:rsidRDefault="00620CE5" w:rsidP="00C9494B">
      <w:pPr>
        <w:pStyle w:val="Brdtekst"/>
        <w:rPr>
          <w:sz w:val="13"/>
          <w:szCs w:val="6"/>
          <w:lang w:val="nn-NO"/>
        </w:rPr>
      </w:pPr>
    </w:p>
    <w:p w14:paraId="55A41642" w14:textId="77777777" w:rsidR="004A2865" w:rsidRPr="00E052D7" w:rsidRDefault="004A2865" w:rsidP="00C9494B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>Forbøna kan bli innleidd med:</w:t>
      </w:r>
    </w:p>
    <w:p w14:paraId="55A41643" w14:textId="77777777" w:rsidR="004A2865" w:rsidRPr="00E052D7" w:rsidRDefault="004A2865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/L | </w:t>
      </w:r>
      <w:r w:rsidRPr="00E052D7">
        <w:rPr>
          <w:color w:val="231F20"/>
          <w:lang w:val="nn-NO"/>
        </w:rPr>
        <w:t>Lat oss be for kyrkja og verda.</w:t>
      </w:r>
    </w:p>
    <w:p w14:paraId="55A41644" w14:textId="77777777" w:rsidR="004A2865" w:rsidRPr="00E052D7" w:rsidRDefault="004A2865" w:rsidP="00C9494B">
      <w:pPr>
        <w:rPr>
          <w:color w:val="C13A28"/>
          <w:sz w:val="19"/>
          <w:lang w:val="nn-NO"/>
        </w:rPr>
      </w:pPr>
    </w:p>
    <w:p w14:paraId="55A41645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Kvart bøneavsnitt kan avsluttast med:</w:t>
      </w:r>
    </w:p>
    <w:p w14:paraId="55A41646" w14:textId="77777777" w:rsidR="00295064" w:rsidRPr="00E052D7" w:rsidRDefault="00295064" w:rsidP="00C9494B">
      <w:pPr>
        <w:rPr>
          <w:color w:val="231F20"/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/L | </w:t>
      </w:r>
      <w:r w:rsidRPr="00E052D7">
        <w:rPr>
          <w:color w:val="231F20"/>
          <w:sz w:val="24"/>
          <w:lang w:val="nn-NO"/>
        </w:rPr>
        <w:t>Gud, vi bed.</w:t>
      </w:r>
    </w:p>
    <w:p w14:paraId="55A41647" w14:textId="77777777" w:rsidR="003D798C" w:rsidRPr="00E052D7" w:rsidRDefault="003D798C" w:rsidP="003D798C">
      <w:pPr>
        <w:spacing w:before="1"/>
        <w:ind w:right="-55"/>
        <w:rPr>
          <w:sz w:val="13"/>
          <w:lang w:val="nn-NO"/>
        </w:rPr>
      </w:pPr>
      <w:r w:rsidRPr="00E052D7">
        <w:rPr>
          <w:color w:val="C13A28"/>
          <w:sz w:val="13"/>
          <w:lang w:val="nn-NO"/>
        </w:rPr>
        <w:t>eller</w:t>
      </w:r>
    </w:p>
    <w:p w14:paraId="55A41648" w14:textId="77777777" w:rsidR="003D798C" w:rsidRPr="00E052D7" w:rsidRDefault="003D798C" w:rsidP="003D798C">
      <w:pPr>
        <w:spacing w:before="36"/>
        <w:ind w:right="-55"/>
        <w:rPr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ML/L | </w:t>
      </w:r>
      <w:r w:rsidRPr="00E052D7">
        <w:rPr>
          <w:color w:val="231F20"/>
          <w:sz w:val="24"/>
          <w:lang w:val="nn-NO"/>
        </w:rPr>
        <w:t>Det bed vi deg om, Gud.</w:t>
      </w:r>
    </w:p>
    <w:p w14:paraId="55A41649" w14:textId="77777777" w:rsidR="003D798C" w:rsidRPr="00E052D7" w:rsidRDefault="003D798C" w:rsidP="003D798C">
      <w:pPr>
        <w:spacing w:before="58"/>
        <w:ind w:right="-55"/>
        <w:rPr>
          <w:sz w:val="19"/>
          <w:lang w:val="nn-NO"/>
        </w:rPr>
        <w:sectPr w:rsidR="003D798C" w:rsidRPr="00E052D7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r w:rsidRPr="00E052D7">
        <w:rPr>
          <w:color w:val="C13A28"/>
          <w:sz w:val="19"/>
          <w:lang w:val="nn-NO"/>
        </w:rPr>
        <w:t>Lese eller sunge av den som bed bøneavsnittet.</w:t>
      </w:r>
    </w:p>
    <w:p w14:paraId="55A4164B" w14:textId="77777777" w:rsidR="00295064" w:rsidRPr="00E052D7" w:rsidRDefault="00295064" w:rsidP="00C9494B">
      <w:pPr>
        <w:rPr>
          <w:i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lastRenderedPageBreak/>
        <w:t>Kyrkjelydssvar</w:t>
      </w:r>
    </w:p>
    <w:p w14:paraId="55A4164C" w14:textId="77777777" w:rsidR="00295064" w:rsidRPr="00E052D7" w:rsidRDefault="00295064" w:rsidP="00C9494B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>Etter kvart bøneavsnitt følgjer eit svar frå kyrkjelyden, sunge eller lese.</w:t>
      </w:r>
    </w:p>
    <w:p w14:paraId="55A4164D" w14:textId="77777777" w:rsidR="00295064" w:rsidRPr="00E052D7" w:rsidRDefault="00295064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M | </w:t>
      </w:r>
      <w:r w:rsidRPr="00E052D7">
        <w:rPr>
          <w:color w:val="231F20"/>
          <w:lang w:val="nn-NO"/>
        </w:rPr>
        <w:t>Herre, vår Gud, høyr oss når vi bed.</w:t>
      </w:r>
    </w:p>
    <w:p w14:paraId="55A4164E" w14:textId="77777777" w:rsidR="003D798C" w:rsidRPr="00E052D7" w:rsidRDefault="003D798C" w:rsidP="003D798C">
      <w:pPr>
        <w:rPr>
          <w:color w:val="C13A28"/>
          <w:sz w:val="13"/>
          <w:lang w:val="nn-NO"/>
        </w:rPr>
      </w:pPr>
      <w:r w:rsidRPr="00E052D7">
        <w:rPr>
          <w:color w:val="C13A28"/>
          <w:sz w:val="13"/>
          <w:lang w:val="nn-NO"/>
        </w:rPr>
        <w:t>eller anna godkjend bønesvar.</w:t>
      </w:r>
    </w:p>
    <w:p w14:paraId="55A4164F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Etter siste bøneavsnitt syng alle </w:t>
      </w:r>
      <w:r w:rsidRPr="00E052D7">
        <w:rPr>
          <w:b/>
          <w:color w:val="231F20"/>
          <w:sz w:val="24"/>
          <w:lang w:val="nn-NO"/>
        </w:rPr>
        <w:t>Amen</w:t>
      </w:r>
      <w:r w:rsidRPr="00E052D7">
        <w:rPr>
          <w:color w:val="C13A28"/>
          <w:sz w:val="19"/>
          <w:lang w:val="nn-NO"/>
        </w:rPr>
        <w:t>.</w:t>
      </w:r>
    </w:p>
    <w:p w14:paraId="55A41650" w14:textId="77777777" w:rsidR="00295064" w:rsidRPr="00E052D7" w:rsidRDefault="00295064" w:rsidP="00C9494B">
      <w:pPr>
        <w:rPr>
          <w:i/>
          <w:sz w:val="19"/>
          <w:lang w:val="nn-NO"/>
        </w:rPr>
        <w:sectPr w:rsidR="00295064" w:rsidRPr="00E052D7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A41651" w14:textId="77777777" w:rsidR="00C07D52" w:rsidRPr="003D3E3F" w:rsidRDefault="00C07D52">
      <w:pPr>
        <w:rPr>
          <w:color w:val="231F20"/>
          <w:sz w:val="24"/>
          <w:lang w:val="nn-NO"/>
        </w:rPr>
      </w:pPr>
    </w:p>
    <w:p w14:paraId="55A41652" w14:textId="77777777" w:rsidR="00295064" w:rsidRPr="00E052D7" w:rsidRDefault="00295064" w:rsidP="00C9494B">
      <w:pPr>
        <w:rPr>
          <w:i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>Vi minnest dei døde og bed for dei sørgjande</w:t>
      </w:r>
    </w:p>
    <w:p w14:paraId="55A41653" w14:textId="77777777" w:rsidR="00295064" w:rsidRPr="00E052D7" w:rsidRDefault="004A2865" w:rsidP="00C9494B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>I f</w:t>
      </w:r>
      <w:r w:rsidR="00295064" w:rsidRPr="00E052D7">
        <w:rPr>
          <w:color w:val="C13A28"/>
          <w:sz w:val="19"/>
          <w:lang w:val="nn-NO"/>
        </w:rPr>
        <w:t xml:space="preserve">orbøna </w:t>
      </w:r>
      <w:r w:rsidRPr="00E052D7">
        <w:rPr>
          <w:color w:val="C13A28"/>
          <w:sz w:val="19"/>
          <w:lang w:val="nn-NO"/>
        </w:rPr>
        <w:t xml:space="preserve">bed ein for dei etterlatte etter </w:t>
      </w:r>
      <w:r w:rsidR="00295064" w:rsidRPr="00E052D7">
        <w:rPr>
          <w:color w:val="C13A28"/>
          <w:sz w:val="19"/>
          <w:lang w:val="nn-NO"/>
        </w:rPr>
        <w:t>gravferd</w:t>
      </w:r>
      <w:r w:rsidRPr="00E052D7">
        <w:rPr>
          <w:color w:val="C13A28"/>
          <w:sz w:val="19"/>
          <w:lang w:val="nn-NO"/>
        </w:rPr>
        <w:t>er</w:t>
      </w:r>
      <w:r w:rsidR="00295064" w:rsidRPr="00E052D7">
        <w:rPr>
          <w:color w:val="C13A28"/>
          <w:sz w:val="19"/>
          <w:lang w:val="nn-NO"/>
        </w:rPr>
        <w:t xml:space="preserve"> </w:t>
      </w:r>
      <w:r w:rsidRPr="00E052D7">
        <w:rPr>
          <w:color w:val="C13A28"/>
          <w:sz w:val="19"/>
          <w:lang w:val="nn-NO"/>
        </w:rPr>
        <w:t xml:space="preserve">halde </w:t>
      </w:r>
      <w:r w:rsidR="00295064" w:rsidRPr="00E052D7">
        <w:rPr>
          <w:color w:val="C13A28"/>
          <w:sz w:val="19"/>
          <w:lang w:val="nn-NO"/>
        </w:rPr>
        <w:t>sidan sist kyrkjelyden var samla.</w:t>
      </w:r>
    </w:p>
    <w:p w14:paraId="55A41654" w14:textId="77777777" w:rsidR="004A2865" w:rsidRPr="00E052D7" w:rsidRDefault="004A2865" w:rsidP="00C9494B">
      <w:pPr>
        <w:rPr>
          <w:sz w:val="19"/>
          <w:lang w:val="nn-NO"/>
        </w:rPr>
      </w:pPr>
    </w:p>
    <w:p w14:paraId="55A41655" w14:textId="77777777" w:rsidR="009142D6" w:rsidRPr="00E052D7" w:rsidRDefault="009142D6" w:rsidP="009142D6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56" w14:textId="77777777" w:rsidR="009142D6" w:rsidRPr="00E052D7" w:rsidRDefault="009142D6" w:rsidP="009142D6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Gudstenesteboka har i dette punktet ulike ordningar og rettleiing om desse. I Meland vert dette teke inn i forbøna, i samsvar med dagens liturgi.</w:t>
      </w:r>
    </w:p>
    <w:p w14:paraId="55A41657" w14:textId="77777777" w:rsidR="009142D6" w:rsidRPr="00E052D7" w:rsidRDefault="009142D6" w:rsidP="00C9494B">
      <w:pPr>
        <w:rPr>
          <w:sz w:val="19"/>
          <w:lang w:val="nn-NO"/>
        </w:rPr>
      </w:pPr>
    </w:p>
    <w:p w14:paraId="55A41658" w14:textId="77777777" w:rsidR="00655186" w:rsidRPr="00E052D7" w:rsidRDefault="00655186" w:rsidP="00C9494B">
      <w:pPr>
        <w:pStyle w:val="Brdtekst"/>
        <w:rPr>
          <w:sz w:val="12"/>
          <w:lang w:val="nn-NO"/>
        </w:rPr>
      </w:pPr>
    </w:p>
    <w:p w14:paraId="55A41659" w14:textId="77777777" w:rsidR="00655186" w:rsidRPr="00E052D7" w:rsidRDefault="009142D6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17</w:t>
      </w:r>
      <w:r w:rsidR="006C0A8B" w:rsidRPr="00E052D7">
        <w:rPr>
          <w:color w:val="231F20"/>
          <w:lang w:val="nn-NO"/>
        </w:rPr>
        <w:t xml:space="preserve"> </w:t>
      </w:r>
      <w:r w:rsidR="0061588A" w:rsidRPr="00E052D7">
        <w:rPr>
          <w:color w:val="231F20"/>
          <w:lang w:val="nn-NO"/>
        </w:rPr>
        <w:t>Informasjon</w:t>
      </w:r>
    </w:p>
    <w:p w14:paraId="55A4165A" w14:textId="77777777" w:rsidR="00655186" w:rsidRPr="00E052D7" w:rsidRDefault="004A286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Inf</w:t>
      </w:r>
      <w:r w:rsidR="006C0A8B" w:rsidRPr="00E052D7">
        <w:rPr>
          <w:color w:val="C13A28"/>
          <w:sz w:val="19"/>
          <w:lang w:val="nn-NO"/>
        </w:rPr>
        <w:t>ormasjon om takkoffer, eventuell</w:t>
      </w:r>
      <w:r w:rsidRPr="00E052D7">
        <w:rPr>
          <w:color w:val="C13A28"/>
          <w:sz w:val="19"/>
          <w:lang w:val="nn-NO"/>
        </w:rPr>
        <w:t xml:space="preserve"> bønevandring og praktiske tilhøve rundt nattverden. </w:t>
      </w:r>
    </w:p>
    <w:p w14:paraId="55A4165B" w14:textId="77777777" w:rsidR="00655186" w:rsidRPr="00E052D7" w:rsidRDefault="00655186" w:rsidP="00C9494B">
      <w:pPr>
        <w:pStyle w:val="Brdtekst"/>
        <w:rPr>
          <w:sz w:val="22"/>
          <w:lang w:val="nn-NO"/>
        </w:rPr>
      </w:pPr>
    </w:p>
    <w:p w14:paraId="55A4165C" w14:textId="77777777" w:rsidR="009142D6" w:rsidRPr="00E052D7" w:rsidRDefault="009142D6" w:rsidP="009142D6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5D" w14:textId="77777777" w:rsidR="009142D6" w:rsidRPr="00E052D7" w:rsidRDefault="009142D6" w:rsidP="009142D6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 xml:space="preserve">Kunngjeringane er plassert her i samsvar med dagens ordning, sjå </w:t>
      </w:r>
      <w:r w:rsidR="00B44D01" w:rsidRPr="00E052D7">
        <w:rPr>
          <w:b/>
          <w:color w:val="7030A0"/>
          <w:sz w:val="12"/>
          <w:lang w:val="nn-NO"/>
        </w:rPr>
        <w:t>kommentar i punkt 15</w:t>
      </w:r>
      <w:r w:rsidRPr="00E052D7">
        <w:rPr>
          <w:b/>
          <w:color w:val="7030A0"/>
          <w:sz w:val="12"/>
          <w:lang w:val="nn-NO"/>
        </w:rPr>
        <w:t>.</w:t>
      </w:r>
    </w:p>
    <w:p w14:paraId="55A4165E" w14:textId="77777777" w:rsidR="009142D6" w:rsidRPr="00E052D7" w:rsidRDefault="009142D6" w:rsidP="009142D6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Innhaldet i informasjonen er presisert her for å skilje denne frå kunngjeringane som kjem til sist i gudstenesta.</w:t>
      </w:r>
    </w:p>
    <w:p w14:paraId="55A4165F" w14:textId="77777777" w:rsidR="00635505" w:rsidRPr="00E052D7" w:rsidRDefault="00635505" w:rsidP="009142D6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 xml:space="preserve">Gudstenesteboka </w:t>
      </w:r>
      <w:r w:rsidR="00436D15" w:rsidRPr="00E052D7">
        <w:rPr>
          <w:b/>
          <w:color w:val="7030A0"/>
          <w:sz w:val="12"/>
          <w:lang w:val="nn-NO"/>
        </w:rPr>
        <w:t>opnar for b</w:t>
      </w:r>
      <w:r w:rsidRPr="00E052D7">
        <w:rPr>
          <w:b/>
          <w:color w:val="7030A0"/>
          <w:sz w:val="12"/>
          <w:lang w:val="nn-NO"/>
        </w:rPr>
        <w:t>ønevandring etter forbøn</w:t>
      </w:r>
      <w:r w:rsidR="00436D15" w:rsidRPr="00E052D7">
        <w:rPr>
          <w:b/>
          <w:color w:val="7030A0"/>
          <w:sz w:val="12"/>
          <w:lang w:val="nn-NO"/>
        </w:rPr>
        <w:t xml:space="preserve"> eller under nattverd, slik den blir plassert her, </w:t>
      </w:r>
      <w:r w:rsidRPr="00E052D7">
        <w:rPr>
          <w:b/>
          <w:color w:val="7030A0"/>
          <w:sz w:val="12"/>
          <w:lang w:val="nn-NO"/>
        </w:rPr>
        <w:t>i samsvar med dagens ordning.</w:t>
      </w:r>
    </w:p>
    <w:p w14:paraId="55A41660" w14:textId="77777777" w:rsidR="009142D6" w:rsidRPr="00E052D7" w:rsidRDefault="009142D6" w:rsidP="00C9494B">
      <w:pPr>
        <w:pStyle w:val="Brdtekst"/>
        <w:rPr>
          <w:sz w:val="30"/>
          <w:lang w:val="nn-NO"/>
        </w:rPr>
      </w:pPr>
    </w:p>
    <w:p w14:paraId="55A41661" w14:textId="77777777" w:rsidR="00295064" w:rsidRPr="00E052D7" w:rsidRDefault="001E7562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18</w:t>
      </w:r>
      <w:r w:rsidR="009E1FAA" w:rsidRPr="00E052D7">
        <w:rPr>
          <w:color w:val="231F20"/>
          <w:lang w:val="nn-NO"/>
        </w:rPr>
        <w:t xml:space="preserve"> </w:t>
      </w:r>
      <w:r w:rsidR="00295064" w:rsidRPr="00E052D7">
        <w:rPr>
          <w:color w:val="231F20"/>
          <w:lang w:val="nn-NO"/>
        </w:rPr>
        <w:t xml:space="preserve">Takkoffer </w:t>
      </w:r>
      <w:r w:rsidR="00771E3B" w:rsidRPr="00E052D7">
        <w:rPr>
          <w:color w:val="231F20"/>
          <w:lang w:val="nn-NO"/>
        </w:rPr>
        <w:t>/ s</w:t>
      </w:r>
      <w:r w:rsidR="004A2865" w:rsidRPr="00E052D7">
        <w:rPr>
          <w:color w:val="231F20"/>
          <w:lang w:val="nn-NO"/>
        </w:rPr>
        <w:t>alme under takkoffer</w:t>
      </w:r>
      <w:r w:rsidR="006E52AC" w:rsidRPr="00E052D7">
        <w:rPr>
          <w:color w:val="231F20"/>
          <w:lang w:val="nn-NO"/>
        </w:rPr>
        <w:t xml:space="preserve"> / nattverdsalme</w:t>
      </w:r>
    </w:p>
    <w:p w14:paraId="55A41662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Under ofringa kan det </w:t>
      </w:r>
      <w:r w:rsidR="004A2865" w:rsidRPr="00E052D7">
        <w:rPr>
          <w:color w:val="C13A28"/>
          <w:sz w:val="19"/>
          <w:lang w:val="nn-NO"/>
        </w:rPr>
        <w:t>syngjast ein salme</w:t>
      </w:r>
      <w:r w:rsidR="006E52AC" w:rsidRPr="00E052D7">
        <w:rPr>
          <w:color w:val="C13A28"/>
          <w:sz w:val="19"/>
          <w:lang w:val="nn-NO"/>
        </w:rPr>
        <w:t xml:space="preserve">, som </w:t>
      </w:r>
      <w:r w:rsidR="006C0A8B" w:rsidRPr="00E052D7">
        <w:rPr>
          <w:color w:val="C13A28"/>
          <w:sz w:val="19"/>
          <w:lang w:val="nn-NO"/>
        </w:rPr>
        <w:t xml:space="preserve">då </w:t>
      </w:r>
      <w:r w:rsidR="006E52AC" w:rsidRPr="00E052D7">
        <w:rPr>
          <w:color w:val="C13A28"/>
          <w:sz w:val="19"/>
          <w:lang w:val="nn-NO"/>
        </w:rPr>
        <w:t xml:space="preserve">blir salme før nattverd, </w:t>
      </w:r>
      <w:r w:rsidR="004A2865" w:rsidRPr="00E052D7">
        <w:rPr>
          <w:color w:val="C13A28"/>
          <w:sz w:val="19"/>
          <w:lang w:val="nn-NO"/>
        </w:rPr>
        <w:t xml:space="preserve">eller framførast </w:t>
      </w:r>
      <w:r w:rsidRPr="00E052D7">
        <w:rPr>
          <w:color w:val="C13A28"/>
          <w:sz w:val="19"/>
          <w:lang w:val="nn-NO"/>
        </w:rPr>
        <w:t xml:space="preserve">høveleg instrumental- eller vokalmusikk. Takkofferet </w:t>
      </w:r>
      <w:r w:rsidR="006C0A8B" w:rsidRPr="00E052D7">
        <w:rPr>
          <w:color w:val="C13A28"/>
          <w:sz w:val="19"/>
          <w:lang w:val="nn-NO"/>
        </w:rPr>
        <w:t>samlast inn i kyrkjebenkane og bankterminal / elektronisk.</w:t>
      </w:r>
    </w:p>
    <w:p w14:paraId="55A41663" w14:textId="77777777" w:rsidR="00295064" w:rsidRPr="00E052D7" w:rsidRDefault="00295064" w:rsidP="00C9494B">
      <w:pPr>
        <w:pStyle w:val="Brdtekst"/>
        <w:rPr>
          <w:sz w:val="25"/>
          <w:lang w:val="nn-NO"/>
        </w:rPr>
      </w:pPr>
    </w:p>
    <w:p w14:paraId="55A41664" w14:textId="77777777" w:rsidR="0056786F" w:rsidRPr="00E052D7" w:rsidRDefault="0056786F" w:rsidP="0056786F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65" w14:textId="77777777" w:rsidR="0056786F" w:rsidRPr="00E052D7" w:rsidRDefault="0056786F" w:rsidP="0056786F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Gudstenesteboka opnar for denne plasseringa av takkoffer, som er i tråd med dagens ordning i Meland.</w:t>
      </w:r>
    </w:p>
    <w:p w14:paraId="55A41666" w14:textId="77777777" w:rsidR="000051DF" w:rsidRPr="00E052D7" w:rsidRDefault="00F75680" w:rsidP="0056786F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 xml:space="preserve">Gudstenesteboka opnar for at salme under takkoffer er </w:t>
      </w:r>
      <w:r w:rsidR="000051DF" w:rsidRPr="00E052D7">
        <w:rPr>
          <w:b/>
          <w:color w:val="7030A0"/>
          <w:sz w:val="12"/>
          <w:lang w:val="nn-NO"/>
        </w:rPr>
        <w:t>dagens nattverdsalme</w:t>
      </w:r>
      <w:r w:rsidRPr="00E052D7">
        <w:rPr>
          <w:b/>
          <w:color w:val="7030A0"/>
          <w:sz w:val="12"/>
          <w:lang w:val="nn-NO"/>
        </w:rPr>
        <w:t xml:space="preserve">. Dette er </w:t>
      </w:r>
      <w:r w:rsidR="000051DF" w:rsidRPr="00E052D7">
        <w:rPr>
          <w:b/>
          <w:color w:val="7030A0"/>
          <w:sz w:val="12"/>
          <w:lang w:val="nn-NO"/>
        </w:rPr>
        <w:t xml:space="preserve">i </w:t>
      </w:r>
      <w:r w:rsidRPr="00E052D7">
        <w:rPr>
          <w:b/>
          <w:color w:val="7030A0"/>
          <w:sz w:val="12"/>
          <w:lang w:val="nn-NO"/>
        </w:rPr>
        <w:t>samsvar med dagens ordning i Meland.</w:t>
      </w:r>
    </w:p>
    <w:p w14:paraId="55A41667" w14:textId="77777777" w:rsidR="000051DF" w:rsidRPr="00E052D7" w:rsidRDefault="000051DF" w:rsidP="0056786F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Innsamlingsmetode tek med bankterminal / elektronisk innsamling.</w:t>
      </w:r>
    </w:p>
    <w:p w14:paraId="55A41668" w14:textId="77777777" w:rsidR="0056786F" w:rsidRPr="00E052D7" w:rsidRDefault="0056786F" w:rsidP="00C9494B">
      <w:pPr>
        <w:pStyle w:val="Brdtekst"/>
        <w:rPr>
          <w:sz w:val="25"/>
          <w:lang w:val="nn-NO"/>
        </w:rPr>
      </w:pPr>
    </w:p>
    <w:p w14:paraId="55A41669" w14:textId="77777777" w:rsidR="00CB3C56" w:rsidRPr="00E052D7" w:rsidRDefault="00CB3C56" w:rsidP="00C9494B">
      <w:pPr>
        <w:pStyle w:val="Brdtekst"/>
        <w:rPr>
          <w:b/>
          <w:sz w:val="18"/>
          <w:lang w:val="nn-NO"/>
        </w:rPr>
      </w:pPr>
    </w:p>
    <w:p w14:paraId="55A4166A" w14:textId="77777777" w:rsidR="00295064" w:rsidRPr="00E052D7" w:rsidRDefault="00295064" w:rsidP="00C9494B">
      <w:pPr>
        <w:rPr>
          <w:i/>
          <w:sz w:val="19"/>
          <w:lang w:val="nn-NO"/>
        </w:rPr>
      </w:pPr>
      <w:r w:rsidRPr="00E052D7">
        <w:rPr>
          <w:i/>
          <w:color w:val="C13A28"/>
          <w:sz w:val="19"/>
          <w:lang w:val="nn-NO"/>
        </w:rPr>
        <w:t>Om nattverd ikkje er med i hovudgudsteneste, går liturgien vidare med ledd 24.</w:t>
      </w:r>
    </w:p>
    <w:p w14:paraId="55A4166B" w14:textId="77777777" w:rsidR="00295064" w:rsidRPr="00E052D7" w:rsidRDefault="00295064" w:rsidP="00C9494B">
      <w:pPr>
        <w:pStyle w:val="Brdtekst"/>
        <w:rPr>
          <w:i/>
          <w:sz w:val="30"/>
          <w:lang w:val="nn-NO"/>
        </w:rPr>
      </w:pPr>
    </w:p>
    <w:p w14:paraId="55A4166C" w14:textId="77777777" w:rsidR="006E52AC" w:rsidRPr="00E052D7" w:rsidRDefault="009E1FAA" w:rsidP="00C9494B">
      <w:pPr>
        <w:pStyle w:val="Overskrift1"/>
        <w:numPr>
          <w:ilvl w:val="0"/>
          <w:numId w:val="6"/>
        </w:numPr>
        <w:ind w:left="0" w:hanging="802"/>
        <w:jc w:val="left"/>
        <w:rPr>
          <w:lang w:val="nn-NO"/>
        </w:rPr>
      </w:pPr>
      <w:r w:rsidRPr="00E052D7">
        <w:rPr>
          <w:color w:val="231F20"/>
          <w:lang w:val="nn-NO"/>
        </w:rPr>
        <w:t>N</w:t>
      </w:r>
      <w:r w:rsidR="00295064" w:rsidRPr="00E052D7">
        <w:rPr>
          <w:color w:val="231F20"/>
          <w:lang w:val="nn-NO"/>
        </w:rPr>
        <w:t>attverd</w:t>
      </w:r>
    </w:p>
    <w:p w14:paraId="55A4166D" w14:textId="77777777" w:rsidR="006C0A8B" w:rsidRPr="00E052D7" w:rsidRDefault="006E52AC" w:rsidP="00C9494B">
      <w:pPr>
        <w:pStyle w:val="Overskrift1"/>
        <w:ind w:left="0" w:firstLine="0"/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>Det kan vere bønevandring under nattverd</w:t>
      </w:r>
      <w:r w:rsidR="003A59DB" w:rsidRPr="00E052D7">
        <w:rPr>
          <w:color w:val="C13A28"/>
          <w:sz w:val="19"/>
          <w:lang w:val="nn-NO"/>
        </w:rPr>
        <w:t>en.</w:t>
      </w:r>
    </w:p>
    <w:p w14:paraId="55A4166E" w14:textId="77777777" w:rsidR="006C0A8B" w:rsidRPr="00E052D7" w:rsidRDefault="006C0A8B" w:rsidP="00C9494B">
      <w:pPr>
        <w:pStyle w:val="Overskrift1"/>
        <w:ind w:left="0" w:firstLine="0"/>
        <w:rPr>
          <w:color w:val="C13A28"/>
          <w:sz w:val="19"/>
          <w:lang w:val="nn-NO"/>
        </w:rPr>
      </w:pPr>
    </w:p>
    <w:p w14:paraId="55A4166F" w14:textId="77777777" w:rsidR="00F75680" w:rsidRPr="00E052D7" w:rsidRDefault="00F75680" w:rsidP="00F75680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70" w14:textId="77777777" w:rsidR="00F75680" w:rsidRPr="00E052D7" w:rsidRDefault="00F75680" w:rsidP="00F75680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Bønevandringa plasserast under nattverden, sjå kommentar under punkt 17.</w:t>
      </w:r>
    </w:p>
    <w:p w14:paraId="55A41671" w14:textId="77777777" w:rsidR="00F75680" w:rsidRPr="00E052D7" w:rsidRDefault="00F75680" w:rsidP="00C9494B">
      <w:pPr>
        <w:pStyle w:val="Overskrift1"/>
        <w:ind w:left="0" w:firstLine="0"/>
        <w:rPr>
          <w:color w:val="C13A28"/>
          <w:sz w:val="19"/>
          <w:lang w:val="nn-NO"/>
        </w:rPr>
      </w:pPr>
    </w:p>
    <w:p w14:paraId="55A41672" w14:textId="77777777" w:rsidR="006C0A8B" w:rsidRPr="00E052D7" w:rsidRDefault="006C0A8B" w:rsidP="00C9494B">
      <w:pPr>
        <w:pStyle w:val="Overskrift1"/>
        <w:ind w:left="0" w:firstLine="0"/>
        <w:rPr>
          <w:color w:val="C13A28"/>
          <w:sz w:val="19"/>
          <w:lang w:val="nn-NO"/>
        </w:rPr>
        <w:sectPr w:rsidR="006C0A8B" w:rsidRPr="00E052D7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A41673" w14:textId="77777777" w:rsidR="00295064" w:rsidRPr="00E052D7" w:rsidRDefault="001E7562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lastRenderedPageBreak/>
        <w:t>19</w:t>
      </w:r>
      <w:r w:rsidR="009E1FAA" w:rsidRPr="00E052D7">
        <w:rPr>
          <w:color w:val="231F20"/>
          <w:lang w:val="nn-NO"/>
        </w:rPr>
        <w:t xml:space="preserve"> </w:t>
      </w:r>
      <w:r w:rsidR="00295064" w:rsidRPr="00E052D7">
        <w:rPr>
          <w:color w:val="231F20"/>
          <w:lang w:val="nn-NO"/>
        </w:rPr>
        <w:t>Førebuing av måltidet</w:t>
      </w:r>
    </w:p>
    <w:p w14:paraId="55A41674" w14:textId="77777777" w:rsidR="00295064" w:rsidRPr="00E052D7" w:rsidRDefault="006C0A8B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Nattverdbordet</w:t>
      </w:r>
      <w:r w:rsidR="00295064" w:rsidRPr="00E052D7">
        <w:rPr>
          <w:color w:val="C13A28"/>
          <w:sz w:val="19"/>
          <w:lang w:val="nn-NO"/>
        </w:rPr>
        <w:t xml:space="preserve"> blir </w:t>
      </w:r>
      <w:r w:rsidR="00E662AF" w:rsidRPr="00E052D7">
        <w:rPr>
          <w:color w:val="C13A28"/>
          <w:sz w:val="19"/>
          <w:lang w:val="nn-NO"/>
        </w:rPr>
        <w:t>dekka under salmen</w:t>
      </w:r>
      <w:r w:rsidR="003C095B" w:rsidRPr="00E052D7">
        <w:rPr>
          <w:color w:val="C13A28"/>
          <w:sz w:val="19"/>
          <w:lang w:val="nn-NO"/>
        </w:rPr>
        <w:t xml:space="preserve"> i </w:t>
      </w:r>
      <w:r w:rsidR="00E662AF" w:rsidRPr="00E052D7">
        <w:rPr>
          <w:color w:val="C13A28"/>
          <w:sz w:val="19"/>
          <w:lang w:val="nn-NO"/>
        </w:rPr>
        <w:t>punkt 18.</w:t>
      </w:r>
    </w:p>
    <w:p w14:paraId="55A41675" w14:textId="77777777" w:rsidR="00295064" w:rsidRPr="00E052D7" w:rsidRDefault="00295064" w:rsidP="00C9494B">
      <w:pPr>
        <w:pStyle w:val="Brdtekst"/>
        <w:rPr>
          <w:sz w:val="25"/>
          <w:lang w:val="nn-NO"/>
        </w:rPr>
      </w:pPr>
    </w:p>
    <w:p w14:paraId="55A41676" w14:textId="77777777" w:rsidR="00C16E7B" w:rsidRPr="00E052D7" w:rsidRDefault="00C16E7B" w:rsidP="00C16E7B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77" w14:textId="77777777" w:rsidR="00C16E7B" w:rsidRPr="00E052D7" w:rsidRDefault="00C16E7B" w:rsidP="00C16E7B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en “Ein legg brød på disken og heller vin i begeret” er utelate her, då dette normalt er ferdig førebudd i Meland.</w:t>
      </w:r>
    </w:p>
    <w:p w14:paraId="55A41678" w14:textId="77777777" w:rsidR="00C16E7B" w:rsidRPr="00E052D7" w:rsidRDefault="00C16E7B" w:rsidP="00C9494B">
      <w:pPr>
        <w:pStyle w:val="Brdtekst"/>
        <w:rPr>
          <w:sz w:val="25"/>
          <w:lang w:val="nn-NO"/>
        </w:rPr>
      </w:pPr>
    </w:p>
    <w:p w14:paraId="55A41679" w14:textId="77777777" w:rsidR="00C16E7B" w:rsidRPr="00E052D7" w:rsidRDefault="00C16E7B" w:rsidP="00C16E7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Ofringa avsluttast med:</w:t>
      </w:r>
    </w:p>
    <w:p w14:paraId="55A4167A" w14:textId="77777777" w:rsidR="00C16E7B" w:rsidRPr="00E052D7" w:rsidRDefault="00C16E7B" w:rsidP="00C16E7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| </w:t>
      </w:r>
      <w:r w:rsidRPr="00E052D7">
        <w:rPr>
          <w:color w:val="231F20"/>
          <w:lang w:val="nn-NO"/>
        </w:rPr>
        <w:t>Evige Gud, di er jorda og det som fyller henne.</w:t>
      </w:r>
    </w:p>
    <w:p w14:paraId="55A4167B" w14:textId="77777777" w:rsidR="00C16E7B" w:rsidRPr="00E052D7" w:rsidRDefault="00C16E7B" w:rsidP="00C16E7B">
      <w:pPr>
        <w:pStyle w:val="Brdtekst"/>
        <w:rPr>
          <w:lang w:val="nn-NO"/>
        </w:rPr>
      </w:pPr>
      <w:r w:rsidRPr="00E052D7">
        <w:rPr>
          <w:color w:val="231F20"/>
          <w:lang w:val="nn-NO"/>
        </w:rPr>
        <w:t>Alt vi eig høyrer deg til. Av ditt eige gjev vi deg attende.</w:t>
      </w:r>
    </w:p>
    <w:p w14:paraId="55A4167C" w14:textId="77777777" w:rsidR="00C16E7B" w:rsidRPr="00E052D7" w:rsidRDefault="00C16E7B" w:rsidP="00C16E7B">
      <w:pPr>
        <w:rPr>
          <w:sz w:val="24"/>
          <w:lang w:val="nn-NO"/>
        </w:rPr>
      </w:pPr>
      <w:r w:rsidRPr="00E052D7">
        <w:rPr>
          <w:color w:val="231F20"/>
          <w:sz w:val="24"/>
          <w:lang w:val="nn-NO"/>
        </w:rPr>
        <w:t>Ta imot oss og gåvene våre i Jesu namn. Amen.</w:t>
      </w:r>
    </w:p>
    <w:p w14:paraId="55A4167D" w14:textId="77777777" w:rsidR="00F16B0C" w:rsidRPr="00E052D7" w:rsidRDefault="00F16B0C" w:rsidP="00F16B0C">
      <w:pPr>
        <w:rPr>
          <w:color w:val="C13A28"/>
          <w:sz w:val="13"/>
          <w:lang w:val="nn-NO"/>
        </w:rPr>
      </w:pPr>
      <w:r w:rsidRPr="00E052D7">
        <w:rPr>
          <w:color w:val="C13A28"/>
          <w:sz w:val="13"/>
          <w:lang w:val="nn-NO"/>
        </w:rPr>
        <w:t>eller annan godkjend takkofferbøn.</w:t>
      </w:r>
    </w:p>
    <w:p w14:paraId="55A4167E" w14:textId="77777777" w:rsidR="00C16E7B" w:rsidRPr="00E052D7" w:rsidRDefault="00C16E7B" w:rsidP="00C16E7B">
      <w:pPr>
        <w:pStyle w:val="Brdtekst"/>
        <w:rPr>
          <w:b/>
          <w:sz w:val="18"/>
          <w:lang w:val="nn-NO"/>
        </w:rPr>
      </w:pPr>
    </w:p>
    <w:p w14:paraId="55A4167F" w14:textId="77777777" w:rsidR="00C16E7B" w:rsidRPr="00E052D7" w:rsidRDefault="00C16E7B" w:rsidP="00C16E7B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80" w14:textId="77777777" w:rsidR="00C16E7B" w:rsidRPr="00E052D7" w:rsidRDefault="00C16E7B" w:rsidP="00C16E7B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Gudstenesteboka opnar for kyrkjelydssvar “Ta imot..” , men i Meland seier liturgen desse orda.</w:t>
      </w:r>
    </w:p>
    <w:p w14:paraId="55A41681" w14:textId="77777777" w:rsidR="00C16E7B" w:rsidRPr="00E052D7" w:rsidRDefault="00C16E7B" w:rsidP="00C9494B">
      <w:pPr>
        <w:rPr>
          <w:sz w:val="20"/>
          <w:lang w:val="nn-NO"/>
        </w:rPr>
      </w:pPr>
    </w:p>
    <w:p w14:paraId="55A41682" w14:textId="77777777" w:rsidR="00C16E7B" w:rsidRPr="00E052D7" w:rsidRDefault="00C16E7B" w:rsidP="00C9494B">
      <w:pPr>
        <w:rPr>
          <w:sz w:val="20"/>
          <w:lang w:val="nn-NO"/>
        </w:rPr>
      </w:pPr>
    </w:p>
    <w:p w14:paraId="55A41683" w14:textId="77777777" w:rsidR="009E1FAA" w:rsidRPr="00E052D7" w:rsidRDefault="009E1FAA" w:rsidP="00C9494B">
      <w:pPr>
        <w:rPr>
          <w:sz w:val="20"/>
          <w:lang w:val="nn-NO"/>
        </w:rPr>
        <w:sectPr w:rsidR="009E1FAA" w:rsidRPr="00E052D7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A41685" w14:textId="77777777" w:rsidR="00295064" w:rsidRPr="00E052D7" w:rsidRDefault="001E7562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lastRenderedPageBreak/>
        <w:t>*20</w:t>
      </w:r>
      <w:r w:rsidR="00692004" w:rsidRPr="00E052D7">
        <w:rPr>
          <w:color w:val="231F20"/>
          <w:lang w:val="nn-NO"/>
        </w:rPr>
        <w:t xml:space="preserve"> </w:t>
      </w:r>
      <w:r w:rsidR="00295064" w:rsidRPr="00E052D7">
        <w:rPr>
          <w:color w:val="231F20"/>
          <w:lang w:val="nn-NO"/>
        </w:rPr>
        <w:t>Takkseiing og bøn</w:t>
      </w:r>
    </w:p>
    <w:p w14:paraId="55A41686" w14:textId="77777777" w:rsidR="00295064" w:rsidRPr="00E052D7" w:rsidRDefault="00295064" w:rsidP="00C9494B">
      <w:pPr>
        <w:rPr>
          <w:lang w:val="nn-NO"/>
        </w:rPr>
        <w:sectPr w:rsidR="00295064" w:rsidRPr="00E052D7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A41687" w14:textId="77777777" w:rsidR="001E7562" w:rsidRPr="00E052D7" w:rsidRDefault="001E7562" w:rsidP="001E7562">
      <w:pPr>
        <w:pStyle w:val="Brdtekst"/>
        <w:rPr>
          <w:b/>
          <w:color w:val="7030A0"/>
          <w:sz w:val="12"/>
          <w:lang w:val="nn-NO"/>
        </w:rPr>
      </w:pPr>
    </w:p>
    <w:p w14:paraId="55A41688" w14:textId="77777777" w:rsidR="001E7562" w:rsidRPr="00E052D7" w:rsidRDefault="001E7562" w:rsidP="001E7562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89" w14:textId="77777777" w:rsidR="001E7562" w:rsidRPr="00E052D7" w:rsidRDefault="001E7562" w:rsidP="001E7562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Her nyttar ein N</w:t>
      </w:r>
      <w:r w:rsidR="000F32E9" w:rsidRPr="00E052D7">
        <w:rPr>
          <w:b/>
          <w:color w:val="7030A0"/>
          <w:sz w:val="12"/>
          <w:lang w:val="nn-NO"/>
        </w:rPr>
        <w:t>attverdbøn e)</w:t>
      </w:r>
      <w:r w:rsidRPr="00E052D7">
        <w:rPr>
          <w:b/>
          <w:color w:val="7030A0"/>
          <w:sz w:val="12"/>
          <w:lang w:val="nn-NO"/>
        </w:rPr>
        <w:t>, då denne ligg nærast dagens ordning i Meland.</w:t>
      </w:r>
      <w:r w:rsidR="000F32E9" w:rsidRPr="00E052D7">
        <w:rPr>
          <w:b/>
          <w:color w:val="7030A0"/>
          <w:sz w:val="12"/>
          <w:lang w:val="nn-NO"/>
        </w:rPr>
        <w:t xml:space="preserve"> Dette gjerast i kombinasjon med Se</w:t>
      </w:r>
      <w:r w:rsidR="00E052D7">
        <w:rPr>
          <w:b/>
          <w:color w:val="7030A0"/>
          <w:sz w:val="12"/>
          <w:lang w:val="nn-NO"/>
        </w:rPr>
        <w:t>rie 2, sjå kommentaren i punkt 6/7</w:t>
      </w:r>
      <w:r w:rsidR="000F32E9" w:rsidRPr="00E052D7">
        <w:rPr>
          <w:b/>
          <w:color w:val="7030A0"/>
          <w:sz w:val="12"/>
          <w:lang w:val="nn-NO"/>
        </w:rPr>
        <w:t>.</w:t>
      </w:r>
    </w:p>
    <w:p w14:paraId="55A4168A" w14:textId="77777777" w:rsidR="001E7562" w:rsidRPr="00E052D7" w:rsidRDefault="001E7562" w:rsidP="00C9494B">
      <w:pPr>
        <w:rPr>
          <w:sz w:val="23"/>
          <w:lang w:val="nn-NO"/>
        </w:rPr>
      </w:pPr>
    </w:p>
    <w:p w14:paraId="55A4168B" w14:textId="77777777" w:rsidR="001E7562" w:rsidRPr="00E052D7" w:rsidRDefault="001E7562" w:rsidP="00C9494B">
      <w:pPr>
        <w:rPr>
          <w:sz w:val="23"/>
          <w:lang w:val="nn-NO"/>
        </w:rPr>
        <w:sectPr w:rsidR="001E7562" w:rsidRPr="00E052D7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A4168C" w14:textId="77777777" w:rsidR="00295064" w:rsidRPr="00E052D7" w:rsidRDefault="009E1FAA" w:rsidP="00C9494B">
      <w:pPr>
        <w:pStyle w:val="Overskrift2"/>
        <w:spacing w:before="0" w:line="240" w:lineRule="auto"/>
        <w:ind w:left="0"/>
        <w:rPr>
          <w:lang w:val="nn-NO"/>
        </w:rPr>
      </w:pPr>
      <w:r w:rsidRPr="00E052D7">
        <w:rPr>
          <w:color w:val="231F20"/>
          <w:lang w:val="nn-NO"/>
        </w:rPr>
        <w:lastRenderedPageBreak/>
        <w:t>N</w:t>
      </w:r>
      <w:r w:rsidR="00295064" w:rsidRPr="00E052D7">
        <w:rPr>
          <w:color w:val="231F20"/>
          <w:lang w:val="nn-NO"/>
        </w:rPr>
        <w:t>attverdsbøn e</w:t>
      </w:r>
    </w:p>
    <w:p w14:paraId="55A4168D" w14:textId="77777777" w:rsidR="00295064" w:rsidRPr="00E052D7" w:rsidRDefault="00295064" w:rsidP="00C9494B">
      <w:pPr>
        <w:rPr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 xml:space="preserve">Helsing </w:t>
      </w:r>
      <w:r w:rsidRPr="00E052D7">
        <w:rPr>
          <w:color w:val="231F20"/>
          <w:sz w:val="24"/>
          <w:lang w:val="nn-NO"/>
        </w:rPr>
        <w:t>PREFASJONSDIALOG</w:t>
      </w:r>
    </w:p>
    <w:p w14:paraId="55A4168E" w14:textId="77777777" w:rsidR="00295064" w:rsidRPr="00E052D7" w:rsidRDefault="00295064" w:rsidP="00C9494B">
      <w:pPr>
        <w:rPr>
          <w:sz w:val="20"/>
          <w:lang w:val="nn-NO"/>
        </w:rPr>
      </w:pPr>
      <w:r w:rsidRPr="00E052D7">
        <w:rPr>
          <w:lang w:val="nn-NO"/>
        </w:rPr>
        <w:br w:type="column"/>
      </w:r>
      <w:r w:rsidRPr="00E052D7">
        <w:rPr>
          <w:color w:val="231F20"/>
          <w:sz w:val="20"/>
          <w:lang w:val="nn-NO"/>
        </w:rPr>
        <w:lastRenderedPageBreak/>
        <w:t>(Omarbeidd etter familiemessa frå 2003)</w:t>
      </w:r>
    </w:p>
    <w:p w14:paraId="55A4168F" w14:textId="77777777" w:rsidR="00295064" w:rsidRPr="00E052D7" w:rsidRDefault="00295064" w:rsidP="00C9494B">
      <w:pPr>
        <w:rPr>
          <w:sz w:val="20"/>
          <w:lang w:val="nn-NO"/>
        </w:rPr>
        <w:sectPr w:rsidR="00295064" w:rsidRPr="00E052D7" w:rsidSect="009E1FAA">
          <w:type w:val="continuous"/>
          <w:pgSz w:w="10810" w:h="14780"/>
          <w:pgMar w:top="1360" w:right="1179" w:bottom="828" w:left="1179" w:header="0" w:footer="386" w:gutter="0"/>
          <w:cols w:num="2" w:space="720" w:equalWidth="0">
            <w:col w:w="3911" w:space="39"/>
            <w:col w:w="4502"/>
          </w:cols>
        </w:sectPr>
      </w:pPr>
    </w:p>
    <w:p w14:paraId="55A41690" w14:textId="77777777" w:rsidR="00295064" w:rsidRPr="00E052D7" w:rsidRDefault="00295064" w:rsidP="00C9494B">
      <w:pPr>
        <w:rPr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lastRenderedPageBreak/>
        <w:t xml:space="preserve">L </w:t>
      </w:r>
      <w:r w:rsidRPr="00E052D7">
        <w:rPr>
          <w:color w:val="C13A28"/>
          <w:sz w:val="19"/>
          <w:lang w:val="nn-NO"/>
        </w:rPr>
        <w:t xml:space="preserve">syng eller seier </w:t>
      </w:r>
      <w:r w:rsidRPr="00E052D7">
        <w:rPr>
          <w:b/>
          <w:color w:val="C13A28"/>
          <w:sz w:val="19"/>
          <w:lang w:val="nn-NO"/>
        </w:rPr>
        <w:t xml:space="preserve">| </w:t>
      </w:r>
      <w:r w:rsidRPr="00E052D7">
        <w:rPr>
          <w:color w:val="231F20"/>
          <w:sz w:val="24"/>
          <w:lang w:val="nn-NO"/>
        </w:rPr>
        <w:t>Herren vere med dykk.</w:t>
      </w:r>
    </w:p>
    <w:p w14:paraId="55A41691" w14:textId="77777777" w:rsidR="00295064" w:rsidRPr="00E052D7" w:rsidRDefault="00295064" w:rsidP="00C9494B">
      <w:pPr>
        <w:rPr>
          <w:b/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K </w:t>
      </w:r>
      <w:r w:rsidRPr="00E052D7">
        <w:rPr>
          <w:color w:val="C13A28"/>
          <w:sz w:val="19"/>
          <w:lang w:val="nn-NO"/>
        </w:rPr>
        <w:t xml:space="preserve">reiser seg og syng </w:t>
      </w:r>
      <w:r w:rsidRPr="00E052D7">
        <w:rPr>
          <w:b/>
          <w:color w:val="C13A28"/>
          <w:sz w:val="19"/>
          <w:lang w:val="nn-NO"/>
        </w:rPr>
        <w:t xml:space="preserve">| </w:t>
      </w:r>
      <w:r w:rsidRPr="00E052D7">
        <w:rPr>
          <w:b/>
          <w:color w:val="231F20"/>
          <w:sz w:val="24"/>
          <w:lang w:val="nn-NO"/>
        </w:rPr>
        <w:t>Og med deg vere Herren.</w:t>
      </w:r>
    </w:p>
    <w:p w14:paraId="55A41692" w14:textId="77777777" w:rsidR="00295064" w:rsidRPr="00E052D7" w:rsidRDefault="00295064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| </w:t>
      </w:r>
      <w:r w:rsidRPr="00E052D7">
        <w:rPr>
          <w:color w:val="231F20"/>
          <w:lang w:val="nn-NO"/>
        </w:rPr>
        <w:t>Lyft dykkar hjarte.</w:t>
      </w:r>
    </w:p>
    <w:p w14:paraId="55A41693" w14:textId="77777777" w:rsidR="00295064" w:rsidRPr="00E052D7" w:rsidRDefault="00295064" w:rsidP="00C9494B">
      <w:pPr>
        <w:rPr>
          <w:sz w:val="20"/>
          <w:lang w:val="nn-NO"/>
        </w:rPr>
        <w:sectPr w:rsidR="00295064" w:rsidRPr="00E052D7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A41694" w14:textId="77777777" w:rsidR="00295064" w:rsidRPr="00E052D7" w:rsidRDefault="00295064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C13A28"/>
          <w:sz w:val="19"/>
          <w:lang w:val="nn-NO"/>
        </w:rPr>
        <w:lastRenderedPageBreak/>
        <w:t xml:space="preserve">K | </w:t>
      </w:r>
      <w:r w:rsidRPr="00E052D7">
        <w:rPr>
          <w:color w:val="231F20"/>
          <w:lang w:val="nn-NO"/>
        </w:rPr>
        <w:t>Vi lyfter våre hjarte til Herren.</w:t>
      </w:r>
    </w:p>
    <w:p w14:paraId="55A41695" w14:textId="77777777" w:rsidR="00295064" w:rsidRPr="00E052D7" w:rsidRDefault="00295064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| </w:t>
      </w:r>
      <w:r w:rsidRPr="00E052D7">
        <w:rPr>
          <w:color w:val="231F20"/>
          <w:lang w:val="nn-NO"/>
        </w:rPr>
        <w:t>Lat oss takka Herren vår Gud.</w:t>
      </w:r>
    </w:p>
    <w:p w14:paraId="55A41696" w14:textId="77777777" w:rsidR="00295064" w:rsidRPr="00E052D7" w:rsidRDefault="00295064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K | </w:t>
      </w:r>
      <w:r w:rsidRPr="00E052D7">
        <w:rPr>
          <w:color w:val="231F20"/>
          <w:lang w:val="nn-NO"/>
        </w:rPr>
        <w:t>Det er verdig og rett.</w:t>
      </w:r>
    </w:p>
    <w:p w14:paraId="55A41697" w14:textId="77777777" w:rsidR="00295064" w:rsidRPr="00E052D7" w:rsidRDefault="00295064" w:rsidP="00C9494B">
      <w:pPr>
        <w:pStyle w:val="Brdtekst"/>
        <w:rPr>
          <w:b/>
          <w:sz w:val="26"/>
          <w:lang w:val="nn-NO"/>
        </w:rPr>
      </w:pPr>
    </w:p>
    <w:p w14:paraId="55A41698" w14:textId="77777777" w:rsidR="00295064" w:rsidRPr="00E052D7" w:rsidRDefault="00295064" w:rsidP="00C9494B">
      <w:pPr>
        <w:rPr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 xml:space="preserve">Innleiande lovprising </w:t>
      </w:r>
      <w:r w:rsidRPr="00E052D7">
        <w:rPr>
          <w:color w:val="231F20"/>
          <w:sz w:val="24"/>
          <w:lang w:val="nn-NO"/>
        </w:rPr>
        <w:t>PREFASJON</w:t>
      </w:r>
    </w:p>
    <w:p w14:paraId="55A41699" w14:textId="77777777" w:rsidR="00184076" w:rsidRPr="00E052D7" w:rsidRDefault="00295064" w:rsidP="00C9494B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Liturgen vender seg mot altaret og syng eller </w:t>
      </w:r>
      <w:r w:rsidR="00184076" w:rsidRPr="00E052D7">
        <w:rPr>
          <w:color w:val="C13A28"/>
          <w:sz w:val="19"/>
          <w:lang w:val="nn-NO"/>
        </w:rPr>
        <w:t>seier fram kyrkjeårsprefasjonen.</w:t>
      </w:r>
    </w:p>
    <w:p w14:paraId="55A4169A" w14:textId="77777777" w:rsidR="00184076" w:rsidRPr="00E052D7" w:rsidRDefault="00184076" w:rsidP="00C9494B">
      <w:pPr>
        <w:rPr>
          <w:color w:val="C13A28"/>
          <w:sz w:val="19"/>
          <w:lang w:val="nn-NO"/>
        </w:rPr>
      </w:pPr>
    </w:p>
    <w:p w14:paraId="55A4169B" w14:textId="77777777" w:rsidR="00295064" w:rsidRPr="00E052D7" w:rsidRDefault="00184076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Alternativt kan liturgen seie</w:t>
      </w:r>
      <w:r w:rsidR="00711705" w:rsidRPr="00E052D7">
        <w:rPr>
          <w:sz w:val="19"/>
          <w:lang w:val="nn-NO"/>
        </w:rPr>
        <w:t xml:space="preserve"> </w:t>
      </w:r>
      <w:r w:rsidR="00295064" w:rsidRPr="00E052D7">
        <w:rPr>
          <w:color w:val="C13A28"/>
          <w:sz w:val="19"/>
          <w:lang w:val="nn-NO"/>
        </w:rPr>
        <w:t>følgjande:</w:t>
      </w:r>
    </w:p>
    <w:p w14:paraId="55A4169C" w14:textId="77777777" w:rsidR="00295064" w:rsidRPr="00E052D7" w:rsidRDefault="00295064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| </w:t>
      </w:r>
      <w:r w:rsidRPr="00E052D7">
        <w:rPr>
          <w:color w:val="231F20"/>
          <w:lang w:val="nn-NO"/>
        </w:rPr>
        <w:t>Vi takkar deg, gode Gud, du som held himmel og jord i dine hender. Du har skapt oss i ditt bilete og gjeve oss livet i gåve. Saman med englane og di kyrkje i himmelen og på jorda lovsyng vi ditt heilage namn:</w:t>
      </w:r>
    </w:p>
    <w:p w14:paraId="55A4169D" w14:textId="77777777" w:rsidR="00295064" w:rsidRPr="00E052D7" w:rsidRDefault="00295064" w:rsidP="00C9494B">
      <w:pPr>
        <w:pStyle w:val="Brdtekst"/>
        <w:rPr>
          <w:sz w:val="25"/>
          <w:lang w:val="nn-NO"/>
        </w:rPr>
      </w:pPr>
    </w:p>
    <w:p w14:paraId="55A4169E" w14:textId="77777777" w:rsidR="00295064" w:rsidRPr="00E052D7" w:rsidRDefault="00295064" w:rsidP="00C9494B">
      <w:pPr>
        <w:rPr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 xml:space="preserve">Heilag </w:t>
      </w:r>
      <w:r w:rsidRPr="00E052D7">
        <w:rPr>
          <w:color w:val="231F20"/>
          <w:sz w:val="24"/>
          <w:lang w:val="nn-NO"/>
        </w:rPr>
        <w:t>SANCTUS</w:t>
      </w:r>
    </w:p>
    <w:p w14:paraId="55A4169F" w14:textId="77777777" w:rsidR="00295064" w:rsidRPr="00E052D7" w:rsidRDefault="00295064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A </w:t>
      </w:r>
      <w:r w:rsidRPr="00E052D7">
        <w:rPr>
          <w:b w:val="0"/>
          <w:color w:val="C13A28"/>
          <w:sz w:val="19"/>
          <w:lang w:val="nn-NO"/>
        </w:rPr>
        <w:t xml:space="preserve">syng </w:t>
      </w:r>
      <w:r w:rsidRPr="00E052D7">
        <w:rPr>
          <w:color w:val="C13A28"/>
          <w:sz w:val="19"/>
          <w:lang w:val="nn-NO"/>
        </w:rPr>
        <w:t xml:space="preserve">| </w:t>
      </w:r>
      <w:r w:rsidRPr="00E052D7">
        <w:rPr>
          <w:color w:val="231F20"/>
          <w:lang w:val="nn-NO"/>
        </w:rPr>
        <w:t>Heilag, heilag, heilag er Herren Sebaot. All jorda er full av din herlegdom. Hosianna i det høgste. Velsigna vere han som kjem i Herrens namn. Hosianna i det høgste.</w:t>
      </w:r>
    </w:p>
    <w:p w14:paraId="55A416A0" w14:textId="77777777" w:rsidR="00295064" w:rsidRPr="00E052D7" w:rsidRDefault="00295064" w:rsidP="00C9494B">
      <w:pPr>
        <w:pStyle w:val="Brdtekst"/>
        <w:rPr>
          <w:i/>
          <w:sz w:val="27"/>
          <w:lang w:val="nn-NO"/>
        </w:rPr>
      </w:pPr>
    </w:p>
    <w:p w14:paraId="55A416A1" w14:textId="77777777" w:rsidR="00295064" w:rsidRPr="00E052D7" w:rsidRDefault="00295064" w:rsidP="00CE231E">
      <w:pPr>
        <w:pStyle w:val="Brdtekst"/>
        <w:ind w:hanging="1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/ML </w:t>
      </w:r>
      <w:r w:rsidRPr="00E052D7">
        <w:rPr>
          <w:color w:val="C13A28"/>
          <w:sz w:val="19"/>
          <w:lang w:val="nn-NO"/>
        </w:rPr>
        <w:t xml:space="preserve">syng eller seier </w:t>
      </w:r>
      <w:r w:rsidRPr="00E052D7">
        <w:rPr>
          <w:b/>
          <w:color w:val="C13A28"/>
          <w:sz w:val="19"/>
          <w:lang w:val="nn-NO"/>
        </w:rPr>
        <w:t xml:space="preserve">| </w:t>
      </w:r>
      <w:r w:rsidRPr="00E052D7">
        <w:rPr>
          <w:color w:val="231F20"/>
          <w:lang w:val="nn-NO"/>
        </w:rPr>
        <w:t>Heilage Gud, vi takk</w:t>
      </w:r>
      <w:r w:rsidR="00CE231E" w:rsidRPr="00E052D7">
        <w:rPr>
          <w:color w:val="231F20"/>
          <w:lang w:val="nn-NO"/>
        </w:rPr>
        <w:t>ar deg for Jesus Kristus, verd</w:t>
      </w:r>
      <w:r w:rsidRPr="00E052D7">
        <w:rPr>
          <w:color w:val="231F20"/>
          <w:lang w:val="nn-NO"/>
        </w:rPr>
        <w:t>sens frelsar. Han døydde og stod opp att for å gje oss evig liv. Vi takkar deg for gåva i dåpen, der vi blir fødde på nytt, og for nattverden, der du samlar oss som din store familie.</w:t>
      </w:r>
      <w:r w:rsidR="00CE231E" w:rsidRPr="00E052D7">
        <w:rPr>
          <w:color w:val="231F20"/>
          <w:lang w:val="nn-NO"/>
        </w:rPr>
        <w:t xml:space="preserve"> </w:t>
      </w:r>
      <w:r w:rsidRPr="00E052D7">
        <w:rPr>
          <w:color w:val="231F20"/>
          <w:lang w:val="nn-NO"/>
        </w:rPr>
        <w:t>Vi bed deg: Send din heilage Ande over brødet og vinen. Gjer oss til eitt med kvarandre og med Jesus Kristus.</w:t>
      </w:r>
    </w:p>
    <w:p w14:paraId="55A416A2" w14:textId="77777777" w:rsidR="00295064" w:rsidRPr="00E052D7" w:rsidRDefault="00295064" w:rsidP="00C9494B">
      <w:pPr>
        <w:pStyle w:val="Brdtekst"/>
        <w:rPr>
          <w:sz w:val="25"/>
          <w:lang w:val="nn-NO"/>
        </w:rPr>
      </w:pPr>
    </w:p>
    <w:p w14:paraId="55A416A3" w14:textId="77777777" w:rsidR="00295064" w:rsidRPr="00E052D7" w:rsidRDefault="00295064" w:rsidP="00C9494B">
      <w:pPr>
        <w:rPr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 xml:space="preserve">Innstiftingsorda </w:t>
      </w:r>
      <w:r w:rsidRPr="00E052D7">
        <w:rPr>
          <w:color w:val="231F20"/>
          <w:sz w:val="24"/>
          <w:lang w:val="nn-NO"/>
        </w:rPr>
        <w:t>VERBA</w:t>
      </w:r>
    </w:p>
    <w:p w14:paraId="55A416A4" w14:textId="77777777" w:rsidR="00295064" w:rsidRPr="00E052D7" w:rsidRDefault="00295064" w:rsidP="00C9494B">
      <w:pPr>
        <w:pStyle w:val="Brdtekst"/>
        <w:ind w:hanging="1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| </w:t>
      </w:r>
      <w:r w:rsidRPr="00E052D7">
        <w:rPr>
          <w:color w:val="231F20"/>
          <w:lang w:val="nn-NO"/>
        </w:rPr>
        <w:t>Vår Herre Jesus Kristus, i den natta han vart sviken, tok han eit brød, takka, braut det, gav læresveinane og sa: Ta imot og et! Dette er min kropp som blir gjeven for dykk. Gjer dette til minne om meg. Like eins tok han begeret etter måltidet, takka, gav dei og sa: Drikk alle av det! Dette beger er den nye pakt i mitt blod, som blir utrent for dykk så syndene blir tilgjevne. Kvar gong de drikk av det, så gjer det til minne om meg.</w:t>
      </w:r>
    </w:p>
    <w:p w14:paraId="55A416A5" w14:textId="77777777" w:rsidR="00295064" w:rsidRPr="00E052D7" w:rsidRDefault="00295064" w:rsidP="00C9494B">
      <w:pPr>
        <w:pStyle w:val="Brdtekst"/>
        <w:rPr>
          <w:sz w:val="23"/>
          <w:lang w:val="nn-NO"/>
        </w:rPr>
      </w:pPr>
    </w:p>
    <w:p w14:paraId="55A416A6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Når liturgen syng eller seier fram orda, eller etter kvar del av innstiftingsorda, lyfter liturgen først brødet, deretter vinen.</w:t>
      </w:r>
    </w:p>
    <w:p w14:paraId="55A416A7" w14:textId="77777777" w:rsidR="00295064" w:rsidRPr="00E052D7" w:rsidRDefault="00295064" w:rsidP="00C9494B">
      <w:pPr>
        <w:pStyle w:val="Brdtekst"/>
        <w:rPr>
          <w:sz w:val="19"/>
          <w:lang w:val="nn-NO"/>
        </w:rPr>
      </w:pPr>
    </w:p>
    <w:p w14:paraId="55A416A8" w14:textId="77777777" w:rsidR="00B34345" w:rsidRPr="00E052D7" w:rsidRDefault="00B34345" w:rsidP="00B3434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A9" w14:textId="77777777" w:rsidR="00B34345" w:rsidRPr="00E052D7" w:rsidRDefault="00B34345" w:rsidP="00B3434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Gudstenesteboka opnar for “Mysteriet i trua” m.m. Dette er ikkje teke med, i samsvar med dagens ordning i Meland.</w:t>
      </w:r>
    </w:p>
    <w:p w14:paraId="55A416AA" w14:textId="77777777" w:rsidR="00B34345" w:rsidRPr="00E052D7" w:rsidRDefault="00B34345" w:rsidP="00C9494B">
      <w:pPr>
        <w:pStyle w:val="Brdtekst"/>
        <w:rPr>
          <w:sz w:val="25"/>
          <w:lang w:val="nn-NO"/>
        </w:rPr>
      </w:pPr>
    </w:p>
    <w:p w14:paraId="55A416AB" w14:textId="77777777" w:rsidR="00B34345" w:rsidRPr="00E052D7" w:rsidRDefault="00295064" w:rsidP="00C9494B">
      <w:pPr>
        <w:pStyle w:val="Brdtekst"/>
        <w:rPr>
          <w:color w:val="231F20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/ML | </w:t>
      </w:r>
      <w:r w:rsidRPr="00E052D7">
        <w:rPr>
          <w:color w:val="231F20"/>
          <w:lang w:val="nn-NO"/>
        </w:rPr>
        <w:t>Gud, fyll oss med din Ande. Ta oss alle i din famn, slik ei kjærleg mor samlar borna sine om seg. Lat dei små bli lyfte opp og dei svoltne bli metta med gode gåver.</w:t>
      </w:r>
      <w:r w:rsidR="0061588A" w:rsidRPr="00E052D7">
        <w:rPr>
          <w:color w:val="231F20"/>
          <w:lang w:val="nn-NO"/>
        </w:rPr>
        <w:t xml:space="preserve"> </w:t>
      </w:r>
    </w:p>
    <w:p w14:paraId="55A416AC" w14:textId="77777777" w:rsidR="00B34345" w:rsidRPr="00E052D7" w:rsidRDefault="00B34345" w:rsidP="00B34345">
      <w:pPr>
        <w:spacing w:before="1"/>
        <w:ind w:right="-55"/>
        <w:rPr>
          <w:color w:val="C13A28"/>
          <w:sz w:val="19"/>
          <w:lang w:val="nn-NO"/>
        </w:rPr>
      </w:pPr>
    </w:p>
    <w:p w14:paraId="55A416AD" w14:textId="77777777" w:rsidR="00B34345" w:rsidRPr="00E052D7" w:rsidRDefault="00B34345" w:rsidP="00B34345">
      <w:pPr>
        <w:spacing w:before="1"/>
        <w:ind w:right="-55"/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Liturgen og/eller eitt eller fleire born syng eller seier:</w:t>
      </w:r>
    </w:p>
    <w:p w14:paraId="55A416AE" w14:textId="77777777" w:rsidR="00B34345" w:rsidRPr="00E052D7" w:rsidRDefault="00B34345" w:rsidP="00B34345">
      <w:pPr>
        <w:pStyle w:val="Brdtekst"/>
        <w:ind w:right="-55"/>
        <w:rPr>
          <w:lang w:val="nn-NO"/>
        </w:rPr>
      </w:pPr>
      <w:r w:rsidRPr="00E052D7">
        <w:rPr>
          <w:color w:val="231F20"/>
          <w:lang w:val="nn-NO"/>
        </w:rPr>
        <w:t>Saman med alle dine born bed vi den bøna Son din har lært oss.</w:t>
      </w:r>
    </w:p>
    <w:p w14:paraId="55A416AF" w14:textId="77777777" w:rsidR="00711705" w:rsidRPr="00E052D7" w:rsidRDefault="00711705" w:rsidP="00C9494B">
      <w:pPr>
        <w:rPr>
          <w:i/>
          <w:color w:val="231F20"/>
          <w:sz w:val="24"/>
          <w:lang w:val="nn-NO"/>
        </w:rPr>
      </w:pPr>
    </w:p>
    <w:p w14:paraId="55A416B0" w14:textId="77777777" w:rsidR="00295064" w:rsidRPr="00E052D7" w:rsidRDefault="00295064" w:rsidP="00C9494B">
      <w:pPr>
        <w:rPr>
          <w:i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>Fadervår</w:t>
      </w:r>
    </w:p>
    <w:p w14:paraId="55A416B1" w14:textId="77777777" w:rsidR="00295064" w:rsidRPr="00E052D7" w:rsidRDefault="00295064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Blir sagt fram eller sunge.</w:t>
      </w:r>
    </w:p>
    <w:p w14:paraId="55A416B2" w14:textId="77777777" w:rsidR="00295064" w:rsidRPr="00E052D7" w:rsidRDefault="00295064" w:rsidP="00C9494B">
      <w:pPr>
        <w:pStyle w:val="Brdtekst"/>
        <w:rPr>
          <w:sz w:val="31"/>
          <w:lang w:val="nn-NO"/>
        </w:rPr>
      </w:pPr>
    </w:p>
    <w:p w14:paraId="55A416B3" w14:textId="77777777" w:rsidR="00295064" w:rsidRPr="00E052D7" w:rsidRDefault="00295064" w:rsidP="009B2C88">
      <w:pPr>
        <w:pStyle w:val="Overskrift5"/>
        <w:spacing w:before="0"/>
        <w:ind w:left="0" w:hanging="1"/>
        <w:rPr>
          <w:b w:val="0"/>
          <w:lang w:val="nn-NO"/>
        </w:rPr>
      </w:pPr>
      <w:r w:rsidRPr="00E052D7">
        <w:rPr>
          <w:color w:val="C13A28"/>
          <w:sz w:val="19"/>
          <w:lang w:val="nn-NO"/>
        </w:rPr>
        <w:t xml:space="preserve">A | </w:t>
      </w:r>
      <w:r w:rsidRPr="00E052D7">
        <w:rPr>
          <w:color w:val="231F20"/>
          <w:lang w:val="nn-NO"/>
        </w:rPr>
        <w:t>Vår Far i himmelen! Lat namnet ditt helgast. Lat riket ditt koma.</w:t>
      </w:r>
      <w:r w:rsidR="009B2C88" w:rsidRPr="00E052D7">
        <w:rPr>
          <w:color w:val="231F20"/>
          <w:lang w:val="nn-NO"/>
        </w:rPr>
        <w:t xml:space="preserve"> </w:t>
      </w:r>
      <w:r w:rsidRPr="00E052D7">
        <w:rPr>
          <w:color w:val="231F20"/>
          <w:lang w:val="nn-NO"/>
        </w:rPr>
        <w:t>Lat viljen din råda på jorda slik som i himmelen. Gjev oss i dag vårt daglege brød,</w:t>
      </w:r>
      <w:r w:rsidR="00711705" w:rsidRPr="00E052D7">
        <w:rPr>
          <w:lang w:val="nn-NO"/>
        </w:rPr>
        <w:t xml:space="preserve"> </w:t>
      </w:r>
      <w:r w:rsidRPr="00E052D7">
        <w:rPr>
          <w:color w:val="231F20"/>
          <w:lang w:val="nn-NO"/>
        </w:rPr>
        <w:t>og tilgjev oss vår skuld,</w:t>
      </w:r>
      <w:r w:rsidR="00711705" w:rsidRPr="00E052D7">
        <w:rPr>
          <w:lang w:val="nn-NO"/>
        </w:rPr>
        <w:t xml:space="preserve"> </w:t>
      </w:r>
      <w:r w:rsidRPr="00E052D7">
        <w:rPr>
          <w:color w:val="231F20"/>
          <w:lang w:val="nn-NO"/>
        </w:rPr>
        <w:t>slik vi òg tilgjev våre skuldnarar. Og lat oss ikkje koma i freisting, men frels oss frå det vonde.</w:t>
      </w:r>
      <w:r w:rsidR="009B2C88" w:rsidRPr="00E052D7">
        <w:rPr>
          <w:b w:val="0"/>
          <w:color w:val="231F20"/>
          <w:lang w:val="nn-NO"/>
        </w:rPr>
        <w:t xml:space="preserve"> </w:t>
      </w:r>
      <w:r w:rsidRPr="00E052D7">
        <w:rPr>
          <w:color w:val="231F20"/>
          <w:lang w:val="nn-NO"/>
        </w:rPr>
        <w:t>For riket er ditt</w:t>
      </w:r>
      <w:r w:rsidR="00711705" w:rsidRPr="00E052D7">
        <w:rPr>
          <w:lang w:val="nn-NO"/>
        </w:rPr>
        <w:t xml:space="preserve"> </w:t>
      </w:r>
      <w:r w:rsidRPr="00E052D7">
        <w:rPr>
          <w:color w:val="231F20"/>
          <w:lang w:val="nn-NO"/>
        </w:rPr>
        <w:t>og makta og æra i all æve. Amen.</w:t>
      </w:r>
    </w:p>
    <w:p w14:paraId="55A416B4" w14:textId="77777777" w:rsidR="00711705" w:rsidRPr="00E052D7" w:rsidRDefault="00711705" w:rsidP="00C9494B">
      <w:pPr>
        <w:rPr>
          <w:sz w:val="19"/>
          <w:lang w:val="nn-NO"/>
        </w:rPr>
      </w:pPr>
    </w:p>
    <w:p w14:paraId="55A416B5" w14:textId="77777777" w:rsidR="00711705" w:rsidRPr="00E052D7" w:rsidRDefault="00C118B5" w:rsidP="00C9494B">
      <w:pPr>
        <w:rPr>
          <w:sz w:val="34"/>
          <w:lang w:val="nn-NO"/>
        </w:rPr>
      </w:pPr>
      <w:r w:rsidRPr="00E052D7">
        <w:rPr>
          <w:color w:val="231F20"/>
          <w:sz w:val="34"/>
          <w:lang w:val="nn-NO"/>
        </w:rPr>
        <w:t>*21</w:t>
      </w:r>
      <w:r w:rsidR="008F1D9A" w:rsidRPr="00E052D7">
        <w:rPr>
          <w:color w:val="231F20"/>
          <w:sz w:val="34"/>
          <w:lang w:val="nn-NO"/>
        </w:rPr>
        <w:t xml:space="preserve"> </w:t>
      </w:r>
      <w:r w:rsidR="00711705" w:rsidRPr="00E052D7">
        <w:rPr>
          <w:color w:val="231F20"/>
          <w:sz w:val="34"/>
          <w:lang w:val="nn-NO"/>
        </w:rPr>
        <w:t>Nattverdsmåltidet</w:t>
      </w:r>
    </w:p>
    <w:p w14:paraId="55A416B6" w14:textId="77777777" w:rsidR="00711705" w:rsidRPr="00E052D7" w:rsidRDefault="00711705" w:rsidP="00C9494B">
      <w:pPr>
        <w:pStyle w:val="Brdtekst"/>
        <w:rPr>
          <w:sz w:val="23"/>
          <w:lang w:val="nn-NO"/>
        </w:rPr>
      </w:pPr>
    </w:p>
    <w:p w14:paraId="55A416B7" w14:textId="77777777" w:rsidR="00711705" w:rsidRPr="00E052D7" w:rsidRDefault="00711705" w:rsidP="00C9494B">
      <w:pPr>
        <w:rPr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 xml:space="preserve">Fredshelsing </w:t>
      </w:r>
      <w:r w:rsidRPr="00E052D7">
        <w:rPr>
          <w:color w:val="231F20"/>
          <w:sz w:val="24"/>
          <w:lang w:val="nn-NO"/>
        </w:rPr>
        <w:t>PAX</w:t>
      </w:r>
    </w:p>
    <w:p w14:paraId="55A416B8" w14:textId="77777777" w:rsidR="00711705" w:rsidRPr="00E052D7" w:rsidRDefault="00711705" w:rsidP="00C9494B">
      <w:pPr>
        <w:rPr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</w:t>
      </w:r>
      <w:r w:rsidRPr="00E052D7">
        <w:rPr>
          <w:color w:val="C13A28"/>
          <w:sz w:val="19"/>
          <w:lang w:val="nn-NO"/>
        </w:rPr>
        <w:t xml:space="preserve">seier </w:t>
      </w:r>
      <w:r w:rsidRPr="00E052D7">
        <w:rPr>
          <w:b/>
          <w:color w:val="C13A28"/>
          <w:sz w:val="19"/>
          <w:lang w:val="nn-NO"/>
        </w:rPr>
        <w:t xml:space="preserve">| </w:t>
      </w:r>
      <w:r w:rsidRPr="00E052D7">
        <w:rPr>
          <w:color w:val="231F20"/>
          <w:sz w:val="24"/>
          <w:lang w:val="nn-NO"/>
        </w:rPr>
        <w:t>Guds fred vere med dykk.</w:t>
      </w:r>
    </w:p>
    <w:p w14:paraId="55A416B9" w14:textId="77777777" w:rsidR="00711705" w:rsidRPr="00E052D7" w:rsidRDefault="00711705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K | </w:t>
      </w:r>
      <w:r w:rsidRPr="00E052D7">
        <w:rPr>
          <w:color w:val="231F20"/>
          <w:lang w:val="nn-NO"/>
        </w:rPr>
        <w:t>Guds fred vere med deg.</w:t>
      </w:r>
    </w:p>
    <w:p w14:paraId="55A416BA" w14:textId="77777777" w:rsidR="00711705" w:rsidRPr="00E052D7" w:rsidRDefault="00711705" w:rsidP="00C9494B">
      <w:pPr>
        <w:pStyle w:val="Brdtekst"/>
        <w:rPr>
          <w:sz w:val="25"/>
          <w:lang w:val="nn-NO"/>
        </w:rPr>
      </w:pPr>
    </w:p>
    <w:p w14:paraId="55A416BB" w14:textId="77777777" w:rsidR="00360879" w:rsidRPr="00E052D7" w:rsidRDefault="00360879" w:rsidP="00360879">
      <w:pPr>
        <w:ind w:right="-55"/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Her kan ein leggja til:</w:t>
      </w:r>
    </w:p>
    <w:p w14:paraId="55A416BC" w14:textId="77777777" w:rsidR="00360879" w:rsidRPr="00E052D7" w:rsidRDefault="00360879" w:rsidP="00360879">
      <w:pPr>
        <w:pStyle w:val="Brdtekst"/>
        <w:spacing w:before="24"/>
        <w:ind w:right="-55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/ML | </w:t>
      </w:r>
      <w:r w:rsidRPr="00E052D7">
        <w:rPr>
          <w:color w:val="231F20"/>
          <w:lang w:val="nn-NO"/>
        </w:rPr>
        <w:t>Lat oss helsa kvarandre med eit teikn på fred.</w:t>
      </w:r>
    </w:p>
    <w:p w14:paraId="55A416BD" w14:textId="77777777" w:rsidR="00360879" w:rsidRPr="00E052D7" w:rsidRDefault="00360879" w:rsidP="00360879">
      <w:pPr>
        <w:spacing w:before="58" w:line="273" w:lineRule="auto"/>
        <w:ind w:right="-55"/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Kyrkjelyden helsar kvarandre med handtrykk og seier «Guds fred» eller liknande ord.</w:t>
      </w:r>
    </w:p>
    <w:p w14:paraId="55A416BE" w14:textId="77777777" w:rsidR="00360879" w:rsidRPr="00E052D7" w:rsidRDefault="00360879" w:rsidP="00C9494B">
      <w:pPr>
        <w:pStyle w:val="Brdtekst"/>
        <w:rPr>
          <w:sz w:val="25"/>
          <w:lang w:val="nn-NO"/>
        </w:rPr>
      </w:pPr>
    </w:p>
    <w:p w14:paraId="55A416BF" w14:textId="77777777" w:rsidR="00C118B5" w:rsidRPr="00E052D7" w:rsidRDefault="00C118B5" w:rsidP="00C118B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C0" w14:textId="77777777" w:rsidR="00F1683F" w:rsidRPr="00E052D7" w:rsidRDefault="00F1683F" w:rsidP="00C118B5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Gudstenesteboka opnar eiga punkt om brødsbryting. Dette er ikkje teke med, i samsvar med dagens ordning i Meland.</w:t>
      </w:r>
    </w:p>
    <w:p w14:paraId="55A416C1" w14:textId="77777777" w:rsidR="00C118B5" w:rsidRPr="00E052D7" w:rsidRDefault="00C118B5" w:rsidP="00C9494B">
      <w:pPr>
        <w:pStyle w:val="Brdtekst"/>
        <w:rPr>
          <w:sz w:val="25"/>
          <w:lang w:val="nn-NO"/>
        </w:rPr>
      </w:pPr>
    </w:p>
    <w:p w14:paraId="55A416C2" w14:textId="77777777" w:rsidR="00711705" w:rsidRPr="00E052D7" w:rsidRDefault="00711705" w:rsidP="00C9494B">
      <w:pPr>
        <w:rPr>
          <w:color w:val="231F20"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 xml:space="preserve">Du Guds Lam </w:t>
      </w:r>
      <w:r w:rsidRPr="00E052D7">
        <w:rPr>
          <w:color w:val="231F20"/>
          <w:sz w:val="24"/>
          <w:lang w:val="nn-NO"/>
        </w:rPr>
        <w:t>AGNUS DEI</w:t>
      </w:r>
    </w:p>
    <w:p w14:paraId="55A416C3" w14:textId="77777777" w:rsidR="009B2C88" w:rsidRPr="00E052D7" w:rsidRDefault="009B2C88" w:rsidP="00C9494B">
      <w:pPr>
        <w:rPr>
          <w:sz w:val="24"/>
          <w:lang w:val="nn-NO"/>
        </w:rPr>
      </w:pPr>
    </w:p>
    <w:p w14:paraId="55A416C4" w14:textId="77777777" w:rsidR="00711705" w:rsidRPr="00E052D7" w:rsidRDefault="00711705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A </w:t>
      </w:r>
      <w:r w:rsidRPr="00E052D7">
        <w:rPr>
          <w:b w:val="0"/>
          <w:color w:val="C13A28"/>
          <w:sz w:val="19"/>
          <w:lang w:val="nn-NO"/>
        </w:rPr>
        <w:t xml:space="preserve">syng </w:t>
      </w:r>
      <w:r w:rsidRPr="00E052D7">
        <w:rPr>
          <w:color w:val="C13A28"/>
          <w:sz w:val="19"/>
          <w:lang w:val="nn-NO"/>
        </w:rPr>
        <w:t xml:space="preserve">| </w:t>
      </w:r>
      <w:r w:rsidRPr="00E052D7">
        <w:rPr>
          <w:color w:val="231F20"/>
          <w:lang w:val="nn-NO"/>
        </w:rPr>
        <w:t>Du Guds Lam, som ber all verdsens synder, miskunna deg over oss.</w:t>
      </w:r>
    </w:p>
    <w:p w14:paraId="55A416C5" w14:textId="77777777" w:rsidR="00711705" w:rsidRPr="00E052D7" w:rsidRDefault="00711705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Du Guds Lam, som ber all verdsens synder, miskunna deg over oss.</w:t>
      </w:r>
    </w:p>
    <w:p w14:paraId="55A416C6" w14:textId="77777777" w:rsidR="00711705" w:rsidRPr="00E052D7" w:rsidRDefault="00711705" w:rsidP="00C9494B">
      <w:pPr>
        <w:rPr>
          <w:b/>
          <w:sz w:val="24"/>
          <w:lang w:val="nn-NO"/>
        </w:rPr>
      </w:pPr>
      <w:r w:rsidRPr="00E052D7">
        <w:rPr>
          <w:b/>
          <w:color w:val="231F20"/>
          <w:sz w:val="24"/>
          <w:lang w:val="nn-NO"/>
        </w:rPr>
        <w:t>Du Guds Lam, som ber all verdsens synder, gjev oss din fred.</w:t>
      </w:r>
    </w:p>
    <w:p w14:paraId="55A416C7" w14:textId="77777777" w:rsidR="00711705" w:rsidRPr="00E052D7" w:rsidRDefault="00711705" w:rsidP="00C9494B">
      <w:pPr>
        <w:rPr>
          <w:i/>
          <w:sz w:val="19"/>
          <w:lang w:val="nn-NO"/>
        </w:rPr>
      </w:pPr>
    </w:p>
    <w:p w14:paraId="55A416C8" w14:textId="77777777" w:rsidR="00711705" w:rsidRPr="00E052D7" w:rsidRDefault="00711705" w:rsidP="00C9494B">
      <w:pPr>
        <w:rPr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</w:t>
      </w:r>
      <w:r w:rsidRPr="00E052D7">
        <w:rPr>
          <w:color w:val="C13A28"/>
          <w:sz w:val="19"/>
          <w:lang w:val="nn-NO"/>
        </w:rPr>
        <w:t xml:space="preserve">seier </w:t>
      </w:r>
      <w:r w:rsidRPr="00E052D7">
        <w:rPr>
          <w:b/>
          <w:color w:val="C13A28"/>
          <w:sz w:val="19"/>
          <w:lang w:val="nn-NO"/>
        </w:rPr>
        <w:t xml:space="preserve">| </w:t>
      </w:r>
      <w:r w:rsidRPr="00E052D7">
        <w:rPr>
          <w:color w:val="231F20"/>
          <w:sz w:val="24"/>
          <w:lang w:val="nn-NO"/>
        </w:rPr>
        <w:t>Kom, for alt er gjort ferdig.</w:t>
      </w:r>
    </w:p>
    <w:p w14:paraId="55A416C9" w14:textId="77777777" w:rsidR="00711705" w:rsidRPr="00E052D7" w:rsidRDefault="00711705" w:rsidP="00C9494B">
      <w:pPr>
        <w:pStyle w:val="Brdtekst"/>
        <w:rPr>
          <w:sz w:val="27"/>
          <w:lang w:val="nn-NO"/>
        </w:rPr>
      </w:pPr>
    </w:p>
    <w:p w14:paraId="55A416CA" w14:textId="77777777" w:rsidR="009B2C88" w:rsidRPr="00E052D7" w:rsidRDefault="009B2C88" w:rsidP="009B2C88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>Kyrkjelyden står heilt til dei første går fram til nattverden.</w:t>
      </w:r>
    </w:p>
    <w:p w14:paraId="55A416CB" w14:textId="77777777" w:rsidR="00F1683F" w:rsidRPr="00E052D7" w:rsidRDefault="00F1683F" w:rsidP="009B2C88">
      <w:pPr>
        <w:rPr>
          <w:color w:val="C13A28"/>
          <w:sz w:val="19"/>
          <w:lang w:val="nn-NO"/>
        </w:rPr>
      </w:pPr>
    </w:p>
    <w:p w14:paraId="55A416CC" w14:textId="77777777" w:rsidR="00F1683F" w:rsidRPr="00E052D7" w:rsidRDefault="00F1683F" w:rsidP="009B2C88">
      <w:pPr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 xml:space="preserve">Kommentar: </w:t>
      </w:r>
    </w:p>
    <w:p w14:paraId="55A416CD" w14:textId="77777777" w:rsidR="00F1683F" w:rsidRPr="00E052D7" w:rsidRDefault="00F1683F" w:rsidP="009B2C88">
      <w:pPr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Gudstenesteboka opnar for at invitasjonen vert gjeve før Agnus Dei. Her kjem den etter, i samsvar med dagens ordning.</w:t>
      </w:r>
    </w:p>
    <w:p w14:paraId="55A416CE" w14:textId="77777777" w:rsidR="005564A5" w:rsidRPr="00E052D7" w:rsidRDefault="005564A5" w:rsidP="00C9494B">
      <w:pPr>
        <w:rPr>
          <w:i/>
          <w:color w:val="231F20"/>
          <w:sz w:val="24"/>
          <w:lang w:val="nn-NO"/>
        </w:rPr>
      </w:pPr>
    </w:p>
    <w:p w14:paraId="55A416CF" w14:textId="77777777" w:rsidR="00711705" w:rsidRPr="00E052D7" w:rsidRDefault="00711705" w:rsidP="00C9494B">
      <w:pPr>
        <w:rPr>
          <w:i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>Utdeling</w:t>
      </w:r>
    </w:p>
    <w:p w14:paraId="55A416D0" w14:textId="77777777" w:rsidR="00711705" w:rsidRPr="00E052D7" w:rsidRDefault="0071170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Under utdelinga kan ein syngja ein eller fleire salmar, eller det kan vera korsong eller annan høveleg musikk.</w:t>
      </w:r>
    </w:p>
    <w:p w14:paraId="55A416D1" w14:textId="77777777" w:rsidR="00D73B8A" w:rsidRPr="00E052D7" w:rsidRDefault="00D73B8A" w:rsidP="00C9494B">
      <w:pPr>
        <w:rPr>
          <w:color w:val="C13A28"/>
          <w:sz w:val="19"/>
          <w:lang w:val="nn-NO"/>
        </w:rPr>
      </w:pPr>
    </w:p>
    <w:p w14:paraId="55A416D2" w14:textId="77777777" w:rsidR="00711705" w:rsidRPr="00E052D7" w:rsidRDefault="0071170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Utdelingsorda lyder slik:</w:t>
      </w:r>
    </w:p>
    <w:p w14:paraId="55A416D3" w14:textId="61696596" w:rsidR="00711705" w:rsidRPr="00E052D7" w:rsidRDefault="00711705" w:rsidP="00C9494B">
      <w:pPr>
        <w:pStyle w:val="Brdtekst"/>
        <w:rPr>
          <w:lang w:val="nn-NO"/>
        </w:rPr>
      </w:pPr>
      <w:r w:rsidRPr="00E052D7">
        <w:rPr>
          <w:color w:val="231F20"/>
          <w:lang w:val="nn-NO"/>
        </w:rPr>
        <w:t>Kristi kropp, gjeven for deg. Kristi blod, gjeve for deg.</w:t>
      </w:r>
    </w:p>
    <w:p w14:paraId="55A416D4" w14:textId="77777777" w:rsidR="00711705" w:rsidRPr="00E052D7" w:rsidRDefault="00711705" w:rsidP="00C9494B">
      <w:pPr>
        <w:pStyle w:val="Brdtekst"/>
        <w:rPr>
          <w:sz w:val="25"/>
          <w:lang w:val="nn-NO"/>
        </w:rPr>
      </w:pPr>
    </w:p>
    <w:p w14:paraId="55A416D5" w14:textId="77777777" w:rsidR="00D73B8A" w:rsidRPr="00E052D7" w:rsidRDefault="00711705" w:rsidP="00C9494B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Det er òg høve til å nytta </w:t>
      </w:r>
      <w:r w:rsidR="00D73B8A" w:rsidRPr="00E052D7">
        <w:rPr>
          <w:color w:val="C13A28"/>
          <w:sz w:val="19"/>
          <w:lang w:val="nn-NO"/>
        </w:rPr>
        <w:t>desse utdelingsorda:</w:t>
      </w:r>
    </w:p>
    <w:p w14:paraId="55A416D6" w14:textId="77777777" w:rsidR="00711705" w:rsidRPr="00E052D7" w:rsidRDefault="00711705" w:rsidP="00C9494B">
      <w:pPr>
        <w:rPr>
          <w:sz w:val="24"/>
          <w:lang w:val="nn-NO"/>
        </w:rPr>
      </w:pPr>
      <w:r w:rsidRPr="00E052D7">
        <w:rPr>
          <w:color w:val="231F20"/>
          <w:sz w:val="24"/>
          <w:lang w:val="nn-NO"/>
        </w:rPr>
        <w:t>Dette er Jesu lekam. Dette er Jesu blod.</w:t>
      </w:r>
    </w:p>
    <w:p w14:paraId="55A416D7" w14:textId="77777777" w:rsidR="00711705" w:rsidRPr="00E052D7" w:rsidRDefault="00711705" w:rsidP="00C9494B">
      <w:pPr>
        <w:pStyle w:val="Brdtekst"/>
        <w:rPr>
          <w:sz w:val="29"/>
          <w:lang w:val="nn-NO"/>
        </w:rPr>
      </w:pPr>
    </w:p>
    <w:p w14:paraId="55A416D8" w14:textId="77777777" w:rsidR="00711705" w:rsidRPr="00E052D7" w:rsidRDefault="0071170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Dei som kjem fram og viser at dei ikkje skal ta imot nattverden,</w:t>
      </w:r>
    </w:p>
    <w:p w14:paraId="55A416D9" w14:textId="77777777" w:rsidR="00711705" w:rsidRPr="00E052D7" w:rsidRDefault="0071170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blir velsigna av den som ber brødet, med handspålegging eller krossteikning.</w:t>
      </w:r>
    </w:p>
    <w:p w14:paraId="55A416DA" w14:textId="77777777" w:rsidR="00711705" w:rsidRPr="00E052D7" w:rsidRDefault="0071170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lastRenderedPageBreak/>
        <w:t>Liturgen kan seia dette eller liknande ord:</w:t>
      </w:r>
    </w:p>
    <w:p w14:paraId="55A416DB" w14:textId="77777777" w:rsidR="00711705" w:rsidRPr="00E052D7" w:rsidRDefault="00711705" w:rsidP="00C9494B">
      <w:pPr>
        <w:pStyle w:val="Brdtekst"/>
        <w:rPr>
          <w:lang w:val="nn-NO"/>
        </w:rPr>
      </w:pPr>
      <w:r w:rsidRPr="00E052D7">
        <w:rPr>
          <w:color w:val="231F20"/>
          <w:lang w:val="nn-NO"/>
        </w:rPr>
        <w:t>Herren velsigne deg og vare deg og føre deg til det evige livet.</w:t>
      </w:r>
    </w:p>
    <w:p w14:paraId="55A416DC" w14:textId="77777777" w:rsidR="00711705" w:rsidRPr="00E052D7" w:rsidRDefault="00711705" w:rsidP="00C9494B">
      <w:pPr>
        <w:pStyle w:val="Brdtekst"/>
        <w:rPr>
          <w:sz w:val="30"/>
          <w:lang w:val="nn-NO"/>
        </w:rPr>
      </w:pPr>
    </w:p>
    <w:p w14:paraId="55A416DD" w14:textId="77777777" w:rsidR="00711705" w:rsidRPr="00E052D7" w:rsidRDefault="0071170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Dersom det er utdeling med felles knefall, kjem fredsønsket anten etter kvart knefall eller til slutt.</w:t>
      </w:r>
    </w:p>
    <w:p w14:paraId="55A416DE" w14:textId="77777777" w:rsidR="00711705" w:rsidRPr="00E052D7" w:rsidRDefault="00711705" w:rsidP="00C9494B">
      <w:pPr>
        <w:pStyle w:val="Brdtekst"/>
        <w:rPr>
          <w:sz w:val="31"/>
          <w:lang w:val="nn-NO"/>
        </w:rPr>
      </w:pPr>
    </w:p>
    <w:p w14:paraId="55A416DF" w14:textId="77777777" w:rsidR="00711705" w:rsidRPr="00E052D7" w:rsidRDefault="0071170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Etter utdelinga:</w:t>
      </w:r>
    </w:p>
    <w:p w14:paraId="55A416E0" w14:textId="77777777" w:rsidR="00711705" w:rsidRPr="00E052D7" w:rsidRDefault="00711705" w:rsidP="00C9494B">
      <w:pPr>
        <w:pStyle w:val="Brdtekst"/>
        <w:rPr>
          <w:color w:val="231F20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</w:t>
      </w:r>
      <w:r w:rsidRPr="00E052D7">
        <w:rPr>
          <w:color w:val="C13A28"/>
          <w:sz w:val="19"/>
          <w:lang w:val="nn-NO"/>
        </w:rPr>
        <w:t xml:space="preserve">seier </w:t>
      </w:r>
      <w:r w:rsidRPr="00E052D7">
        <w:rPr>
          <w:b/>
          <w:color w:val="C13A28"/>
          <w:sz w:val="19"/>
          <w:lang w:val="nn-NO"/>
        </w:rPr>
        <w:t xml:space="preserve">| </w:t>
      </w:r>
      <w:r w:rsidRPr="00E052D7">
        <w:rPr>
          <w:color w:val="231F20"/>
          <w:lang w:val="nn-NO"/>
        </w:rPr>
        <w:t>Den krossfeste og oppstadne Jesus Kristus har no gjeve oss sin kropp og sitt blod som han gav til soning for alle våre synder.</w:t>
      </w:r>
      <w:r w:rsidR="0061588A" w:rsidRPr="00E052D7">
        <w:rPr>
          <w:color w:val="231F20"/>
          <w:lang w:val="nn-NO"/>
        </w:rPr>
        <w:t xml:space="preserve"> </w:t>
      </w:r>
      <w:r w:rsidRPr="00E052D7">
        <w:rPr>
          <w:color w:val="231F20"/>
          <w:lang w:val="nn-NO"/>
        </w:rPr>
        <w:t>Han styrkje oss og halde oss oppe i ei sann tru til det evige livet.</w:t>
      </w:r>
      <w:r w:rsidR="0061588A" w:rsidRPr="00E052D7">
        <w:rPr>
          <w:b/>
          <w:color w:val="C13A28"/>
          <w:sz w:val="19"/>
          <w:lang w:val="nn-NO"/>
        </w:rPr>
        <w:t xml:space="preserve"> </w:t>
      </w:r>
      <w:r w:rsidRPr="00E052D7">
        <w:rPr>
          <w:color w:val="231F20"/>
          <w:lang w:val="nn-NO"/>
        </w:rPr>
        <w:t>Fred vere med dykk.</w:t>
      </w:r>
    </w:p>
    <w:p w14:paraId="55A416E1" w14:textId="77777777" w:rsidR="00711705" w:rsidRPr="00E052D7" w:rsidRDefault="00711705" w:rsidP="00C9494B">
      <w:pPr>
        <w:pStyle w:val="Brdtekst"/>
        <w:rPr>
          <w:lang w:val="nn-NO"/>
        </w:rPr>
      </w:pPr>
    </w:p>
    <w:p w14:paraId="55A416E2" w14:textId="77777777" w:rsidR="00F1683F" w:rsidRPr="00E052D7" w:rsidRDefault="00F1683F" w:rsidP="00F1683F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E3" w14:textId="77777777" w:rsidR="00F1683F" w:rsidRPr="00E052D7" w:rsidRDefault="00F1683F" w:rsidP="00F1683F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Gudstenesteboka opnar for kyrkjelydssvar “Han styrkje oss...” , men i Meland seier liturgen desse orda.</w:t>
      </w:r>
    </w:p>
    <w:p w14:paraId="55A416E4" w14:textId="77777777" w:rsidR="00F1683F" w:rsidRPr="00E052D7" w:rsidRDefault="00F1683F" w:rsidP="00C9494B">
      <w:pPr>
        <w:pStyle w:val="Brdtekst"/>
        <w:rPr>
          <w:lang w:val="nn-NO"/>
        </w:rPr>
      </w:pPr>
    </w:p>
    <w:p w14:paraId="55A416E5" w14:textId="77777777" w:rsidR="00711705" w:rsidRPr="00E052D7" w:rsidRDefault="00F1683F" w:rsidP="00C9494B">
      <w:pPr>
        <w:rPr>
          <w:sz w:val="34"/>
          <w:lang w:val="nn-NO"/>
        </w:rPr>
      </w:pPr>
      <w:r w:rsidRPr="00E052D7">
        <w:rPr>
          <w:color w:val="231F20"/>
          <w:sz w:val="34"/>
          <w:lang w:val="nn-NO"/>
        </w:rPr>
        <w:t>22</w:t>
      </w:r>
      <w:r w:rsidR="00711705" w:rsidRPr="00E052D7">
        <w:rPr>
          <w:color w:val="231F20"/>
          <w:sz w:val="34"/>
          <w:lang w:val="nn-NO"/>
        </w:rPr>
        <w:t xml:space="preserve"> Avslutning av måltidet</w:t>
      </w:r>
    </w:p>
    <w:p w14:paraId="55A416E6" w14:textId="77777777" w:rsidR="00711705" w:rsidRPr="00E052D7" w:rsidRDefault="00711705" w:rsidP="00C9494B">
      <w:pPr>
        <w:pStyle w:val="Brdtekst"/>
        <w:rPr>
          <w:sz w:val="27"/>
          <w:lang w:val="nn-NO"/>
        </w:rPr>
      </w:pPr>
    </w:p>
    <w:p w14:paraId="55A416E7" w14:textId="77777777" w:rsidR="00711705" w:rsidRPr="00E052D7" w:rsidRDefault="00711705" w:rsidP="00C9494B">
      <w:pPr>
        <w:rPr>
          <w:i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>Takkebøn</w:t>
      </w:r>
    </w:p>
    <w:p w14:paraId="55A416E8" w14:textId="77777777" w:rsidR="00711705" w:rsidRPr="00E052D7" w:rsidRDefault="00711705" w:rsidP="00C9494B">
      <w:pPr>
        <w:rPr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>L</w:t>
      </w:r>
      <w:r w:rsidR="00D73B8A" w:rsidRPr="00E052D7">
        <w:rPr>
          <w:b/>
          <w:color w:val="C13A28"/>
          <w:sz w:val="19"/>
          <w:lang w:val="nn-NO"/>
        </w:rPr>
        <w:t xml:space="preserve"> |</w:t>
      </w:r>
      <w:r w:rsidRPr="00E052D7">
        <w:rPr>
          <w:b/>
          <w:color w:val="C13A28"/>
          <w:sz w:val="19"/>
          <w:lang w:val="nn-NO"/>
        </w:rPr>
        <w:t xml:space="preserve"> </w:t>
      </w:r>
      <w:r w:rsidRPr="00E052D7">
        <w:rPr>
          <w:color w:val="231F20"/>
          <w:sz w:val="24"/>
          <w:lang w:val="nn-NO"/>
        </w:rPr>
        <w:t>Lat oss takka og be</w:t>
      </w:r>
      <w:r w:rsidR="00D73B8A" w:rsidRPr="00E052D7">
        <w:rPr>
          <w:color w:val="231F20"/>
          <w:sz w:val="24"/>
          <w:lang w:val="nn-NO"/>
        </w:rPr>
        <w:t xml:space="preserve">. </w:t>
      </w:r>
    </w:p>
    <w:p w14:paraId="55A416E9" w14:textId="77777777" w:rsidR="00711705" w:rsidRPr="00E052D7" w:rsidRDefault="00711705" w:rsidP="00C9494B">
      <w:pPr>
        <w:pStyle w:val="Brdtekst"/>
        <w:ind w:hanging="1"/>
        <w:rPr>
          <w:lang w:val="nn-NO"/>
        </w:rPr>
      </w:pPr>
      <w:r w:rsidRPr="00E052D7">
        <w:rPr>
          <w:color w:val="231F20"/>
          <w:lang w:val="nn-NO"/>
        </w:rPr>
        <w:t>Vi takkar deg, nådige Gud, du som gjennom brødet og vinen har gjeve oss del i Jesu Kristi sigerrike død og oppstode. Vi bed deg:</w:t>
      </w:r>
      <w:r w:rsidR="0061588A" w:rsidRPr="00E052D7">
        <w:rPr>
          <w:color w:val="231F20"/>
          <w:lang w:val="nn-NO"/>
        </w:rPr>
        <w:t xml:space="preserve"> </w:t>
      </w:r>
      <w:r w:rsidRPr="00E052D7">
        <w:rPr>
          <w:color w:val="231F20"/>
          <w:lang w:val="nn-NO"/>
        </w:rPr>
        <w:t>Styrk oss ved din Ande til vitnemål og teneste i verda.</w:t>
      </w:r>
    </w:p>
    <w:p w14:paraId="55A416EA" w14:textId="77777777" w:rsidR="00E66018" w:rsidRPr="00E052D7" w:rsidRDefault="00E66018" w:rsidP="00E66018">
      <w:pPr>
        <w:rPr>
          <w:color w:val="C13A28"/>
          <w:sz w:val="13"/>
          <w:lang w:val="nn-NO"/>
        </w:rPr>
      </w:pPr>
      <w:r w:rsidRPr="00E052D7">
        <w:rPr>
          <w:color w:val="C13A28"/>
          <w:sz w:val="13"/>
          <w:lang w:val="nn-NO"/>
        </w:rPr>
        <w:t>eller annan godkjend takkebøn.</w:t>
      </w:r>
    </w:p>
    <w:p w14:paraId="55A416EB" w14:textId="77777777" w:rsidR="00711705" w:rsidRPr="00E052D7" w:rsidRDefault="00711705" w:rsidP="00C9494B">
      <w:pPr>
        <w:pStyle w:val="Brdtekst"/>
        <w:rPr>
          <w:b/>
          <w:sz w:val="22"/>
          <w:lang w:val="nn-NO"/>
        </w:rPr>
      </w:pPr>
    </w:p>
    <w:p w14:paraId="55A416EC" w14:textId="1BB851DB" w:rsidR="00586111" w:rsidRPr="00E052D7" w:rsidRDefault="00CF2E2A" w:rsidP="00586111">
      <w:pPr>
        <w:pStyle w:val="Brdtekst"/>
        <w:rPr>
          <w:i/>
          <w:sz w:val="22"/>
          <w:lang w:val="nn-NO"/>
        </w:rPr>
      </w:pPr>
      <w:r>
        <w:rPr>
          <w:i/>
          <w:sz w:val="22"/>
          <w:lang w:val="nn-NO"/>
        </w:rPr>
        <w:t xml:space="preserve">Dersom </w:t>
      </w:r>
      <w:r w:rsidR="003E306E">
        <w:rPr>
          <w:i/>
          <w:sz w:val="22"/>
          <w:lang w:val="nn-NO"/>
        </w:rPr>
        <w:t xml:space="preserve">bøneskåla </w:t>
      </w:r>
      <w:r w:rsidR="00C802E8">
        <w:rPr>
          <w:i/>
          <w:sz w:val="22"/>
          <w:lang w:val="nn-NO"/>
        </w:rPr>
        <w:t xml:space="preserve">er </w:t>
      </w:r>
      <w:r w:rsidR="00E111E3">
        <w:rPr>
          <w:i/>
          <w:sz w:val="22"/>
          <w:lang w:val="nn-NO"/>
        </w:rPr>
        <w:t xml:space="preserve">bore </w:t>
      </w:r>
      <w:r w:rsidR="00C802E8">
        <w:rPr>
          <w:i/>
          <w:sz w:val="22"/>
          <w:lang w:val="nn-NO"/>
        </w:rPr>
        <w:t>fram</w:t>
      </w:r>
      <w:r>
        <w:rPr>
          <w:i/>
          <w:sz w:val="22"/>
          <w:lang w:val="nn-NO"/>
        </w:rPr>
        <w:t>, kan</w:t>
      </w:r>
      <w:r w:rsidR="002B519F">
        <w:rPr>
          <w:i/>
          <w:sz w:val="22"/>
          <w:lang w:val="nn-NO"/>
        </w:rPr>
        <w:t xml:space="preserve"> </w:t>
      </w:r>
      <w:r>
        <w:rPr>
          <w:i/>
          <w:sz w:val="22"/>
          <w:lang w:val="nn-NO"/>
        </w:rPr>
        <w:t>l</w:t>
      </w:r>
      <w:r w:rsidR="002B519F">
        <w:rPr>
          <w:i/>
          <w:sz w:val="22"/>
          <w:lang w:val="nn-NO"/>
        </w:rPr>
        <w:t xml:space="preserve">iturgen </w:t>
      </w:r>
      <w:r w:rsidR="009F0579">
        <w:rPr>
          <w:i/>
          <w:sz w:val="22"/>
          <w:lang w:val="nn-NO"/>
        </w:rPr>
        <w:t xml:space="preserve">lese opp </w:t>
      </w:r>
      <w:r w:rsidR="002B519F">
        <w:rPr>
          <w:i/>
          <w:sz w:val="22"/>
          <w:lang w:val="nn-NO"/>
        </w:rPr>
        <w:t>bøn</w:t>
      </w:r>
      <w:r w:rsidR="008A34DD">
        <w:rPr>
          <w:i/>
          <w:sz w:val="22"/>
          <w:lang w:val="nn-NO"/>
        </w:rPr>
        <w:t>er</w:t>
      </w:r>
      <w:r w:rsidR="002B519F">
        <w:rPr>
          <w:i/>
          <w:sz w:val="22"/>
          <w:lang w:val="nn-NO"/>
        </w:rPr>
        <w:t xml:space="preserve"> </w:t>
      </w:r>
      <w:r w:rsidR="00B56F87">
        <w:rPr>
          <w:i/>
          <w:sz w:val="22"/>
          <w:lang w:val="nn-NO"/>
        </w:rPr>
        <w:t>og</w:t>
      </w:r>
      <w:r w:rsidR="00FB234E">
        <w:rPr>
          <w:i/>
          <w:sz w:val="22"/>
          <w:lang w:val="nn-NO"/>
        </w:rPr>
        <w:t xml:space="preserve"> </w:t>
      </w:r>
      <w:r w:rsidR="00B56F87">
        <w:rPr>
          <w:i/>
          <w:sz w:val="22"/>
          <w:lang w:val="nn-NO"/>
        </w:rPr>
        <w:t>/</w:t>
      </w:r>
      <w:r w:rsidR="00FB234E">
        <w:rPr>
          <w:i/>
          <w:sz w:val="22"/>
          <w:lang w:val="nn-NO"/>
        </w:rPr>
        <w:t xml:space="preserve"> </w:t>
      </w:r>
      <w:r w:rsidR="002B519F">
        <w:rPr>
          <w:i/>
          <w:sz w:val="22"/>
          <w:lang w:val="nn-NO"/>
        </w:rPr>
        <w:t xml:space="preserve">eller be </w:t>
      </w:r>
      <w:r w:rsidR="00E52409">
        <w:rPr>
          <w:i/>
          <w:sz w:val="22"/>
          <w:lang w:val="nn-NO"/>
        </w:rPr>
        <w:t xml:space="preserve">ei </w:t>
      </w:r>
      <w:r w:rsidR="008A34DD">
        <w:rPr>
          <w:i/>
          <w:sz w:val="22"/>
          <w:lang w:val="nn-NO"/>
        </w:rPr>
        <w:t xml:space="preserve">felles </w:t>
      </w:r>
      <w:r w:rsidR="002B519F">
        <w:rPr>
          <w:i/>
          <w:sz w:val="22"/>
          <w:lang w:val="nn-NO"/>
        </w:rPr>
        <w:t>bøn:</w:t>
      </w:r>
    </w:p>
    <w:p w14:paraId="55A416ED" w14:textId="25C11DA2" w:rsidR="00586111" w:rsidRPr="00E052D7" w:rsidRDefault="00586111" w:rsidP="00586111">
      <w:pPr>
        <w:pStyle w:val="Brdtekst"/>
        <w:rPr>
          <w:sz w:val="22"/>
          <w:lang w:val="nn-NO"/>
        </w:rPr>
      </w:pPr>
      <w:r w:rsidRPr="00E052D7">
        <w:rPr>
          <w:sz w:val="22"/>
          <w:lang w:val="nn-NO"/>
        </w:rPr>
        <w:t>Vi legg særskilt fram for deg bønene vi har bore fram i bøneskåla. Takk for at du høyrer våre tankar og bøner. Amen.</w:t>
      </w:r>
    </w:p>
    <w:p w14:paraId="55A416EE" w14:textId="77777777" w:rsidR="00586111" w:rsidRPr="00E052D7" w:rsidRDefault="00586111" w:rsidP="00C9494B">
      <w:pPr>
        <w:pStyle w:val="Brdtekst"/>
        <w:rPr>
          <w:b/>
          <w:sz w:val="22"/>
          <w:lang w:val="nn-NO"/>
        </w:rPr>
      </w:pPr>
    </w:p>
    <w:p w14:paraId="55A416EF" w14:textId="77777777" w:rsidR="00E66018" w:rsidRPr="00E052D7" w:rsidRDefault="00E66018" w:rsidP="00E66018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6F0" w14:textId="77777777" w:rsidR="00E66018" w:rsidRPr="00E052D7" w:rsidRDefault="00E66018" w:rsidP="00E66018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Gudstenesteboka opnar for kyrkjelydssvar “Styrk oss...” , men i Meland seier liturgen desse orda.</w:t>
      </w:r>
    </w:p>
    <w:p w14:paraId="55A416F1" w14:textId="19CC1120" w:rsidR="00586111" w:rsidRPr="00E052D7" w:rsidRDefault="00586111" w:rsidP="00E66018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 xml:space="preserve">Gudstenesteboka nemner ikkje bøneskål, men </w:t>
      </w:r>
      <w:r w:rsidR="00AA764B">
        <w:rPr>
          <w:b/>
          <w:color w:val="7030A0"/>
          <w:sz w:val="12"/>
          <w:lang w:val="nn-NO"/>
        </w:rPr>
        <w:t xml:space="preserve">denne </w:t>
      </w:r>
      <w:r w:rsidRPr="00E052D7">
        <w:rPr>
          <w:b/>
          <w:color w:val="7030A0"/>
          <w:sz w:val="12"/>
          <w:lang w:val="nn-NO"/>
        </w:rPr>
        <w:t xml:space="preserve">er </w:t>
      </w:r>
      <w:r w:rsidR="009161EB">
        <w:rPr>
          <w:b/>
          <w:color w:val="7030A0"/>
          <w:sz w:val="12"/>
          <w:lang w:val="nn-NO"/>
        </w:rPr>
        <w:t xml:space="preserve">ført inn </w:t>
      </w:r>
      <w:r w:rsidRPr="00E052D7">
        <w:rPr>
          <w:b/>
          <w:color w:val="7030A0"/>
          <w:sz w:val="12"/>
          <w:lang w:val="nn-NO"/>
        </w:rPr>
        <w:t>i samsvar med dagens ordning i Meland.</w:t>
      </w:r>
    </w:p>
    <w:p w14:paraId="55A416F2" w14:textId="77777777" w:rsidR="00E66018" w:rsidRPr="00E052D7" w:rsidRDefault="00E66018" w:rsidP="00C9494B">
      <w:pPr>
        <w:pStyle w:val="Brdtekst"/>
        <w:rPr>
          <w:b/>
          <w:sz w:val="22"/>
          <w:lang w:val="nn-NO"/>
        </w:rPr>
      </w:pPr>
    </w:p>
    <w:p w14:paraId="55A416F3" w14:textId="77777777" w:rsidR="00D73B8A" w:rsidRPr="00E052D7" w:rsidRDefault="00D73B8A" w:rsidP="00D73B8A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Alteret blir rydda. Beger og disk blir dekte med nattverdsklede.</w:t>
      </w:r>
    </w:p>
    <w:p w14:paraId="55A416F4" w14:textId="77777777" w:rsidR="009E1FAA" w:rsidRPr="00E052D7" w:rsidRDefault="009E1FAA" w:rsidP="00C9494B">
      <w:pPr>
        <w:rPr>
          <w:sz w:val="20"/>
          <w:lang w:val="nn-NO"/>
        </w:rPr>
      </w:pPr>
    </w:p>
    <w:p w14:paraId="55A416F5" w14:textId="77777777" w:rsidR="009E1FAA" w:rsidRPr="00E052D7" w:rsidRDefault="009E1FAA" w:rsidP="00C9494B">
      <w:pPr>
        <w:rPr>
          <w:sz w:val="20"/>
          <w:lang w:val="nn-NO"/>
        </w:rPr>
        <w:sectPr w:rsidR="009E1FAA" w:rsidRPr="00E052D7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A416F6" w14:textId="77777777" w:rsidR="00711705" w:rsidRPr="00E052D7" w:rsidRDefault="00D73B8A" w:rsidP="00C9494B">
      <w:pPr>
        <w:pStyle w:val="Overskrift1"/>
        <w:numPr>
          <w:ilvl w:val="0"/>
          <w:numId w:val="6"/>
        </w:numPr>
        <w:ind w:left="0" w:hanging="691"/>
        <w:jc w:val="left"/>
        <w:rPr>
          <w:lang w:val="nn-NO"/>
        </w:rPr>
      </w:pPr>
      <w:r w:rsidRPr="00E052D7">
        <w:rPr>
          <w:color w:val="231F20"/>
          <w:lang w:val="nn-NO"/>
        </w:rPr>
        <w:lastRenderedPageBreak/>
        <w:t>S</w:t>
      </w:r>
      <w:r w:rsidR="00711705" w:rsidRPr="00E052D7">
        <w:rPr>
          <w:color w:val="231F20"/>
          <w:lang w:val="nn-NO"/>
        </w:rPr>
        <w:t>ending</w:t>
      </w:r>
    </w:p>
    <w:p w14:paraId="55A416F7" w14:textId="77777777" w:rsidR="00D73B8A" w:rsidRPr="00E052D7" w:rsidRDefault="00D73B8A" w:rsidP="00C9494B">
      <w:pPr>
        <w:pStyle w:val="Overskrift4"/>
        <w:ind w:left="0"/>
        <w:rPr>
          <w:color w:val="231F20"/>
          <w:lang w:val="nn-NO"/>
        </w:rPr>
      </w:pPr>
    </w:p>
    <w:p w14:paraId="55A416F8" w14:textId="77777777" w:rsidR="00711705" w:rsidRPr="00E052D7" w:rsidRDefault="00586111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*23</w:t>
      </w:r>
      <w:r w:rsidR="00711705" w:rsidRPr="00E052D7">
        <w:rPr>
          <w:color w:val="231F20"/>
          <w:lang w:val="nn-NO"/>
        </w:rPr>
        <w:t xml:space="preserve"> Salme</w:t>
      </w:r>
    </w:p>
    <w:p w14:paraId="55A416F9" w14:textId="77777777" w:rsidR="00711705" w:rsidRPr="00E052D7" w:rsidRDefault="0071170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Salmen kan flyttast til Post</w:t>
      </w:r>
      <w:r w:rsidR="00127894" w:rsidRPr="00E052D7">
        <w:rPr>
          <w:color w:val="C13A28"/>
          <w:sz w:val="19"/>
          <w:lang w:val="nn-NO"/>
        </w:rPr>
        <w:t>ludium/Utgangsprosesjon, ledd 27</w:t>
      </w:r>
      <w:r w:rsidRPr="00E052D7">
        <w:rPr>
          <w:color w:val="C13A28"/>
          <w:sz w:val="19"/>
          <w:lang w:val="nn-NO"/>
        </w:rPr>
        <w:t>.</w:t>
      </w:r>
    </w:p>
    <w:p w14:paraId="55A416FA" w14:textId="77777777" w:rsidR="00711705" w:rsidRPr="00E052D7" w:rsidRDefault="00711705" w:rsidP="00C9494B">
      <w:pPr>
        <w:pStyle w:val="Brdtekst"/>
        <w:rPr>
          <w:sz w:val="22"/>
          <w:lang w:val="nn-NO"/>
        </w:rPr>
      </w:pPr>
    </w:p>
    <w:p w14:paraId="55A416FB" w14:textId="77777777" w:rsidR="00711705" w:rsidRPr="00E052D7" w:rsidRDefault="00711705" w:rsidP="00C9494B">
      <w:pPr>
        <w:pStyle w:val="Brdtekst"/>
        <w:rPr>
          <w:sz w:val="22"/>
          <w:lang w:val="nn-NO"/>
        </w:rPr>
      </w:pPr>
    </w:p>
    <w:p w14:paraId="55A416FC" w14:textId="77777777" w:rsidR="00711705" w:rsidRPr="00E052D7" w:rsidRDefault="00127894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*24</w:t>
      </w:r>
      <w:r w:rsidR="008F1D9A" w:rsidRPr="00E052D7">
        <w:rPr>
          <w:color w:val="231F20"/>
          <w:lang w:val="nn-NO"/>
        </w:rPr>
        <w:t xml:space="preserve"> </w:t>
      </w:r>
      <w:r w:rsidR="00711705" w:rsidRPr="00E052D7">
        <w:rPr>
          <w:color w:val="231F20"/>
          <w:lang w:val="nn-NO"/>
        </w:rPr>
        <w:t>Velsigning</w:t>
      </w:r>
    </w:p>
    <w:p w14:paraId="55A416FD" w14:textId="77777777" w:rsidR="00711705" w:rsidRPr="00E052D7" w:rsidRDefault="0071170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Den enkelte kan gjera krossteikn etter velsigninga.</w:t>
      </w:r>
    </w:p>
    <w:p w14:paraId="55A416FE" w14:textId="77777777" w:rsidR="00D73B8A" w:rsidRPr="00E052D7" w:rsidRDefault="00D73B8A" w:rsidP="00C9494B">
      <w:pPr>
        <w:rPr>
          <w:i/>
          <w:color w:val="231F20"/>
          <w:sz w:val="24"/>
          <w:lang w:val="nn-NO"/>
        </w:rPr>
      </w:pPr>
    </w:p>
    <w:p w14:paraId="55A416FF" w14:textId="77777777" w:rsidR="00711705" w:rsidRPr="00E052D7" w:rsidRDefault="00711705" w:rsidP="00C9494B">
      <w:pPr>
        <w:rPr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 xml:space="preserve">Lovprising </w:t>
      </w:r>
      <w:r w:rsidRPr="00E052D7">
        <w:rPr>
          <w:color w:val="231F20"/>
          <w:sz w:val="24"/>
          <w:lang w:val="nn-NO"/>
        </w:rPr>
        <w:t>BENEDICAMUS</w:t>
      </w:r>
    </w:p>
    <w:p w14:paraId="55A41700" w14:textId="77777777" w:rsidR="00711705" w:rsidRPr="00E052D7" w:rsidRDefault="00711705" w:rsidP="00C9494B">
      <w:pPr>
        <w:rPr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>L</w:t>
      </w:r>
      <w:r w:rsidRPr="00E052D7">
        <w:rPr>
          <w:color w:val="C13A28"/>
          <w:sz w:val="19"/>
          <w:lang w:val="nn-NO"/>
        </w:rPr>
        <w:t xml:space="preserve"> </w:t>
      </w:r>
      <w:r w:rsidRPr="00E052D7">
        <w:rPr>
          <w:b/>
          <w:color w:val="C13A28"/>
          <w:sz w:val="19"/>
          <w:lang w:val="nn-NO"/>
        </w:rPr>
        <w:t xml:space="preserve">| </w:t>
      </w:r>
      <w:r w:rsidR="0061588A" w:rsidRPr="00E052D7">
        <w:rPr>
          <w:b/>
          <w:color w:val="C13A28"/>
          <w:sz w:val="19"/>
          <w:lang w:val="nn-NO"/>
        </w:rPr>
        <w:t xml:space="preserve"> </w:t>
      </w:r>
      <w:r w:rsidRPr="00E052D7">
        <w:rPr>
          <w:color w:val="231F20"/>
          <w:sz w:val="24"/>
          <w:lang w:val="nn-NO"/>
        </w:rPr>
        <w:t>Lat oss prisa Herren.</w:t>
      </w:r>
    </w:p>
    <w:p w14:paraId="55A41701" w14:textId="77777777" w:rsidR="00711705" w:rsidRPr="00E052D7" w:rsidRDefault="00711705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K | </w:t>
      </w:r>
      <w:r w:rsidRPr="00E052D7">
        <w:rPr>
          <w:color w:val="231F20"/>
          <w:lang w:val="nn-NO"/>
        </w:rPr>
        <w:t>Gud vere lova. Halleluja. Halleluja. Halleluja.</w:t>
      </w:r>
    </w:p>
    <w:p w14:paraId="55A41702" w14:textId="77777777" w:rsidR="0061588A" w:rsidRPr="00E052D7" w:rsidRDefault="0061588A" w:rsidP="00C9494B">
      <w:pPr>
        <w:rPr>
          <w:color w:val="C13A28"/>
          <w:sz w:val="13"/>
          <w:lang w:val="nn-NO"/>
        </w:rPr>
      </w:pPr>
    </w:p>
    <w:p w14:paraId="55A41703" w14:textId="77777777" w:rsidR="00711705" w:rsidRPr="00E052D7" w:rsidRDefault="00711705" w:rsidP="00C9494B">
      <w:pPr>
        <w:rPr>
          <w:sz w:val="13"/>
          <w:lang w:val="nn-NO"/>
        </w:rPr>
      </w:pPr>
      <w:r w:rsidRPr="00E052D7">
        <w:rPr>
          <w:color w:val="C13A28"/>
          <w:sz w:val="13"/>
          <w:lang w:val="nn-NO"/>
        </w:rPr>
        <w:t>eller</w:t>
      </w:r>
    </w:p>
    <w:p w14:paraId="55A41704" w14:textId="77777777" w:rsidR="00711705" w:rsidRPr="00E052D7" w:rsidRDefault="00711705" w:rsidP="00C9494B">
      <w:pPr>
        <w:pStyle w:val="Brdtekst"/>
        <w:rPr>
          <w:sz w:val="14"/>
          <w:lang w:val="nn-NO"/>
        </w:rPr>
      </w:pPr>
    </w:p>
    <w:p w14:paraId="55A41705" w14:textId="77777777" w:rsidR="00711705" w:rsidRPr="00E052D7" w:rsidRDefault="00711705" w:rsidP="00C9494B">
      <w:pPr>
        <w:rPr>
          <w:sz w:val="24"/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</w:t>
      </w:r>
      <w:r w:rsidRPr="00E052D7">
        <w:rPr>
          <w:color w:val="C13A28"/>
          <w:sz w:val="19"/>
          <w:lang w:val="nn-NO"/>
        </w:rPr>
        <w:t xml:space="preserve">seier </w:t>
      </w:r>
      <w:r w:rsidRPr="00E052D7">
        <w:rPr>
          <w:b/>
          <w:color w:val="C13A28"/>
          <w:sz w:val="19"/>
          <w:lang w:val="nn-NO"/>
        </w:rPr>
        <w:t xml:space="preserve">| </w:t>
      </w:r>
      <w:r w:rsidRPr="00E052D7">
        <w:rPr>
          <w:color w:val="231F20"/>
          <w:sz w:val="24"/>
          <w:lang w:val="nn-NO"/>
        </w:rPr>
        <w:t>Ta imot velsigninga.</w:t>
      </w:r>
    </w:p>
    <w:p w14:paraId="55A41706" w14:textId="77777777" w:rsidR="00711705" w:rsidRPr="00E052D7" w:rsidRDefault="00711705" w:rsidP="00C9494B">
      <w:pPr>
        <w:pStyle w:val="Brdtekst"/>
        <w:ind w:hanging="1"/>
        <w:rPr>
          <w:rFonts w:ascii="Wingdings" w:hAnsi="Wingdings"/>
          <w:color w:val="C13A28"/>
          <w:lang w:val="nn-NO"/>
        </w:rPr>
      </w:pPr>
      <w:r w:rsidRPr="00E052D7">
        <w:rPr>
          <w:b/>
          <w:color w:val="C13A28"/>
          <w:sz w:val="19"/>
          <w:lang w:val="nn-NO"/>
        </w:rPr>
        <w:lastRenderedPageBreak/>
        <w:t xml:space="preserve">L </w:t>
      </w:r>
      <w:r w:rsidRPr="00E052D7">
        <w:rPr>
          <w:color w:val="C13A28"/>
          <w:sz w:val="19"/>
          <w:lang w:val="nn-NO"/>
        </w:rPr>
        <w:t xml:space="preserve">syng eller seier </w:t>
      </w:r>
      <w:r w:rsidRPr="00E052D7">
        <w:rPr>
          <w:b/>
          <w:color w:val="C13A28"/>
          <w:sz w:val="19"/>
          <w:lang w:val="nn-NO"/>
        </w:rPr>
        <w:t xml:space="preserve">| </w:t>
      </w:r>
      <w:r w:rsidRPr="00E052D7">
        <w:rPr>
          <w:color w:val="231F20"/>
          <w:lang w:val="nn-NO"/>
        </w:rPr>
        <w:t xml:space="preserve">Herren velsigne deg og vare deg. Herren late sitt andlet lysa over deg og vere deg nådig. Herren lyfte sitt åsyn på deg og gje deg fred. </w:t>
      </w:r>
      <w:r w:rsidRPr="00E052D7">
        <w:rPr>
          <w:rFonts w:ascii="Wingdings" w:hAnsi="Wingdings"/>
          <w:color w:val="C13A28"/>
          <w:lang w:val="nn-NO"/>
        </w:rPr>
        <w:t></w:t>
      </w:r>
    </w:p>
    <w:p w14:paraId="55A41707" w14:textId="77777777" w:rsidR="007D4BA0" w:rsidRPr="00E052D7" w:rsidRDefault="007D4BA0" w:rsidP="00127894">
      <w:pPr>
        <w:rPr>
          <w:color w:val="C13A28"/>
          <w:sz w:val="13"/>
          <w:lang w:val="nn-NO"/>
        </w:rPr>
      </w:pPr>
    </w:p>
    <w:p w14:paraId="55A41708" w14:textId="77777777" w:rsidR="00127894" w:rsidRPr="00E052D7" w:rsidRDefault="00127894" w:rsidP="00127894">
      <w:pPr>
        <w:rPr>
          <w:color w:val="C13A28"/>
          <w:sz w:val="13"/>
          <w:lang w:val="nn-NO"/>
        </w:rPr>
      </w:pPr>
      <w:r w:rsidRPr="00E052D7">
        <w:rPr>
          <w:color w:val="C13A28"/>
          <w:sz w:val="13"/>
          <w:lang w:val="nn-NO"/>
        </w:rPr>
        <w:t>eller annan godkjend velsigning.</w:t>
      </w:r>
    </w:p>
    <w:p w14:paraId="55A41709" w14:textId="77777777" w:rsidR="00711705" w:rsidRPr="00E052D7" w:rsidRDefault="00711705" w:rsidP="00C9494B">
      <w:pPr>
        <w:pStyle w:val="Brdtekst"/>
        <w:rPr>
          <w:sz w:val="23"/>
          <w:lang w:val="nn-NO"/>
        </w:rPr>
      </w:pPr>
    </w:p>
    <w:p w14:paraId="55A4170C" w14:textId="77777777" w:rsidR="00DB1880" w:rsidRPr="00E052D7" w:rsidRDefault="00DB1880" w:rsidP="00C9494B">
      <w:pPr>
        <w:pStyle w:val="Brdtekst"/>
        <w:rPr>
          <w:sz w:val="23"/>
          <w:lang w:val="nn-NO"/>
        </w:rPr>
      </w:pPr>
    </w:p>
    <w:p w14:paraId="55A4170D" w14:textId="77777777" w:rsidR="00711705" w:rsidRPr="00E052D7" w:rsidRDefault="0071170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Kyrkjelyden </w:t>
      </w:r>
      <w:r w:rsidR="00D73B8A" w:rsidRPr="00E052D7">
        <w:rPr>
          <w:color w:val="C13A28"/>
          <w:sz w:val="19"/>
          <w:lang w:val="nn-NO"/>
        </w:rPr>
        <w:t>syng</w:t>
      </w:r>
      <w:r w:rsidRPr="00E052D7">
        <w:rPr>
          <w:color w:val="C13A28"/>
          <w:sz w:val="19"/>
          <w:lang w:val="nn-NO"/>
        </w:rPr>
        <w:t>:</w:t>
      </w:r>
    </w:p>
    <w:p w14:paraId="55A4170E" w14:textId="77777777" w:rsidR="00711705" w:rsidRPr="00E052D7" w:rsidRDefault="00711705" w:rsidP="00C9494B">
      <w:pPr>
        <w:pStyle w:val="Overskrift5"/>
        <w:spacing w:before="0"/>
        <w:ind w:left="0"/>
        <w:rPr>
          <w:lang w:val="nn-NO"/>
        </w:rPr>
      </w:pPr>
      <w:r w:rsidRPr="00E052D7">
        <w:rPr>
          <w:color w:val="C13A28"/>
          <w:sz w:val="19"/>
          <w:lang w:val="nn-NO"/>
        </w:rPr>
        <w:t xml:space="preserve">K | </w:t>
      </w:r>
      <w:r w:rsidRPr="00E052D7">
        <w:rPr>
          <w:color w:val="231F20"/>
          <w:lang w:val="nn-NO"/>
        </w:rPr>
        <w:t>Amen. Amen. Amen.</w:t>
      </w:r>
    </w:p>
    <w:p w14:paraId="55A4170F" w14:textId="77777777" w:rsidR="00DB1880" w:rsidRPr="00E052D7" w:rsidRDefault="00DB1880" w:rsidP="00C9494B">
      <w:pPr>
        <w:pStyle w:val="Brdtekst"/>
        <w:rPr>
          <w:b/>
          <w:sz w:val="26"/>
          <w:lang w:val="nn-NO"/>
        </w:rPr>
      </w:pPr>
    </w:p>
    <w:p w14:paraId="55A41710" w14:textId="77777777" w:rsidR="00711705" w:rsidRPr="00E052D7" w:rsidRDefault="00711705" w:rsidP="00C9494B">
      <w:pPr>
        <w:rPr>
          <w:i/>
          <w:sz w:val="24"/>
          <w:lang w:val="nn-NO"/>
        </w:rPr>
      </w:pPr>
      <w:r w:rsidRPr="00E052D7">
        <w:rPr>
          <w:i/>
          <w:color w:val="231F20"/>
          <w:sz w:val="24"/>
          <w:lang w:val="nn-NO"/>
        </w:rPr>
        <w:t>Tre gonger tre bøneslag</w:t>
      </w:r>
    </w:p>
    <w:p w14:paraId="55A41711" w14:textId="77777777" w:rsidR="00711705" w:rsidRPr="00E052D7" w:rsidRDefault="00711705" w:rsidP="00C9494B">
      <w:pPr>
        <w:pStyle w:val="Brdtekst"/>
        <w:rPr>
          <w:i/>
          <w:sz w:val="20"/>
          <w:lang w:val="nn-NO"/>
        </w:rPr>
      </w:pPr>
    </w:p>
    <w:p w14:paraId="55A41712" w14:textId="77777777" w:rsidR="007D4BA0" w:rsidRPr="00E052D7" w:rsidRDefault="007D4BA0" w:rsidP="007D4BA0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713" w14:textId="77777777" w:rsidR="007D4BA0" w:rsidRPr="00E052D7" w:rsidRDefault="007D4BA0" w:rsidP="007D4BA0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 xml:space="preserve">Gudstenesteboka har her “Utsending” og Postludium/Utgangsprosesjon” m. kommentarar. I samsvar med dagens ordning vert avslutninga i Meland </w:t>
      </w:r>
      <w:r w:rsidR="00BE53EC" w:rsidRPr="00E052D7">
        <w:rPr>
          <w:b/>
          <w:color w:val="7030A0"/>
          <w:sz w:val="12"/>
          <w:lang w:val="nn-NO"/>
        </w:rPr>
        <w:t>slik:</w:t>
      </w:r>
    </w:p>
    <w:p w14:paraId="55A41714" w14:textId="77777777" w:rsidR="00692004" w:rsidRPr="00E052D7" w:rsidRDefault="00692004" w:rsidP="00C9494B">
      <w:pPr>
        <w:pStyle w:val="Overskrift4"/>
        <w:ind w:left="0"/>
        <w:rPr>
          <w:color w:val="231F20"/>
          <w:lang w:val="nn-NO"/>
        </w:rPr>
      </w:pPr>
    </w:p>
    <w:p w14:paraId="55A41715" w14:textId="77777777" w:rsidR="0061588A" w:rsidRPr="00E052D7" w:rsidRDefault="00EA78A6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*</w:t>
      </w:r>
      <w:r w:rsidR="00127894" w:rsidRPr="00E052D7">
        <w:rPr>
          <w:color w:val="231F20"/>
          <w:lang w:val="nn-NO"/>
        </w:rPr>
        <w:t>25</w:t>
      </w:r>
      <w:r w:rsidR="0061588A" w:rsidRPr="00E052D7">
        <w:rPr>
          <w:color w:val="231F20"/>
          <w:lang w:val="nn-NO"/>
        </w:rPr>
        <w:t xml:space="preserve">  Salme</w:t>
      </w:r>
    </w:p>
    <w:p w14:paraId="55A41716" w14:textId="77777777" w:rsidR="0061588A" w:rsidRDefault="0061588A" w:rsidP="00C9494B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>Her følgjer ein sa</w:t>
      </w:r>
      <w:r w:rsidR="00D73B8A" w:rsidRPr="00E052D7">
        <w:rPr>
          <w:color w:val="C13A28"/>
          <w:sz w:val="19"/>
          <w:lang w:val="nn-NO"/>
        </w:rPr>
        <w:t>lme dersom ein ikkje har sunge s</w:t>
      </w:r>
      <w:r w:rsidRPr="00E052D7">
        <w:rPr>
          <w:color w:val="C13A28"/>
          <w:sz w:val="19"/>
          <w:lang w:val="nn-NO"/>
        </w:rPr>
        <w:t>alme før Velsigning.</w:t>
      </w:r>
    </w:p>
    <w:p w14:paraId="55A41717" w14:textId="77777777" w:rsidR="00736C89" w:rsidRPr="00E052D7" w:rsidRDefault="00736C89" w:rsidP="00C9494B">
      <w:pPr>
        <w:rPr>
          <w:color w:val="C13A28"/>
          <w:sz w:val="19"/>
          <w:lang w:val="nn-NO"/>
        </w:rPr>
      </w:pPr>
      <w:r>
        <w:rPr>
          <w:color w:val="C13A28"/>
          <w:sz w:val="19"/>
          <w:lang w:val="nn-NO"/>
        </w:rPr>
        <w:t>Kyrkjelyden blir normalt ståande under siste salme.</w:t>
      </w:r>
    </w:p>
    <w:p w14:paraId="55A41718" w14:textId="77777777" w:rsidR="0061588A" w:rsidRPr="00E052D7" w:rsidRDefault="0061588A" w:rsidP="00C9494B">
      <w:pPr>
        <w:pStyle w:val="Brdtekst"/>
        <w:rPr>
          <w:lang w:val="nn-NO"/>
        </w:rPr>
      </w:pPr>
    </w:p>
    <w:p w14:paraId="55A41719" w14:textId="77777777" w:rsidR="0061588A" w:rsidRPr="00E052D7" w:rsidRDefault="00127894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26</w:t>
      </w:r>
      <w:r w:rsidR="0061588A" w:rsidRPr="00E052D7">
        <w:rPr>
          <w:color w:val="231F20"/>
          <w:lang w:val="nn-NO"/>
        </w:rPr>
        <w:t xml:space="preserve"> Kunngjeringar</w:t>
      </w:r>
      <w:r w:rsidR="00E41BB1" w:rsidRPr="00E052D7">
        <w:rPr>
          <w:color w:val="231F20"/>
          <w:lang w:val="nn-NO"/>
        </w:rPr>
        <w:t>/Utsending</w:t>
      </w:r>
    </w:p>
    <w:p w14:paraId="55A4171A" w14:textId="77777777" w:rsidR="007D4BA0" w:rsidRPr="00E052D7" w:rsidRDefault="007D4BA0" w:rsidP="00C9494B">
      <w:pPr>
        <w:rPr>
          <w:color w:val="C13A28"/>
          <w:sz w:val="19"/>
          <w:lang w:val="nn-NO"/>
        </w:rPr>
      </w:pPr>
    </w:p>
    <w:p w14:paraId="55A4171B" w14:textId="77777777" w:rsidR="00EE68D1" w:rsidRPr="00E052D7" w:rsidRDefault="00EE68D1" w:rsidP="00EE68D1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71C" w14:textId="77777777" w:rsidR="007D4BA0" w:rsidRPr="00E052D7" w:rsidRDefault="007D4BA0" w:rsidP="007D4BA0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Nokre av kunngjeringane er plassert her i samsvar med dagens ordning, sjå kommentar i punkt 14.</w:t>
      </w:r>
    </w:p>
    <w:p w14:paraId="55A4171D" w14:textId="77777777" w:rsidR="007D4BA0" w:rsidRPr="00E052D7" w:rsidRDefault="007D4BA0" w:rsidP="007D4BA0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Innhaldet i desse er presisert her for å skilje denne frå informasjonen som kjem før takkoffer og nattverd.</w:t>
      </w:r>
    </w:p>
    <w:p w14:paraId="55A4171E" w14:textId="77777777" w:rsidR="007D4BA0" w:rsidRPr="00E052D7" w:rsidRDefault="007D4BA0" w:rsidP="00C9494B">
      <w:pPr>
        <w:rPr>
          <w:color w:val="C13A28"/>
          <w:sz w:val="19"/>
          <w:lang w:val="nn-NO"/>
        </w:rPr>
      </w:pPr>
    </w:p>
    <w:p w14:paraId="55A4171F" w14:textId="77777777" w:rsidR="00711705" w:rsidRPr="00E052D7" w:rsidRDefault="0061588A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Kunngjeringar </w:t>
      </w:r>
      <w:r w:rsidR="00D73B8A" w:rsidRPr="00E052D7">
        <w:rPr>
          <w:color w:val="C13A28"/>
          <w:sz w:val="19"/>
          <w:lang w:val="nn-NO"/>
        </w:rPr>
        <w:t xml:space="preserve">ved ML </w:t>
      </w:r>
      <w:r w:rsidRPr="00E052D7">
        <w:rPr>
          <w:color w:val="C13A28"/>
          <w:sz w:val="19"/>
          <w:lang w:val="nn-NO"/>
        </w:rPr>
        <w:t>om</w:t>
      </w:r>
      <w:r w:rsidR="00D73B8A" w:rsidRPr="00E052D7">
        <w:rPr>
          <w:color w:val="C13A28"/>
          <w:sz w:val="19"/>
          <w:lang w:val="nn-NO"/>
        </w:rPr>
        <w:t xml:space="preserve"> neste gudsteneste</w:t>
      </w:r>
      <w:r w:rsidRPr="00E052D7">
        <w:rPr>
          <w:color w:val="C13A28"/>
          <w:sz w:val="19"/>
          <w:lang w:val="nn-NO"/>
        </w:rPr>
        <w:t>, arrangement og anna nytting informasjon.</w:t>
      </w:r>
      <w:r w:rsidR="00D73B8A" w:rsidRPr="00E052D7">
        <w:rPr>
          <w:color w:val="C13A28"/>
          <w:sz w:val="19"/>
          <w:lang w:val="nn-NO"/>
        </w:rPr>
        <w:t xml:space="preserve"> Desse avsluttast med</w:t>
      </w:r>
      <w:r w:rsidR="00711705" w:rsidRPr="00E052D7">
        <w:rPr>
          <w:color w:val="C13A28"/>
          <w:sz w:val="19"/>
          <w:lang w:val="nn-NO"/>
        </w:rPr>
        <w:t>:</w:t>
      </w:r>
    </w:p>
    <w:p w14:paraId="55A41720" w14:textId="77777777" w:rsidR="00711705" w:rsidRPr="00E052D7" w:rsidRDefault="00711705" w:rsidP="00C9494B">
      <w:pPr>
        <w:pStyle w:val="Brdtekst"/>
        <w:rPr>
          <w:sz w:val="14"/>
          <w:lang w:val="nn-NO"/>
        </w:rPr>
      </w:pPr>
    </w:p>
    <w:p w14:paraId="55A41721" w14:textId="77777777" w:rsidR="00711705" w:rsidRPr="00E052D7" w:rsidRDefault="00711705" w:rsidP="00C9494B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| </w:t>
      </w:r>
      <w:r w:rsidRPr="00E052D7">
        <w:rPr>
          <w:color w:val="231F20"/>
          <w:lang w:val="nn-NO"/>
        </w:rPr>
        <w:t>Gå i fred. Ten Herren med glede.</w:t>
      </w:r>
    </w:p>
    <w:p w14:paraId="55A41722" w14:textId="77777777" w:rsidR="00E41BB1" w:rsidRPr="00E052D7" w:rsidRDefault="00E41BB1" w:rsidP="00E41BB1">
      <w:pPr>
        <w:rPr>
          <w:color w:val="C13A28"/>
          <w:sz w:val="13"/>
          <w:lang w:val="nn-NO"/>
        </w:rPr>
      </w:pPr>
      <w:r w:rsidRPr="00E052D7">
        <w:rPr>
          <w:color w:val="C13A28"/>
          <w:sz w:val="13"/>
          <w:lang w:val="nn-NO"/>
        </w:rPr>
        <w:t>eller annan godkjend utsending.</w:t>
      </w:r>
    </w:p>
    <w:p w14:paraId="55A41723" w14:textId="77777777" w:rsidR="00711705" w:rsidRPr="00E052D7" w:rsidRDefault="00711705" w:rsidP="00C9494B">
      <w:pPr>
        <w:pStyle w:val="Brdtekst"/>
        <w:rPr>
          <w:sz w:val="26"/>
          <w:lang w:val="nn-NO"/>
        </w:rPr>
      </w:pPr>
    </w:p>
    <w:p w14:paraId="55A41724" w14:textId="77777777" w:rsidR="00711705" w:rsidRPr="00E052D7" w:rsidRDefault="00127894" w:rsidP="00C9494B">
      <w:pPr>
        <w:pStyle w:val="Overskrift4"/>
        <w:ind w:left="0"/>
        <w:rPr>
          <w:lang w:val="nn-NO"/>
        </w:rPr>
      </w:pPr>
      <w:r w:rsidRPr="00E052D7">
        <w:rPr>
          <w:color w:val="231F20"/>
          <w:lang w:val="nn-NO"/>
        </w:rPr>
        <w:t>*27</w:t>
      </w:r>
      <w:r w:rsidR="00711705" w:rsidRPr="00E052D7">
        <w:rPr>
          <w:color w:val="231F20"/>
          <w:lang w:val="nn-NO"/>
        </w:rPr>
        <w:t xml:space="preserve"> Postludium/Utgangsprosesjon</w:t>
      </w:r>
    </w:p>
    <w:p w14:paraId="55A41725" w14:textId="77777777" w:rsidR="00711705" w:rsidRPr="00E052D7" w:rsidRDefault="00711705" w:rsidP="00C9494B">
      <w:pPr>
        <w:rPr>
          <w:sz w:val="19"/>
          <w:lang w:val="nn-NO"/>
        </w:rPr>
      </w:pPr>
      <w:r w:rsidRPr="00E052D7">
        <w:rPr>
          <w:color w:val="C13A28"/>
          <w:sz w:val="19"/>
          <w:lang w:val="nn-NO"/>
        </w:rPr>
        <w:t>Dersom det er utgangsprosesjon, kan kyrkjelyden følgja etter prosesjonen. I staden for postludium kan kyrkjelyden syngja ein salme medan ein går ut.</w:t>
      </w:r>
    </w:p>
    <w:p w14:paraId="55A41726" w14:textId="77777777" w:rsidR="00711705" w:rsidRPr="00E052D7" w:rsidRDefault="00711705" w:rsidP="00315209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>Etter gudstenesta kan kyrkjerommet vera ope ei stund, med høve til stille bøn og ettertanke.</w:t>
      </w:r>
    </w:p>
    <w:p w14:paraId="55A41727" w14:textId="77777777" w:rsidR="00EE68D1" w:rsidRPr="00E052D7" w:rsidRDefault="00EE68D1" w:rsidP="00315209">
      <w:pPr>
        <w:rPr>
          <w:color w:val="C13A28"/>
          <w:sz w:val="19"/>
          <w:lang w:val="nn-NO"/>
        </w:rPr>
      </w:pPr>
    </w:p>
    <w:p w14:paraId="55A41728" w14:textId="77777777" w:rsidR="00EE68D1" w:rsidRPr="00E052D7" w:rsidRDefault="00EE68D1" w:rsidP="00EE68D1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Kommentar:</w:t>
      </w:r>
    </w:p>
    <w:p w14:paraId="55A41729" w14:textId="77777777" w:rsidR="00EE68D1" w:rsidRPr="00E052D7" w:rsidRDefault="00EE68D1" w:rsidP="00EE68D1">
      <w:pPr>
        <w:pStyle w:val="Brdtekst"/>
        <w:rPr>
          <w:b/>
          <w:color w:val="7030A0"/>
          <w:sz w:val="12"/>
          <w:lang w:val="nn-NO"/>
        </w:rPr>
      </w:pPr>
      <w:r w:rsidRPr="00E052D7">
        <w:rPr>
          <w:b/>
          <w:color w:val="7030A0"/>
          <w:sz w:val="12"/>
          <w:lang w:val="nn-NO"/>
        </w:rPr>
        <w:t>Gudstenesteboka nemner også anna aktivitet som kan følgje gudstenesta. Desse forslaga er ikkje tekne med her.</w:t>
      </w:r>
    </w:p>
    <w:sectPr w:rsidR="00EE68D1" w:rsidRPr="00E052D7" w:rsidSect="009E1FAA">
      <w:type w:val="continuous"/>
      <w:pgSz w:w="10810" w:h="14780"/>
      <w:pgMar w:top="1360" w:right="1179" w:bottom="828" w:left="1179" w:header="0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4102" w14:textId="77777777" w:rsidR="006C684B" w:rsidRDefault="006C684B">
      <w:r>
        <w:separator/>
      </w:r>
    </w:p>
  </w:endnote>
  <w:endnote w:type="continuationSeparator" w:id="0">
    <w:p w14:paraId="4120D130" w14:textId="77777777" w:rsidR="006C684B" w:rsidRDefault="006C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-35912258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A41730" w14:textId="77777777" w:rsidR="00756123" w:rsidRDefault="00756123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71300205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A41731" w14:textId="77777777" w:rsidR="00756123" w:rsidRDefault="00756123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56367112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A41732" w14:textId="77777777" w:rsidR="00756123" w:rsidRDefault="00756123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-25590075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A41733" w14:textId="77777777" w:rsidR="00756123" w:rsidRDefault="00756123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5A41734" w14:textId="77777777" w:rsidR="00756123" w:rsidRDefault="0075612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1735" w14:textId="77777777" w:rsidR="00756123" w:rsidRDefault="00756123" w:rsidP="009E1FAA">
    <w:pPr>
      <w:pStyle w:val="Bunntekst"/>
      <w:rPr>
        <w:sz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A4173C" wp14:editId="55A4173D">
              <wp:simplePos x="0" y="0"/>
              <wp:positionH relativeFrom="page">
                <wp:posOffset>190500</wp:posOffset>
              </wp:positionH>
              <wp:positionV relativeFrom="page">
                <wp:posOffset>9010650</wp:posOffset>
              </wp:positionV>
              <wp:extent cx="0" cy="0"/>
              <wp:effectExtent l="0" t="0" r="0" b="0"/>
              <wp:wrapNone/>
              <wp:docPr id="1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7C1DCB8" id="Line 1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09.5pt" to="15pt,7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" strokeweight=".25pt">
              <o:lock v:ext="edit" shapetype="f"/>
              <w10:wrap anchorx="page" anchory="page"/>
            </v:line>
          </w:pict>
        </mc:Fallback>
      </mc:AlternateContent>
    </w:r>
    <w:r>
      <w:rPr>
        <w:sz w:val="20"/>
      </w:rPr>
      <w:tab/>
    </w:r>
  </w:p>
  <w:p w14:paraId="55A41736" w14:textId="77777777" w:rsidR="00756123" w:rsidRPr="00CD714D" w:rsidRDefault="00756123" w:rsidP="009E1FAA">
    <w:pPr>
      <w:pStyle w:val="Bunntekst"/>
      <w:rPr>
        <w:i/>
        <w:iCs/>
        <w:sz w:val="18"/>
        <w:szCs w:val="18"/>
        <w:lang w:val="nb-NO"/>
      </w:rPr>
    </w:pPr>
    <w:r w:rsidRPr="00CD714D">
      <w:rPr>
        <w:i/>
        <w:iCs/>
        <w:sz w:val="18"/>
        <w:szCs w:val="18"/>
        <w:lang w:val="nb-NO"/>
      </w:rPr>
      <w:t>Ordning for hovudgudstenest</w:t>
    </w:r>
    <w:r>
      <w:rPr>
        <w:i/>
        <w:iCs/>
        <w:sz w:val="18"/>
        <w:szCs w:val="18"/>
        <w:lang w:val="nb-NO"/>
      </w:rPr>
      <w:t xml:space="preserve">e </w:t>
    </w:r>
    <w:r>
      <w:rPr>
        <w:i/>
        <w:iCs/>
        <w:sz w:val="18"/>
        <w:szCs w:val="18"/>
        <w:lang w:val="nb-NO"/>
      </w:rPr>
      <w:tab/>
    </w:r>
    <w:r>
      <w:rPr>
        <w:i/>
        <w:iCs/>
        <w:sz w:val="18"/>
        <w:szCs w:val="18"/>
        <w:lang w:val="nb-NO"/>
      </w:rPr>
      <w:tab/>
    </w:r>
    <w:r w:rsidRPr="00CD714D">
      <w:rPr>
        <w:i/>
        <w:iCs/>
        <w:sz w:val="18"/>
        <w:szCs w:val="18"/>
        <w:lang w:val="nb-NO"/>
      </w:rPr>
      <w:t>Frå Gudstenestebok for Den norske kyrkja</w:t>
    </w:r>
    <w:r>
      <w:rPr>
        <w:i/>
        <w:iCs/>
        <w:sz w:val="18"/>
        <w:szCs w:val="18"/>
        <w:lang w:val="nb-NO"/>
      </w:rPr>
      <w:t xml:space="preserve"> 2020</w:t>
    </w:r>
  </w:p>
  <w:p w14:paraId="55A41737" w14:textId="77777777" w:rsidR="00756123" w:rsidRDefault="00756123" w:rsidP="009E1FAA">
    <w:pPr>
      <w:pStyle w:val="Brdtekst"/>
      <w:tabs>
        <w:tab w:val="left" w:pos="2955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1738" w14:textId="77777777" w:rsidR="00756123" w:rsidRPr="00CD714D" w:rsidRDefault="00756123" w:rsidP="009E1FAA">
    <w:pPr>
      <w:pStyle w:val="Bunntekst"/>
      <w:framePr w:w="1782" w:h="502" w:hRule="exact" w:wrap="none" w:vAnchor="text" w:hAnchor="page" w:x="4215" w:y="37"/>
      <w:jc w:val="center"/>
      <w:rPr>
        <w:rStyle w:val="Sidetall"/>
        <w:sz w:val="16"/>
        <w:szCs w:val="16"/>
      </w:rPr>
    </w:pPr>
  </w:p>
  <w:sdt>
    <w:sdtPr>
      <w:rPr>
        <w:rStyle w:val="Sidetall"/>
      </w:rPr>
      <w:id w:val="-7968368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A41739" w14:textId="77777777" w:rsidR="00756123" w:rsidRDefault="00756123" w:rsidP="009E1FAA">
        <w:pPr>
          <w:pStyle w:val="Bunntekst"/>
          <w:framePr w:w="1782" w:h="502" w:hRule="exact" w:wrap="none" w:vAnchor="text" w:hAnchor="page" w:x="4215" w:y="37"/>
          <w:jc w:val="center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37477C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55A4173A" w14:textId="77777777" w:rsidR="00756123" w:rsidRDefault="00756123" w:rsidP="00CD714D">
    <w:pPr>
      <w:pStyle w:val="Bunntekst"/>
      <w:jc w:val="right"/>
      <w:rPr>
        <w:i/>
        <w:iCs/>
        <w:sz w:val="18"/>
        <w:szCs w:val="18"/>
        <w:lang w:val="nb-NO"/>
      </w:rPr>
    </w:pPr>
  </w:p>
  <w:p w14:paraId="55A4173B" w14:textId="77777777" w:rsidR="00756123" w:rsidRPr="00CD714D" w:rsidRDefault="00756123" w:rsidP="00CD714D">
    <w:pPr>
      <w:pStyle w:val="Bunntekst"/>
      <w:rPr>
        <w:i/>
        <w:iCs/>
        <w:sz w:val="18"/>
        <w:szCs w:val="18"/>
        <w:lang w:val="nb-NO"/>
      </w:rPr>
    </w:pPr>
    <w:r w:rsidRPr="00CD714D">
      <w:rPr>
        <w:i/>
        <w:iCs/>
        <w:sz w:val="18"/>
        <w:szCs w:val="18"/>
        <w:lang w:val="nb-NO"/>
      </w:rPr>
      <w:t>Ordning for hovudgudstenest</w:t>
    </w:r>
    <w:r>
      <w:rPr>
        <w:i/>
        <w:iCs/>
        <w:sz w:val="18"/>
        <w:szCs w:val="18"/>
        <w:lang w:val="nb-NO"/>
      </w:rPr>
      <w:t xml:space="preserve">e </w:t>
    </w:r>
    <w:r>
      <w:rPr>
        <w:i/>
        <w:iCs/>
        <w:sz w:val="18"/>
        <w:szCs w:val="18"/>
        <w:lang w:val="nb-NO"/>
      </w:rPr>
      <w:tab/>
    </w:r>
    <w:r>
      <w:rPr>
        <w:i/>
        <w:iCs/>
        <w:sz w:val="18"/>
        <w:szCs w:val="18"/>
        <w:lang w:val="nb-NO"/>
      </w:rPr>
      <w:tab/>
    </w:r>
    <w:r w:rsidRPr="00CD714D">
      <w:rPr>
        <w:i/>
        <w:iCs/>
        <w:sz w:val="18"/>
        <w:szCs w:val="18"/>
        <w:lang w:val="nb-NO"/>
      </w:rPr>
      <w:t>Frå Gudstenestebok for Den norske kyrkja</w:t>
    </w:r>
    <w:r>
      <w:rPr>
        <w:i/>
        <w:iCs/>
        <w:sz w:val="18"/>
        <w:szCs w:val="18"/>
        <w:lang w:val="nb-NO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9C09B" w14:textId="77777777" w:rsidR="006C684B" w:rsidRDefault="006C684B">
      <w:r>
        <w:separator/>
      </w:r>
    </w:p>
  </w:footnote>
  <w:footnote w:type="continuationSeparator" w:id="0">
    <w:p w14:paraId="7593114D" w14:textId="77777777" w:rsidR="006C684B" w:rsidRDefault="006C6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112D"/>
    <w:multiLevelType w:val="hybridMultilevel"/>
    <w:tmpl w:val="3A70407E"/>
    <w:lvl w:ilvl="0" w:tplc="89BEC5B8">
      <w:start w:val="8"/>
      <w:numFmt w:val="decimal"/>
      <w:lvlText w:val="%1"/>
      <w:lvlJc w:val="left"/>
      <w:pPr>
        <w:ind w:left="1342" w:hanging="239"/>
      </w:pPr>
      <w:rPr>
        <w:rFonts w:ascii="Times New Roman" w:eastAsia="Times New Roman" w:hAnsi="Times New Roman" w:cs="Times New Roman" w:hint="default"/>
        <w:color w:val="231F20"/>
        <w:w w:val="96"/>
        <w:sz w:val="34"/>
        <w:szCs w:val="34"/>
      </w:rPr>
    </w:lvl>
    <w:lvl w:ilvl="1" w:tplc="9D02DD12">
      <w:numFmt w:val="bullet"/>
      <w:lvlText w:val="•"/>
      <w:lvlJc w:val="left"/>
      <w:pPr>
        <w:ind w:left="2050" w:hanging="239"/>
      </w:pPr>
      <w:rPr>
        <w:rFonts w:hint="default"/>
      </w:rPr>
    </w:lvl>
    <w:lvl w:ilvl="2" w:tplc="B55042D6">
      <w:numFmt w:val="bullet"/>
      <w:lvlText w:val="•"/>
      <w:lvlJc w:val="left"/>
      <w:pPr>
        <w:ind w:left="2760" w:hanging="239"/>
      </w:pPr>
      <w:rPr>
        <w:rFonts w:hint="default"/>
      </w:rPr>
    </w:lvl>
    <w:lvl w:ilvl="3" w:tplc="6B8A2ECA">
      <w:numFmt w:val="bullet"/>
      <w:lvlText w:val="•"/>
      <w:lvlJc w:val="left"/>
      <w:pPr>
        <w:ind w:left="3471" w:hanging="239"/>
      </w:pPr>
      <w:rPr>
        <w:rFonts w:hint="default"/>
      </w:rPr>
    </w:lvl>
    <w:lvl w:ilvl="4" w:tplc="65C0F2A0">
      <w:numFmt w:val="bullet"/>
      <w:lvlText w:val="•"/>
      <w:lvlJc w:val="left"/>
      <w:pPr>
        <w:ind w:left="4181" w:hanging="239"/>
      </w:pPr>
      <w:rPr>
        <w:rFonts w:hint="default"/>
      </w:rPr>
    </w:lvl>
    <w:lvl w:ilvl="5" w:tplc="67ACB4CC">
      <w:numFmt w:val="bullet"/>
      <w:lvlText w:val="•"/>
      <w:lvlJc w:val="left"/>
      <w:pPr>
        <w:ind w:left="4892" w:hanging="239"/>
      </w:pPr>
      <w:rPr>
        <w:rFonts w:hint="default"/>
      </w:rPr>
    </w:lvl>
    <w:lvl w:ilvl="6" w:tplc="62ACD9C8">
      <w:numFmt w:val="bullet"/>
      <w:lvlText w:val="•"/>
      <w:lvlJc w:val="left"/>
      <w:pPr>
        <w:ind w:left="5602" w:hanging="239"/>
      </w:pPr>
      <w:rPr>
        <w:rFonts w:hint="default"/>
      </w:rPr>
    </w:lvl>
    <w:lvl w:ilvl="7" w:tplc="68785E50">
      <w:numFmt w:val="bullet"/>
      <w:lvlText w:val="•"/>
      <w:lvlJc w:val="left"/>
      <w:pPr>
        <w:ind w:left="6313" w:hanging="239"/>
      </w:pPr>
      <w:rPr>
        <w:rFonts w:hint="default"/>
      </w:rPr>
    </w:lvl>
    <w:lvl w:ilvl="8" w:tplc="794A7F16">
      <w:numFmt w:val="bullet"/>
      <w:lvlText w:val="•"/>
      <w:lvlJc w:val="left"/>
      <w:pPr>
        <w:ind w:left="7023" w:hanging="239"/>
      </w:pPr>
      <w:rPr>
        <w:rFonts w:hint="default"/>
      </w:rPr>
    </w:lvl>
  </w:abstractNum>
  <w:abstractNum w:abstractNumId="1">
    <w:nsid w:val="2A9E1739"/>
    <w:multiLevelType w:val="hybridMultilevel"/>
    <w:tmpl w:val="3A4ABB7E"/>
    <w:lvl w:ilvl="0" w:tplc="8B1E6DB8">
      <w:start w:val="19"/>
      <w:numFmt w:val="decimal"/>
      <w:lvlText w:val="%1"/>
      <w:lvlJc w:val="left"/>
      <w:pPr>
        <w:ind w:left="1177" w:hanging="357"/>
      </w:pPr>
      <w:rPr>
        <w:rFonts w:ascii="Times New Roman" w:eastAsia="Times New Roman" w:hAnsi="Times New Roman" w:cs="Times New Roman" w:hint="default"/>
        <w:color w:val="231F20"/>
        <w:spacing w:val="-13"/>
        <w:w w:val="75"/>
        <w:sz w:val="34"/>
        <w:szCs w:val="34"/>
      </w:rPr>
    </w:lvl>
    <w:lvl w:ilvl="1" w:tplc="B986E870">
      <w:numFmt w:val="bullet"/>
      <w:lvlText w:val="•"/>
      <w:lvlJc w:val="left"/>
      <w:pPr>
        <w:ind w:left="1240" w:hanging="357"/>
      </w:pPr>
      <w:rPr>
        <w:rFonts w:hint="default"/>
      </w:rPr>
    </w:lvl>
    <w:lvl w:ilvl="2" w:tplc="AE6E32B6">
      <w:numFmt w:val="bullet"/>
      <w:lvlText w:val="•"/>
      <w:lvlJc w:val="left"/>
      <w:pPr>
        <w:ind w:left="2040" w:hanging="357"/>
      </w:pPr>
      <w:rPr>
        <w:rFonts w:hint="default"/>
      </w:rPr>
    </w:lvl>
    <w:lvl w:ilvl="3" w:tplc="FCE6AED8">
      <w:numFmt w:val="bullet"/>
      <w:lvlText w:val="•"/>
      <w:lvlJc w:val="left"/>
      <w:pPr>
        <w:ind w:left="2841" w:hanging="357"/>
      </w:pPr>
      <w:rPr>
        <w:rFonts w:hint="default"/>
      </w:rPr>
    </w:lvl>
    <w:lvl w:ilvl="4" w:tplc="388CBF60">
      <w:numFmt w:val="bullet"/>
      <w:lvlText w:val="•"/>
      <w:lvlJc w:val="left"/>
      <w:pPr>
        <w:ind w:left="3641" w:hanging="357"/>
      </w:pPr>
      <w:rPr>
        <w:rFonts w:hint="default"/>
      </w:rPr>
    </w:lvl>
    <w:lvl w:ilvl="5" w:tplc="731695E2">
      <w:numFmt w:val="bullet"/>
      <w:lvlText w:val="•"/>
      <w:lvlJc w:val="left"/>
      <w:pPr>
        <w:ind w:left="4442" w:hanging="357"/>
      </w:pPr>
      <w:rPr>
        <w:rFonts w:hint="default"/>
      </w:rPr>
    </w:lvl>
    <w:lvl w:ilvl="6" w:tplc="8A6A9B7E">
      <w:numFmt w:val="bullet"/>
      <w:lvlText w:val="•"/>
      <w:lvlJc w:val="left"/>
      <w:pPr>
        <w:ind w:left="5242" w:hanging="357"/>
      </w:pPr>
      <w:rPr>
        <w:rFonts w:hint="default"/>
      </w:rPr>
    </w:lvl>
    <w:lvl w:ilvl="7" w:tplc="DA22D314">
      <w:numFmt w:val="bullet"/>
      <w:lvlText w:val="•"/>
      <w:lvlJc w:val="left"/>
      <w:pPr>
        <w:ind w:left="6043" w:hanging="357"/>
      </w:pPr>
      <w:rPr>
        <w:rFonts w:hint="default"/>
      </w:rPr>
    </w:lvl>
    <w:lvl w:ilvl="8" w:tplc="47669350">
      <w:numFmt w:val="bullet"/>
      <w:lvlText w:val="•"/>
      <w:lvlJc w:val="left"/>
      <w:pPr>
        <w:ind w:left="6843" w:hanging="357"/>
      </w:pPr>
      <w:rPr>
        <w:rFonts w:hint="default"/>
      </w:rPr>
    </w:lvl>
  </w:abstractNum>
  <w:abstractNum w:abstractNumId="2">
    <w:nsid w:val="4D3E1B26"/>
    <w:multiLevelType w:val="hybridMultilevel"/>
    <w:tmpl w:val="68589846"/>
    <w:lvl w:ilvl="0" w:tplc="30CC5E84">
      <w:start w:val="10"/>
      <w:numFmt w:val="decimal"/>
      <w:lvlText w:val="%1"/>
      <w:lvlJc w:val="left"/>
      <w:pPr>
        <w:ind w:left="1194" w:hanging="374"/>
      </w:pPr>
      <w:rPr>
        <w:rFonts w:ascii="Times New Roman" w:eastAsia="Times New Roman" w:hAnsi="Times New Roman" w:cs="Times New Roman" w:hint="default"/>
        <w:color w:val="231F20"/>
        <w:spacing w:val="-12"/>
        <w:w w:val="75"/>
        <w:sz w:val="34"/>
        <w:szCs w:val="34"/>
      </w:rPr>
    </w:lvl>
    <w:lvl w:ilvl="1" w:tplc="637875E4">
      <w:numFmt w:val="bullet"/>
      <w:lvlText w:val="•"/>
      <w:lvlJc w:val="left"/>
      <w:pPr>
        <w:ind w:left="1440" w:hanging="374"/>
      </w:pPr>
      <w:rPr>
        <w:rFonts w:hint="default"/>
      </w:rPr>
    </w:lvl>
    <w:lvl w:ilvl="2" w:tplc="062ACB34">
      <w:numFmt w:val="bullet"/>
      <w:lvlText w:val="•"/>
      <w:lvlJc w:val="left"/>
      <w:pPr>
        <w:ind w:left="2218" w:hanging="374"/>
      </w:pPr>
      <w:rPr>
        <w:rFonts w:hint="default"/>
      </w:rPr>
    </w:lvl>
    <w:lvl w:ilvl="3" w:tplc="121867AC">
      <w:numFmt w:val="bullet"/>
      <w:lvlText w:val="•"/>
      <w:lvlJc w:val="left"/>
      <w:pPr>
        <w:ind w:left="2996" w:hanging="374"/>
      </w:pPr>
      <w:rPr>
        <w:rFonts w:hint="default"/>
      </w:rPr>
    </w:lvl>
    <w:lvl w:ilvl="4" w:tplc="AB626256">
      <w:numFmt w:val="bullet"/>
      <w:lvlText w:val="•"/>
      <w:lvlJc w:val="left"/>
      <w:pPr>
        <w:ind w:left="3774" w:hanging="374"/>
      </w:pPr>
      <w:rPr>
        <w:rFonts w:hint="default"/>
      </w:rPr>
    </w:lvl>
    <w:lvl w:ilvl="5" w:tplc="0EF402F6">
      <w:numFmt w:val="bullet"/>
      <w:lvlText w:val="•"/>
      <w:lvlJc w:val="left"/>
      <w:pPr>
        <w:ind w:left="4553" w:hanging="374"/>
      </w:pPr>
      <w:rPr>
        <w:rFonts w:hint="default"/>
      </w:rPr>
    </w:lvl>
    <w:lvl w:ilvl="6" w:tplc="E8DA83A4">
      <w:numFmt w:val="bullet"/>
      <w:lvlText w:val="•"/>
      <w:lvlJc w:val="left"/>
      <w:pPr>
        <w:ind w:left="5331" w:hanging="374"/>
      </w:pPr>
      <w:rPr>
        <w:rFonts w:hint="default"/>
      </w:rPr>
    </w:lvl>
    <w:lvl w:ilvl="7" w:tplc="C79E9C68">
      <w:numFmt w:val="bullet"/>
      <w:lvlText w:val="•"/>
      <w:lvlJc w:val="left"/>
      <w:pPr>
        <w:ind w:left="6109" w:hanging="374"/>
      </w:pPr>
      <w:rPr>
        <w:rFonts w:hint="default"/>
      </w:rPr>
    </w:lvl>
    <w:lvl w:ilvl="8" w:tplc="D21AE498">
      <w:numFmt w:val="bullet"/>
      <w:lvlText w:val="•"/>
      <w:lvlJc w:val="left"/>
      <w:pPr>
        <w:ind w:left="6888" w:hanging="374"/>
      </w:pPr>
      <w:rPr>
        <w:rFonts w:hint="default"/>
      </w:rPr>
    </w:lvl>
  </w:abstractNum>
  <w:abstractNum w:abstractNumId="3">
    <w:nsid w:val="686E1385"/>
    <w:multiLevelType w:val="hybridMultilevel"/>
    <w:tmpl w:val="0EBED836"/>
    <w:lvl w:ilvl="0" w:tplc="0C742744">
      <w:start w:val="1"/>
      <w:numFmt w:val="lowerRoman"/>
      <w:lvlText w:val="%1."/>
      <w:lvlJc w:val="left"/>
      <w:pPr>
        <w:ind w:left="1273" w:hanging="453"/>
        <w:jc w:val="right"/>
      </w:pPr>
      <w:rPr>
        <w:rFonts w:ascii="Times New Roman" w:eastAsia="Times New Roman" w:hAnsi="Times New Roman" w:cs="Times New Roman" w:hint="default"/>
        <w:color w:val="C13A28"/>
        <w:spacing w:val="0"/>
        <w:w w:val="104"/>
        <w:sz w:val="52"/>
        <w:szCs w:val="52"/>
      </w:rPr>
    </w:lvl>
    <w:lvl w:ilvl="1" w:tplc="9F7E1A82">
      <w:numFmt w:val="bullet"/>
      <w:lvlText w:val="•"/>
      <w:lvlJc w:val="left"/>
      <w:pPr>
        <w:ind w:left="1996" w:hanging="453"/>
      </w:pPr>
      <w:rPr>
        <w:rFonts w:hint="default"/>
      </w:rPr>
    </w:lvl>
    <w:lvl w:ilvl="2" w:tplc="658046E2">
      <w:numFmt w:val="bullet"/>
      <w:lvlText w:val="•"/>
      <w:lvlJc w:val="left"/>
      <w:pPr>
        <w:ind w:left="2712" w:hanging="453"/>
      </w:pPr>
      <w:rPr>
        <w:rFonts w:hint="default"/>
      </w:rPr>
    </w:lvl>
    <w:lvl w:ilvl="3" w:tplc="B7D04292">
      <w:numFmt w:val="bullet"/>
      <w:lvlText w:val="•"/>
      <w:lvlJc w:val="left"/>
      <w:pPr>
        <w:ind w:left="3429" w:hanging="453"/>
      </w:pPr>
      <w:rPr>
        <w:rFonts w:hint="default"/>
      </w:rPr>
    </w:lvl>
    <w:lvl w:ilvl="4" w:tplc="4432A80C">
      <w:numFmt w:val="bullet"/>
      <w:lvlText w:val="•"/>
      <w:lvlJc w:val="left"/>
      <w:pPr>
        <w:ind w:left="4145" w:hanging="453"/>
      </w:pPr>
      <w:rPr>
        <w:rFonts w:hint="default"/>
      </w:rPr>
    </w:lvl>
    <w:lvl w:ilvl="5" w:tplc="3E2441BE">
      <w:numFmt w:val="bullet"/>
      <w:lvlText w:val="•"/>
      <w:lvlJc w:val="left"/>
      <w:pPr>
        <w:ind w:left="4862" w:hanging="453"/>
      </w:pPr>
      <w:rPr>
        <w:rFonts w:hint="default"/>
      </w:rPr>
    </w:lvl>
    <w:lvl w:ilvl="6" w:tplc="9C620D22">
      <w:numFmt w:val="bullet"/>
      <w:lvlText w:val="•"/>
      <w:lvlJc w:val="left"/>
      <w:pPr>
        <w:ind w:left="5578" w:hanging="453"/>
      </w:pPr>
      <w:rPr>
        <w:rFonts w:hint="default"/>
      </w:rPr>
    </w:lvl>
    <w:lvl w:ilvl="7" w:tplc="0C28DDE2">
      <w:numFmt w:val="bullet"/>
      <w:lvlText w:val="•"/>
      <w:lvlJc w:val="left"/>
      <w:pPr>
        <w:ind w:left="6295" w:hanging="453"/>
      </w:pPr>
      <w:rPr>
        <w:rFonts w:hint="default"/>
      </w:rPr>
    </w:lvl>
    <w:lvl w:ilvl="8" w:tplc="A624626A">
      <w:numFmt w:val="bullet"/>
      <w:lvlText w:val="•"/>
      <w:lvlJc w:val="left"/>
      <w:pPr>
        <w:ind w:left="7011" w:hanging="453"/>
      </w:pPr>
      <w:rPr>
        <w:rFonts w:hint="default"/>
      </w:rPr>
    </w:lvl>
  </w:abstractNum>
  <w:abstractNum w:abstractNumId="4">
    <w:nsid w:val="6CF71782"/>
    <w:multiLevelType w:val="hybridMultilevel"/>
    <w:tmpl w:val="33A24474"/>
    <w:lvl w:ilvl="0" w:tplc="61EAA552">
      <w:start w:val="1"/>
      <w:numFmt w:val="decimal"/>
      <w:lvlText w:val="%1"/>
      <w:lvlJc w:val="left"/>
      <w:pPr>
        <w:ind w:left="1387" w:hanging="284"/>
      </w:pPr>
      <w:rPr>
        <w:rFonts w:ascii="Arial" w:eastAsia="Arial" w:hAnsi="Arial" w:cs="Arial" w:hint="default"/>
        <w:color w:val="C13A28"/>
        <w:w w:val="70"/>
        <w:sz w:val="19"/>
        <w:szCs w:val="19"/>
      </w:rPr>
    </w:lvl>
    <w:lvl w:ilvl="1" w:tplc="CD4EBBB6">
      <w:numFmt w:val="bullet"/>
      <w:lvlText w:val="•"/>
      <w:lvlJc w:val="left"/>
      <w:pPr>
        <w:ind w:left="4200" w:hanging="284"/>
      </w:pPr>
      <w:rPr>
        <w:rFonts w:hint="default"/>
      </w:rPr>
    </w:lvl>
    <w:lvl w:ilvl="2" w:tplc="A3DE1052">
      <w:numFmt w:val="bullet"/>
      <w:lvlText w:val="•"/>
      <w:lvlJc w:val="left"/>
      <w:pPr>
        <w:ind w:left="4671" w:hanging="284"/>
      </w:pPr>
      <w:rPr>
        <w:rFonts w:hint="default"/>
      </w:rPr>
    </w:lvl>
    <w:lvl w:ilvl="3" w:tplc="9FEEF158">
      <w:numFmt w:val="bullet"/>
      <w:lvlText w:val="•"/>
      <w:lvlJc w:val="left"/>
      <w:pPr>
        <w:ind w:left="5143" w:hanging="284"/>
      </w:pPr>
      <w:rPr>
        <w:rFonts w:hint="default"/>
      </w:rPr>
    </w:lvl>
    <w:lvl w:ilvl="4" w:tplc="694AC3FE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7DD037A4">
      <w:numFmt w:val="bullet"/>
      <w:lvlText w:val="•"/>
      <w:lvlJc w:val="left"/>
      <w:pPr>
        <w:ind w:left="6086" w:hanging="284"/>
      </w:pPr>
      <w:rPr>
        <w:rFonts w:hint="default"/>
      </w:rPr>
    </w:lvl>
    <w:lvl w:ilvl="6" w:tplc="05E6B732">
      <w:numFmt w:val="bullet"/>
      <w:lvlText w:val="•"/>
      <w:lvlJc w:val="left"/>
      <w:pPr>
        <w:ind w:left="6558" w:hanging="284"/>
      </w:pPr>
      <w:rPr>
        <w:rFonts w:hint="default"/>
      </w:rPr>
    </w:lvl>
    <w:lvl w:ilvl="7" w:tplc="7102F7D6">
      <w:numFmt w:val="bullet"/>
      <w:lvlText w:val="•"/>
      <w:lvlJc w:val="left"/>
      <w:pPr>
        <w:ind w:left="7029" w:hanging="284"/>
      </w:pPr>
      <w:rPr>
        <w:rFonts w:hint="default"/>
      </w:rPr>
    </w:lvl>
    <w:lvl w:ilvl="8" w:tplc="4E986ECC">
      <w:numFmt w:val="bullet"/>
      <w:lvlText w:val="•"/>
      <w:lvlJc w:val="left"/>
      <w:pPr>
        <w:ind w:left="7501" w:hanging="284"/>
      </w:pPr>
      <w:rPr>
        <w:rFonts w:hint="default"/>
      </w:rPr>
    </w:lvl>
  </w:abstractNum>
  <w:abstractNum w:abstractNumId="5">
    <w:nsid w:val="721151D3"/>
    <w:multiLevelType w:val="hybridMultilevel"/>
    <w:tmpl w:val="12FA7690"/>
    <w:lvl w:ilvl="0" w:tplc="E556A34A">
      <w:start w:val="15"/>
      <w:numFmt w:val="decimal"/>
      <w:lvlText w:val="%1"/>
      <w:lvlJc w:val="left"/>
      <w:pPr>
        <w:ind w:left="1437" w:hanging="334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34"/>
        <w:szCs w:val="34"/>
      </w:rPr>
    </w:lvl>
    <w:lvl w:ilvl="1" w:tplc="89C02BD0">
      <w:numFmt w:val="bullet"/>
      <w:lvlText w:val="•"/>
      <w:lvlJc w:val="left"/>
      <w:pPr>
        <w:ind w:left="2140" w:hanging="334"/>
      </w:pPr>
      <w:rPr>
        <w:rFonts w:hint="default"/>
      </w:rPr>
    </w:lvl>
    <w:lvl w:ilvl="2" w:tplc="113EC1CC">
      <w:numFmt w:val="bullet"/>
      <w:lvlText w:val="•"/>
      <w:lvlJc w:val="left"/>
      <w:pPr>
        <w:ind w:left="2840" w:hanging="334"/>
      </w:pPr>
      <w:rPr>
        <w:rFonts w:hint="default"/>
      </w:rPr>
    </w:lvl>
    <w:lvl w:ilvl="3" w:tplc="4C8AD7F4">
      <w:numFmt w:val="bullet"/>
      <w:lvlText w:val="•"/>
      <w:lvlJc w:val="left"/>
      <w:pPr>
        <w:ind w:left="3541" w:hanging="334"/>
      </w:pPr>
      <w:rPr>
        <w:rFonts w:hint="default"/>
      </w:rPr>
    </w:lvl>
    <w:lvl w:ilvl="4" w:tplc="3816F2A4">
      <w:numFmt w:val="bullet"/>
      <w:lvlText w:val="•"/>
      <w:lvlJc w:val="left"/>
      <w:pPr>
        <w:ind w:left="4241" w:hanging="334"/>
      </w:pPr>
      <w:rPr>
        <w:rFonts w:hint="default"/>
      </w:rPr>
    </w:lvl>
    <w:lvl w:ilvl="5" w:tplc="2F3EBA70">
      <w:numFmt w:val="bullet"/>
      <w:lvlText w:val="•"/>
      <w:lvlJc w:val="left"/>
      <w:pPr>
        <w:ind w:left="4942" w:hanging="334"/>
      </w:pPr>
      <w:rPr>
        <w:rFonts w:hint="default"/>
      </w:rPr>
    </w:lvl>
    <w:lvl w:ilvl="6" w:tplc="CC125400">
      <w:numFmt w:val="bullet"/>
      <w:lvlText w:val="•"/>
      <w:lvlJc w:val="left"/>
      <w:pPr>
        <w:ind w:left="5642" w:hanging="334"/>
      </w:pPr>
      <w:rPr>
        <w:rFonts w:hint="default"/>
      </w:rPr>
    </w:lvl>
    <w:lvl w:ilvl="7" w:tplc="0E8091E8">
      <w:numFmt w:val="bullet"/>
      <w:lvlText w:val="•"/>
      <w:lvlJc w:val="left"/>
      <w:pPr>
        <w:ind w:left="6343" w:hanging="334"/>
      </w:pPr>
      <w:rPr>
        <w:rFonts w:hint="default"/>
      </w:rPr>
    </w:lvl>
    <w:lvl w:ilvl="8" w:tplc="F6DE3354">
      <w:numFmt w:val="bullet"/>
      <w:lvlText w:val="•"/>
      <w:lvlJc w:val="left"/>
      <w:pPr>
        <w:ind w:left="7043" w:hanging="334"/>
      </w:pPr>
      <w:rPr>
        <w:rFonts w:hint="default"/>
      </w:rPr>
    </w:lvl>
  </w:abstractNum>
  <w:abstractNum w:abstractNumId="6">
    <w:nsid w:val="73DF080B"/>
    <w:multiLevelType w:val="hybridMultilevel"/>
    <w:tmpl w:val="68DC4EC4"/>
    <w:lvl w:ilvl="0" w:tplc="E28A4A30">
      <w:start w:val="15"/>
      <w:numFmt w:val="decimal"/>
      <w:lvlText w:val="%1"/>
      <w:lvlJc w:val="left"/>
      <w:pPr>
        <w:ind w:left="786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A5"/>
    <w:rsid w:val="000051DF"/>
    <w:rsid w:val="00010F84"/>
    <w:rsid w:val="000140B2"/>
    <w:rsid w:val="000209ED"/>
    <w:rsid w:val="00044F44"/>
    <w:rsid w:val="000623A1"/>
    <w:rsid w:val="00085AF8"/>
    <w:rsid w:val="000936A1"/>
    <w:rsid w:val="000A164C"/>
    <w:rsid w:val="000B4525"/>
    <w:rsid w:val="000C5207"/>
    <w:rsid w:val="000D64E6"/>
    <w:rsid w:val="000D6D25"/>
    <w:rsid w:val="000E3685"/>
    <w:rsid w:val="000F32E9"/>
    <w:rsid w:val="000F601F"/>
    <w:rsid w:val="000F6C96"/>
    <w:rsid w:val="00110126"/>
    <w:rsid w:val="00121ED2"/>
    <w:rsid w:val="00127894"/>
    <w:rsid w:val="00131F68"/>
    <w:rsid w:val="001423E1"/>
    <w:rsid w:val="00153171"/>
    <w:rsid w:val="00157AB1"/>
    <w:rsid w:val="001706AC"/>
    <w:rsid w:val="00184076"/>
    <w:rsid w:val="00192B43"/>
    <w:rsid w:val="00193A30"/>
    <w:rsid w:val="001979EA"/>
    <w:rsid w:val="001A61B6"/>
    <w:rsid w:val="001D7566"/>
    <w:rsid w:val="001E0D8B"/>
    <w:rsid w:val="001E7562"/>
    <w:rsid w:val="00213CDF"/>
    <w:rsid w:val="00231E1A"/>
    <w:rsid w:val="00246D5E"/>
    <w:rsid w:val="00247C60"/>
    <w:rsid w:val="002554E4"/>
    <w:rsid w:val="00275808"/>
    <w:rsid w:val="00284F8D"/>
    <w:rsid w:val="00286FE5"/>
    <w:rsid w:val="00295064"/>
    <w:rsid w:val="002A376D"/>
    <w:rsid w:val="002A79F8"/>
    <w:rsid w:val="002B519F"/>
    <w:rsid w:val="002C0511"/>
    <w:rsid w:val="002D1F0A"/>
    <w:rsid w:val="002E3F93"/>
    <w:rsid w:val="002F2FC2"/>
    <w:rsid w:val="003056C8"/>
    <w:rsid w:val="00315209"/>
    <w:rsid w:val="00316281"/>
    <w:rsid w:val="00327900"/>
    <w:rsid w:val="00331B78"/>
    <w:rsid w:val="00341131"/>
    <w:rsid w:val="00360879"/>
    <w:rsid w:val="0037477C"/>
    <w:rsid w:val="003A59DB"/>
    <w:rsid w:val="003A6238"/>
    <w:rsid w:val="003C095B"/>
    <w:rsid w:val="003D3E3F"/>
    <w:rsid w:val="003D5DE1"/>
    <w:rsid w:val="003D798C"/>
    <w:rsid w:val="003E306E"/>
    <w:rsid w:val="003E60CD"/>
    <w:rsid w:val="003F35EA"/>
    <w:rsid w:val="003F464D"/>
    <w:rsid w:val="0041351E"/>
    <w:rsid w:val="004207BE"/>
    <w:rsid w:val="00436D15"/>
    <w:rsid w:val="00443479"/>
    <w:rsid w:val="004866E2"/>
    <w:rsid w:val="004A2865"/>
    <w:rsid w:val="004B386C"/>
    <w:rsid w:val="004D5106"/>
    <w:rsid w:val="004D56DE"/>
    <w:rsid w:val="005230F1"/>
    <w:rsid w:val="0053246E"/>
    <w:rsid w:val="00536910"/>
    <w:rsid w:val="00545169"/>
    <w:rsid w:val="005564A5"/>
    <w:rsid w:val="0056786F"/>
    <w:rsid w:val="005773AB"/>
    <w:rsid w:val="00581DA1"/>
    <w:rsid w:val="00586111"/>
    <w:rsid w:val="00597E0B"/>
    <w:rsid w:val="005A2574"/>
    <w:rsid w:val="005A6D0E"/>
    <w:rsid w:val="005C6E58"/>
    <w:rsid w:val="005F0BAF"/>
    <w:rsid w:val="006121DD"/>
    <w:rsid w:val="0061588A"/>
    <w:rsid w:val="00620CE5"/>
    <w:rsid w:val="00635505"/>
    <w:rsid w:val="0064083D"/>
    <w:rsid w:val="00642A93"/>
    <w:rsid w:val="00655186"/>
    <w:rsid w:val="00692004"/>
    <w:rsid w:val="00692FA5"/>
    <w:rsid w:val="00693CB8"/>
    <w:rsid w:val="006C0A8B"/>
    <w:rsid w:val="006C684B"/>
    <w:rsid w:val="006D3FC7"/>
    <w:rsid w:val="006E4D4E"/>
    <w:rsid w:val="006E52AC"/>
    <w:rsid w:val="00707B26"/>
    <w:rsid w:val="007102AE"/>
    <w:rsid w:val="00710A52"/>
    <w:rsid w:val="00711705"/>
    <w:rsid w:val="00724968"/>
    <w:rsid w:val="00734818"/>
    <w:rsid w:val="00736C89"/>
    <w:rsid w:val="007427E1"/>
    <w:rsid w:val="00750970"/>
    <w:rsid w:val="00751C13"/>
    <w:rsid w:val="00756123"/>
    <w:rsid w:val="00760CEF"/>
    <w:rsid w:val="00771E3B"/>
    <w:rsid w:val="00782E52"/>
    <w:rsid w:val="00783167"/>
    <w:rsid w:val="007A3AFF"/>
    <w:rsid w:val="007A7C60"/>
    <w:rsid w:val="007D092A"/>
    <w:rsid w:val="007D27C7"/>
    <w:rsid w:val="007D4BA0"/>
    <w:rsid w:val="007D7DAF"/>
    <w:rsid w:val="00801418"/>
    <w:rsid w:val="008153A3"/>
    <w:rsid w:val="00846F21"/>
    <w:rsid w:val="008807BC"/>
    <w:rsid w:val="00894A3A"/>
    <w:rsid w:val="008A34DD"/>
    <w:rsid w:val="008A5230"/>
    <w:rsid w:val="008A6095"/>
    <w:rsid w:val="008D1C8B"/>
    <w:rsid w:val="008D3BEE"/>
    <w:rsid w:val="008F1D9A"/>
    <w:rsid w:val="009142D6"/>
    <w:rsid w:val="009161EB"/>
    <w:rsid w:val="00944A64"/>
    <w:rsid w:val="00952636"/>
    <w:rsid w:val="00953F43"/>
    <w:rsid w:val="009575ED"/>
    <w:rsid w:val="00984EE1"/>
    <w:rsid w:val="009B2C88"/>
    <w:rsid w:val="009C78A5"/>
    <w:rsid w:val="009E1FAA"/>
    <w:rsid w:val="009F0579"/>
    <w:rsid w:val="00A20492"/>
    <w:rsid w:val="00A266C9"/>
    <w:rsid w:val="00A47CF5"/>
    <w:rsid w:val="00A61E3F"/>
    <w:rsid w:val="00A74F58"/>
    <w:rsid w:val="00AA764B"/>
    <w:rsid w:val="00AB5608"/>
    <w:rsid w:val="00B04C37"/>
    <w:rsid w:val="00B14E55"/>
    <w:rsid w:val="00B22289"/>
    <w:rsid w:val="00B226D7"/>
    <w:rsid w:val="00B30E66"/>
    <w:rsid w:val="00B3106A"/>
    <w:rsid w:val="00B34345"/>
    <w:rsid w:val="00B44D01"/>
    <w:rsid w:val="00B53A8E"/>
    <w:rsid w:val="00B56F87"/>
    <w:rsid w:val="00B7204B"/>
    <w:rsid w:val="00BA5929"/>
    <w:rsid w:val="00BE2591"/>
    <w:rsid w:val="00BE53EC"/>
    <w:rsid w:val="00BF4410"/>
    <w:rsid w:val="00C07D52"/>
    <w:rsid w:val="00C118B5"/>
    <w:rsid w:val="00C146DE"/>
    <w:rsid w:val="00C16E7B"/>
    <w:rsid w:val="00C35E86"/>
    <w:rsid w:val="00C54DBF"/>
    <w:rsid w:val="00C71526"/>
    <w:rsid w:val="00C76993"/>
    <w:rsid w:val="00C802E8"/>
    <w:rsid w:val="00C910CB"/>
    <w:rsid w:val="00C9494B"/>
    <w:rsid w:val="00C97E8E"/>
    <w:rsid w:val="00CB3C56"/>
    <w:rsid w:val="00CB6BF3"/>
    <w:rsid w:val="00CC2D41"/>
    <w:rsid w:val="00CD1A34"/>
    <w:rsid w:val="00CD714D"/>
    <w:rsid w:val="00CE231E"/>
    <w:rsid w:val="00CF23F9"/>
    <w:rsid w:val="00CF2E2A"/>
    <w:rsid w:val="00D325A3"/>
    <w:rsid w:val="00D4127B"/>
    <w:rsid w:val="00D56784"/>
    <w:rsid w:val="00D73B8A"/>
    <w:rsid w:val="00D95B1F"/>
    <w:rsid w:val="00DB1880"/>
    <w:rsid w:val="00DB493F"/>
    <w:rsid w:val="00DC4B14"/>
    <w:rsid w:val="00E0425C"/>
    <w:rsid w:val="00E052D7"/>
    <w:rsid w:val="00E06AB3"/>
    <w:rsid w:val="00E0720C"/>
    <w:rsid w:val="00E111E3"/>
    <w:rsid w:val="00E326A3"/>
    <w:rsid w:val="00E41BB1"/>
    <w:rsid w:val="00E52409"/>
    <w:rsid w:val="00E529CE"/>
    <w:rsid w:val="00E53962"/>
    <w:rsid w:val="00E55006"/>
    <w:rsid w:val="00E55E74"/>
    <w:rsid w:val="00E615E8"/>
    <w:rsid w:val="00E66018"/>
    <w:rsid w:val="00E662AF"/>
    <w:rsid w:val="00E7471F"/>
    <w:rsid w:val="00EA0444"/>
    <w:rsid w:val="00EA30A9"/>
    <w:rsid w:val="00EA3BA9"/>
    <w:rsid w:val="00EA5829"/>
    <w:rsid w:val="00EA78A6"/>
    <w:rsid w:val="00EB2037"/>
    <w:rsid w:val="00EB5E3B"/>
    <w:rsid w:val="00EB7E16"/>
    <w:rsid w:val="00EC1C69"/>
    <w:rsid w:val="00EE5D55"/>
    <w:rsid w:val="00EE68D1"/>
    <w:rsid w:val="00EF4334"/>
    <w:rsid w:val="00F001C8"/>
    <w:rsid w:val="00F056A0"/>
    <w:rsid w:val="00F1078E"/>
    <w:rsid w:val="00F1683F"/>
    <w:rsid w:val="00F16B0C"/>
    <w:rsid w:val="00F17D39"/>
    <w:rsid w:val="00F21A7A"/>
    <w:rsid w:val="00F73A8D"/>
    <w:rsid w:val="00F75680"/>
    <w:rsid w:val="00F97C80"/>
    <w:rsid w:val="00FB1328"/>
    <w:rsid w:val="00FB234E"/>
    <w:rsid w:val="00FD2F9A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41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C60"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ind w:left="1273" w:hanging="802"/>
      <w:outlineLvl w:val="0"/>
    </w:pPr>
    <w:rPr>
      <w:sz w:val="52"/>
      <w:szCs w:val="52"/>
    </w:rPr>
  </w:style>
  <w:style w:type="paragraph" w:styleId="Overskrift2">
    <w:name w:val="heading 2"/>
    <w:basedOn w:val="Normal"/>
    <w:uiPriority w:val="9"/>
    <w:unhideWhenUsed/>
    <w:qFormat/>
    <w:pPr>
      <w:spacing w:before="185" w:line="449" w:lineRule="exact"/>
      <w:ind w:left="1104"/>
      <w:outlineLvl w:val="1"/>
    </w:pPr>
    <w:rPr>
      <w:sz w:val="40"/>
      <w:szCs w:val="40"/>
    </w:rPr>
  </w:style>
  <w:style w:type="paragraph" w:styleId="Overskrift3">
    <w:name w:val="heading 3"/>
    <w:basedOn w:val="Normal"/>
    <w:uiPriority w:val="9"/>
    <w:unhideWhenUsed/>
    <w:qFormat/>
    <w:pPr>
      <w:spacing w:line="407" w:lineRule="exact"/>
      <w:ind w:left="820"/>
      <w:outlineLvl w:val="2"/>
    </w:pPr>
    <w:rPr>
      <w:sz w:val="36"/>
      <w:szCs w:val="36"/>
    </w:rPr>
  </w:style>
  <w:style w:type="paragraph" w:styleId="Overskrift4">
    <w:name w:val="heading 4"/>
    <w:basedOn w:val="Normal"/>
    <w:link w:val="Overskrift4Tegn"/>
    <w:uiPriority w:val="9"/>
    <w:unhideWhenUsed/>
    <w:qFormat/>
    <w:pPr>
      <w:ind w:left="1104"/>
      <w:outlineLvl w:val="3"/>
    </w:pPr>
    <w:rPr>
      <w:sz w:val="34"/>
      <w:szCs w:val="34"/>
    </w:rPr>
  </w:style>
  <w:style w:type="paragraph" w:styleId="Overskrift5">
    <w:name w:val="heading 5"/>
    <w:basedOn w:val="Normal"/>
    <w:link w:val="Overskrift5Tegn"/>
    <w:uiPriority w:val="9"/>
    <w:unhideWhenUsed/>
    <w:qFormat/>
    <w:pPr>
      <w:spacing w:before="12"/>
      <w:ind w:left="820"/>
      <w:outlineLvl w:val="4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Pr>
      <w:sz w:val="24"/>
      <w:szCs w:val="24"/>
    </w:rPr>
  </w:style>
  <w:style w:type="paragraph" w:styleId="Listeavsnitt">
    <w:name w:val="List Paragraph"/>
    <w:basedOn w:val="Normal"/>
    <w:uiPriority w:val="1"/>
    <w:qFormat/>
    <w:pPr>
      <w:ind w:left="1387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331B78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31B78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331B78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31B78"/>
    <w:rPr>
      <w:rFonts w:ascii="Times New Roman" w:eastAsia="Times New Roman" w:hAnsi="Times New Roman" w:cs="Times New Roman"/>
    </w:rPr>
  </w:style>
  <w:style w:type="character" w:styleId="Sidetall">
    <w:name w:val="page number"/>
    <w:basedOn w:val="Standardskriftforavsnitt"/>
    <w:uiPriority w:val="99"/>
    <w:semiHidden/>
    <w:unhideWhenUsed/>
    <w:rsid w:val="00CD714D"/>
  </w:style>
  <w:style w:type="paragraph" w:styleId="Bobletekst">
    <w:name w:val="Balloon Text"/>
    <w:basedOn w:val="Normal"/>
    <w:link w:val="BobletekstTegn"/>
    <w:uiPriority w:val="99"/>
    <w:semiHidden/>
    <w:unhideWhenUsed/>
    <w:rsid w:val="008F1D9A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1D9A"/>
    <w:rPr>
      <w:rFonts w:ascii="Times New Roman" w:eastAsia="Times New Roman" w:hAnsi="Times New Roman" w:cs="Times New Roman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E2591"/>
    <w:rPr>
      <w:rFonts w:ascii="Times New Roman" w:eastAsia="Times New Roman" w:hAnsi="Times New Roman" w:cs="Times New Roman"/>
      <w:sz w:val="34"/>
      <w:szCs w:val="3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E25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BE25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C60"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ind w:left="1273" w:hanging="802"/>
      <w:outlineLvl w:val="0"/>
    </w:pPr>
    <w:rPr>
      <w:sz w:val="52"/>
      <w:szCs w:val="52"/>
    </w:rPr>
  </w:style>
  <w:style w:type="paragraph" w:styleId="Overskrift2">
    <w:name w:val="heading 2"/>
    <w:basedOn w:val="Normal"/>
    <w:uiPriority w:val="9"/>
    <w:unhideWhenUsed/>
    <w:qFormat/>
    <w:pPr>
      <w:spacing w:before="185" w:line="449" w:lineRule="exact"/>
      <w:ind w:left="1104"/>
      <w:outlineLvl w:val="1"/>
    </w:pPr>
    <w:rPr>
      <w:sz w:val="40"/>
      <w:szCs w:val="40"/>
    </w:rPr>
  </w:style>
  <w:style w:type="paragraph" w:styleId="Overskrift3">
    <w:name w:val="heading 3"/>
    <w:basedOn w:val="Normal"/>
    <w:uiPriority w:val="9"/>
    <w:unhideWhenUsed/>
    <w:qFormat/>
    <w:pPr>
      <w:spacing w:line="407" w:lineRule="exact"/>
      <w:ind w:left="820"/>
      <w:outlineLvl w:val="2"/>
    </w:pPr>
    <w:rPr>
      <w:sz w:val="36"/>
      <w:szCs w:val="36"/>
    </w:rPr>
  </w:style>
  <w:style w:type="paragraph" w:styleId="Overskrift4">
    <w:name w:val="heading 4"/>
    <w:basedOn w:val="Normal"/>
    <w:link w:val="Overskrift4Tegn"/>
    <w:uiPriority w:val="9"/>
    <w:unhideWhenUsed/>
    <w:qFormat/>
    <w:pPr>
      <w:ind w:left="1104"/>
      <w:outlineLvl w:val="3"/>
    </w:pPr>
    <w:rPr>
      <w:sz w:val="34"/>
      <w:szCs w:val="34"/>
    </w:rPr>
  </w:style>
  <w:style w:type="paragraph" w:styleId="Overskrift5">
    <w:name w:val="heading 5"/>
    <w:basedOn w:val="Normal"/>
    <w:link w:val="Overskrift5Tegn"/>
    <w:uiPriority w:val="9"/>
    <w:unhideWhenUsed/>
    <w:qFormat/>
    <w:pPr>
      <w:spacing w:before="12"/>
      <w:ind w:left="820"/>
      <w:outlineLvl w:val="4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Pr>
      <w:sz w:val="24"/>
      <w:szCs w:val="24"/>
    </w:rPr>
  </w:style>
  <w:style w:type="paragraph" w:styleId="Listeavsnitt">
    <w:name w:val="List Paragraph"/>
    <w:basedOn w:val="Normal"/>
    <w:uiPriority w:val="1"/>
    <w:qFormat/>
    <w:pPr>
      <w:ind w:left="1387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331B78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31B78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331B78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31B78"/>
    <w:rPr>
      <w:rFonts w:ascii="Times New Roman" w:eastAsia="Times New Roman" w:hAnsi="Times New Roman" w:cs="Times New Roman"/>
    </w:rPr>
  </w:style>
  <w:style w:type="character" w:styleId="Sidetall">
    <w:name w:val="page number"/>
    <w:basedOn w:val="Standardskriftforavsnitt"/>
    <w:uiPriority w:val="99"/>
    <w:semiHidden/>
    <w:unhideWhenUsed/>
    <w:rsid w:val="00CD714D"/>
  </w:style>
  <w:style w:type="paragraph" w:styleId="Bobletekst">
    <w:name w:val="Balloon Text"/>
    <w:basedOn w:val="Normal"/>
    <w:link w:val="BobletekstTegn"/>
    <w:uiPriority w:val="99"/>
    <w:semiHidden/>
    <w:unhideWhenUsed/>
    <w:rsid w:val="008F1D9A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1D9A"/>
    <w:rPr>
      <w:rFonts w:ascii="Times New Roman" w:eastAsia="Times New Roman" w:hAnsi="Times New Roman" w:cs="Times New Roman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E2591"/>
    <w:rPr>
      <w:rFonts w:ascii="Times New Roman" w:eastAsia="Times New Roman" w:hAnsi="Times New Roman" w:cs="Times New Roman"/>
      <w:sz w:val="34"/>
      <w:szCs w:val="3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E25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BE25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CC949-EDE5-4CD9-80B8-5FCFE0B8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3321</Words>
  <Characters>1760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>IKTNH</Company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Bjørn Tore Sæle</dc:creator>
  <cp:lastModifiedBy>Bjørn Tore Sæle</cp:lastModifiedBy>
  <cp:revision>180</cp:revision>
  <cp:lastPrinted>2020-07-09T08:57:00Z</cp:lastPrinted>
  <dcterms:created xsi:type="dcterms:W3CDTF">2020-07-09T07:21:00Z</dcterms:created>
  <dcterms:modified xsi:type="dcterms:W3CDTF">2021-02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7T00:00:00Z</vt:filetime>
  </property>
</Properties>
</file>